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BC" w:rsidRDefault="00A03DBC" w:rsidP="00A03DBC">
      <w:pPr>
        <w:pStyle w:val="ConsNonformat"/>
        <w:widowControl/>
        <w:ind w:left="424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 fillcolor="window">
            <v:imagedata r:id="rId7" o:title=""/>
          </v:shape>
          <o:OLEObject Type="Embed" ProgID="CorelDraw.Graphic.6" ShapeID="_x0000_i1025" DrawAspect="Content" ObjectID="_1485934074" r:id="rId8"/>
        </w:object>
      </w:r>
    </w:p>
    <w:p w:rsidR="00A03DBC" w:rsidRDefault="00A03DBC" w:rsidP="00A03DBC">
      <w:pPr>
        <w:pStyle w:val="ConsNonformat"/>
        <w:widowControl/>
        <w:tabs>
          <w:tab w:val="left" w:pos="7470"/>
        </w:tabs>
        <w:jc w:val="center"/>
        <w:rPr>
          <w:rFonts w:ascii="Times New Roman" w:hAnsi="Times New Roman"/>
          <w:sz w:val="26"/>
          <w:szCs w:val="26"/>
        </w:rPr>
      </w:pPr>
    </w:p>
    <w:p w:rsidR="00A03DBC" w:rsidRDefault="00A03DBC" w:rsidP="00A03DBC">
      <w:pPr>
        <w:pStyle w:val="a4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ИНИСТЕРСТВО ЗДРАВООХРАНЕНИЯ РЕСПУБЛИКИ БУРЯТИЯ</w:t>
      </w:r>
    </w:p>
    <w:p w:rsidR="00A03DBC" w:rsidRDefault="00A03DBC" w:rsidP="00A03DBC">
      <w:pPr>
        <w:pStyle w:val="a4"/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БЮДЖЕТНОЕ УЧРЕЖДЕНИЕ ЗДРАВООХРАНЕНИЯ</w:t>
      </w:r>
    </w:p>
    <w:p w:rsidR="00A03DBC" w:rsidRDefault="00A03DBC" w:rsidP="00A03DBC">
      <w:pPr>
        <w:pStyle w:val="a4"/>
        <w:pBdr>
          <w:bottom w:val="single" w:sz="12" w:space="1" w:color="auto"/>
        </w:pBdr>
        <w:jc w:val="center"/>
        <w:rPr>
          <w:b/>
        </w:rPr>
      </w:pPr>
      <w:r>
        <w:rPr>
          <w:b/>
          <w:sz w:val="22"/>
          <w:szCs w:val="22"/>
        </w:rPr>
        <w:t>«МУЙСКАЯ ЦЕНТРАЛЬНАЯ РАЙОННАЯ БОЛЬНИЦА»</w:t>
      </w:r>
    </w:p>
    <w:p w:rsidR="00A03DBC" w:rsidRDefault="00A03DBC" w:rsidP="00A03DBC">
      <w:pPr>
        <w:pStyle w:val="ConsNonformat"/>
        <w:widowControl/>
        <w:tabs>
          <w:tab w:val="left" w:pos="40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671560, Муйский  район, п.Таксимо, ул. Автодорожная, 4А,  </w:t>
      </w:r>
    </w:p>
    <w:p w:rsidR="00A03DBC" w:rsidRDefault="00A03DBC" w:rsidP="00A03DBC">
      <w:pPr>
        <w:jc w:val="center"/>
        <w:rPr>
          <w:sz w:val="20"/>
        </w:rPr>
      </w:pPr>
      <w:r>
        <w:rPr>
          <w:sz w:val="20"/>
        </w:rPr>
        <w:t xml:space="preserve">Тел. (факс.) 8(301-32) 54-3-35, 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>:</w:t>
      </w:r>
      <w:r>
        <w:rPr>
          <w:color w:val="0000FF"/>
          <w:sz w:val="20"/>
        </w:rPr>
        <w:t xml:space="preserve"> </w:t>
      </w:r>
      <w:hyperlink r:id="rId9" w:history="1">
        <w:r>
          <w:rPr>
            <w:rStyle w:val="a3"/>
            <w:sz w:val="20"/>
            <w:lang w:val="en-US"/>
          </w:rPr>
          <w:t>muzo</w:t>
        </w:r>
        <w:r>
          <w:rPr>
            <w:rStyle w:val="a3"/>
            <w:sz w:val="20"/>
          </w:rPr>
          <w:t xml:space="preserve">_ </w:t>
        </w:r>
        <w:r>
          <w:rPr>
            <w:rStyle w:val="a3"/>
            <w:sz w:val="20"/>
            <w:lang w:val="en-US"/>
          </w:rPr>
          <w:t>taximo</w:t>
        </w:r>
        <w:r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</w:p>
    <w:p w:rsidR="00A03DBC" w:rsidRDefault="00A03DBC" w:rsidP="00A03DBC">
      <w:pPr>
        <w:pStyle w:val="ConsNonformat"/>
        <w:widowControl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03DBC" w:rsidRPr="00451F42" w:rsidRDefault="00A03DBC" w:rsidP="00A03DBC">
      <w:pPr>
        <w:pStyle w:val="ConsNonformat"/>
        <w:widowControl/>
        <w:ind w:left="4248"/>
        <w:rPr>
          <w:sz w:val="22"/>
          <w:szCs w:val="22"/>
        </w:rPr>
      </w:pPr>
    </w:p>
    <w:p w:rsidR="00A03DBC" w:rsidRDefault="00A03DBC" w:rsidP="00A03DBC">
      <w:pPr>
        <w:ind w:left="2124"/>
        <w:rPr>
          <w:b/>
          <w:sz w:val="28"/>
          <w:szCs w:val="28"/>
        </w:rPr>
      </w:pPr>
      <w:r>
        <w:rPr>
          <w:b/>
          <w:sz w:val="40"/>
        </w:rPr>
        <w:t xml:space="preserve">                </w:t>
      </w:r>
      <w:r w:rsidRPr="00D1670D">
        <w:rPr>
          <w:b/>
          <w:sz w:val="28"/>
          <w:szCs w:val="28"/>
        </w:rPr>
        <w:t>ПРИКАЗ № _</w:t>
      </w:r>
      <w:r w:rsidR="00184CF0">
        <w:rPr>
          <w:b/>
          <w:sz w:val="28"/>
          <w:szCs w:val="28"/>
        </w:rPr>
        <w:t>56</w:t>
      </w:r>
      <w:bookmarkStart w:id="0" w:name="_GoBack"/>
      <w:bookmarkEnd w:id="0"/>
      <w:r w:rsidRPr="00D1670D">
        <w:rPr>
          <w:b/>
          <w:sz w:val="28"/>
          <w:szCs w:val="28"/>
        </w:rPr>
        <w:t>__</w:t>
      </w:r>
    </w:p>
    <w:p w:rsidR="00AE0E5A" w:rsidRPr="00D1670D" w:rsidRDefault="00AE0E5A" w:rsidP="00A03DBC">
      <w:pPr>
        <w:ind w:left="2124"/>
        <w:rPr>
          <w:b/>
          <w:sz w:val="28"/>
          <w:szCs w:val="28"/>
        </w:rPr>
      </w:pPr>
    </w:p>
    <w:p w:rsidR="00A03DBC" w:rsidRDefault="00184CF0" w:rsidP="00A03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 09</w:t>
      </w:r>
      <w:r w:rsidR="00A03DBC">
        <w:rPr>
          <w:b/>
          <w:sz w:val="28"/>
          <w:szCs w:val="28"/>
        </w:rPr>
        <w:t xml:space="preserve">  » __</w:t>
      </w:r>
      <w:r>
        <w:rPr>
          <w:b/>
          <w:sz w:val="28"/>
          <w:szCs w:val="28"/>
        </w:rPr>
        <w:t>02</w:t>
      </w:r>
      <w:r w:rsidR="00A03DBC">
        <w:rPr>
          <w:b/>
          <w:sz w:val="28"/>
          <w:szCs w:val="28"/>
        </w:rPr>
        <w:t>____  2015</w:t>
      </w:r>
      <w:r w:rsidR="00A03DBC" w:rsidRPr="00D95251">
        <w:rPr>
          <w:b/>
          <w:sz w:val="28"/>
          <w:szCs w:val="28"/>
        </w:rPr>
        <w:t>г.</w:t>
      </w:r>
      <w:r w:rsidR="00A03DBC" w:rsidRPr="00D95251">
        <w:rPr>
          <w:b/>
          <w:sz w:val="28"/>
          <w:szCs w:val="28"/>
        </w:rPr>
        <w:tab/>
      </w:r>
      <w:r w:rsidR="00A03DBC" w:rsidRPr="00D95251">
        <w:rPr>
          <w:b/>
          <w:sz w:val="28"/>
          <w:szCs w:val="28"/>
        </w:rPr>
        <w:tab/>
      </w:r>
      <w:r w:rsidR="00A03DBC" w:rsidRPr="00D95251">
        <w:rPr>
          <w:b/>
          <w:sz w:val="28"/>
          <w:szCs w:val="28"/>
        </w:rPr>
        <w:tab/>
      </w:r>
      <w:r w:rsidR="00A03DBC">
        <w:rPr>
          <w:b/>
          <w:sz w:val="28"/>
          <w:szCs w:val="28"/>
        </w:rPr>
        <w:t xml:space="preserve">                                         </w:t>
      </w:r>
      <w:r w:rsidR="00A03DBC" w:rsidRPr="00D95251">
        <w:rPr>
          <w:b/>
          <w:sz w:val="28"/>
          <w:szCs w:val="28"/>
        </w:rPr>
        <w:t xml:space="preserve">п. Таксимо </w:t>
      </w:r>
    </w:p>
    <w:p w:rsidR="00A03DBC" w:rsidRDefault="00A03DBC" w:rsidP="00A03DBC">
      <w:pPr>
        <w:spacing w:line="360" w:lineRule="auto"/>
        <w:jc w:val="both"/>
        <w:rPr>
          <w:sz w:val="28"/>
          <w:szCs w:val="28"/>
        </w:rPr>
      </w:pPr>
    </w:p>
    <w:p w:rsidR="00A03DBC" w:rsidRDefault="00A03DBC" w:rsidP="00A03D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внедрении системы информирования застрахованных</w:t>
      </w:r>
    </w:p>
    <w:p w:rsidR="00A03DBC" w:rsidRDefault="00A03DBC" w:rsidP="00A03D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ц о стоимости оказанной медицинской помощи в</w:t>
      </w:r>
    </w:p>
    <w:p w:rsidR="00A03DBC" w:rsidRDefault="00A03DBC" w:rsidP="00A03D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дицинских организации</w:t>
      </w:r>
    </w:p>
    <w:p w:rsidR="00A03DBC" w:rsidRDefault="00A03DBC" w:rsidP="00A03D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03DBC" w:rsidRDefault="00A03DBC" w:rsidP="00A03D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исполнения поручения Президента Российской Федерации от 25 июля 2014 №Пр-1788 о внедрении в систему обязательного медицинского страхования информирования застрахованных лиц о стоимости оказанной медицинской помощи</w:t>
      </w:r>
    </w:p>
    <w:p w:rsidR="00A03DBC" w:rsidRPr="00462CB2" w:rsidRDefault="00A03DBC" w:rsidP="00A03DBC">
      <w:pPr>
        <w:spacing w:line="276" w:lineRule="auto"/>
        <w:jc w:val="both"/>
        <w:rPr>
          <w:sz w:val="28"/>
          <w:szCs w:val="28"/>
        </w:rPr>
      </w:pPr>
    </w:p>
    <w:p w:rsidR="006A380F" w:rsidRDefault="00A03DBC" w:rsidP="00A03DB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3DBC">
        <w:rPr>
          <w:b/>
          <w:sz w:val="28"/>
          <w:szCs w:val="28"/>
        </w:rPr>
        <w:t xml:space="preserve">Приказываю:     </w:t>
      </w:r>
    </w:p>
    <w:p w:rsidR="00A03DBC" w:rsidRPr="00A03DBC" w:rsidRDefault="00A03DBC" w:rsidP="00A03DB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3DBC">
        <w:rPr>
          <w:b/>
          <w:sz w:val="28"/>
          <w:szCs w:val="28"/>
        </w:rPr>
        <w:t xml:space="preserve">     </w:t>
      </w:r>
    </w:p>
    <w:p w:rsidR="00A03DBC" w:rsidRPr="006A380F" w:rsidRDefault="00A03DBC" w:rsidP="006A38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380F">
        <w:rPr>
          <w:sz w:val="28"/>
          <w:szCs w:val="28"/>
        </w:rPr>
        <w:t>Внедрить систему информирования застрахованных лиц о стоимости</w:t>
      </w:r>
      <w:r w:rsidR="006A380F" w:rsidRPr="006A380F">
        <w:rPr>
          <w:sz w:val="28"/>
          <w:szCs w:val="28"/>
        </w:rPr>
        <w:t xml:space="preserve"> оказанной медицинской помощи в 2 этапа:</w:t>
      </w:r>
    </w:p>
    <w:p w:rsidR="006A380F" w:rsidRPr="006A380F" w:rsidRDefault="006A380F" w:rsidP="006A380F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A380F">
        <w:rPr>
          <w:sz w:val="28"/>
          <w:szCs w:val="28"/>
        </w:rPr>
        <w:t xml:space="preserve">На 1 </w:t>
      </w:r>
      <w:r>
        <w:rPr>
          <w:sz w:val="28"/>
          <w:szCs w:val="28"/>
        </w:rPr>
        <w:t>этапе (</w:t>
      </w:r>
      <w:r w:rsidRPr="006A380F">
        <w:rPr>
          <w:sz w:val="28"/>
          <w:szCs w:val="28"/>
        </w:rPr>
        <w:t>в течение 1 квартала 2015 года)</w:t>
      </w:r>
    </w:p>
    <w:p w:rsidR="006A380F" w:rsidRDefault="006A380F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условиях круглосуточного и дневного стационара;</w:t>
      </w:r>
    </w:p>
    <w:p w:rsidR="006A380F" w:rsidRDefault="006A380F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На 2 этапе (с 1 апреля 2015 года)</w:t>
      </w:r>
    </w:p>
    <w:p w:rsidR="006A380F" w:rsidRDefault="006A380F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амбулаторно-поликлинических условиях.</w:t>
      </w:r>
    </w:p>
    <w:p w:rsidR="008C5839" w:rsidRDefault="008C5839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380F">
        <w:rPr>
          <w:sz w:val="28"/>
          <w:szCs w:val="28"/>
        </w:rPr>
        <w:t xml:space="preserve">Утвердить форму «Справка о стоимости медицинской помощи, оказанной застрахованному лицу в рамках программы обязательного </w:t>
      </w:r>
      <w:r>
        <w:rPr>
          <w:sz w:val="28"/>
          <w:szCs w:val="28"/>
        </w:rPr>
        <w:t>медицинского страхования» (Приложения №2).</w:t>
      </w:r>
    </w:p>
    <w:p w:rsidR="008C5839" w:rsidRDefault="008C5839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внутренний Порядок информирования застрахованных лиц о стоимости медицинской помощи, оказанной им в рамках программы обязательного медицинского страхования в медицинской организации (Приложения №3).</w:t>
      </w:r>
    </w:p>
    <w:p w:rsidR="00314324" w:rsidRDefault="00E8065E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лиц, ответственных за исполнение</w:t>
      </w:r>
      <w:r w:rsidR="00733DBD">
        <w:rPr>
          <w:sz w:val="28"/>
          <w:szCs w:val="28"/>
        </w:rPr>
        <w:t xml:space="preserve"> Порядка информирования</w:t>
      </w:r>
      <w:r w:rsidR="00314324">
        <w:rPr>
          <w:sz w:val="28"/>
          <w:szCs w:val="28"/>
        </w:rPr>
        <w:t>,</w:t>
      </w:r>
      <w:r w:rsidR="00733DBD">
        <w:rPr>
          <w:sz w:val="28"/>
          <w:szCs w:val="28"/>
        </w:rPr>
        <w:t xml:space="preserve"> выдачу </w:t>
      </w:r>
      <w:r w:rsidR="006714C3">
        <w:rPr>
          <w:sz w:val="28"/>
          <w:szCs w:val="28"/>
        </w:rPr>
        <w:t>справки о стоимости медицинской помо</w:t>
      </w:r>
      <w:r w:rsidR="00314324">
        <w:rPr>
          <w:sz w:val="28"/>
          <w:szCs w:val="28"/>
        </w:rPr>
        <w:t xml:space="preserve">щи, оказанной застрахованному лицу в рамках программы обязательного медицинского страхования, непосредственно из медицинской информационной системы или заполненной от руки в соответствии с </w:t>
      </w:r>
      <w:r w:rsidR="00314324">
        <w:rPr>
          <w:sz w:val="28"/>
          <w:szCs w:val="28"/>
        </w:rPr>
        <w:lastRenderedPageBreak/>
        <w:t>утвержденной формой. Учет выданных справок из медицинской информационной системы производить автоматизированными средствами. Учет справок, выданных вручную производить путем регистрации в Журнале учета выдачи справок застрахованным лицам о стоимости медицинской помощи (Приложение 5)</w:t>
      </w:r>
    </w:p>
    <w:p w:rsidR="00E8065E" w:rsidRDefault="00314324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E6D">
        <w:rPr>
          <w:sz w:val="28"/>
          <w:szCs w:val="28"/>
        </w:rPr>
        <w:t>4.1. старших медицинских сестер отделений</w:t>
      </w:r>
    </w:p>
    <w:p w:rsidR="00CD3E6D" w:rsidRDefault="00CD3E6D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ирургическое отделение Клочихина Е.Г.</w:t>
      </w:r>
    </w:p>
    <w:p w:rsidR="00CD3E6D" w:rsidRDefault="00CD3E6D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етское отделение Остертаг С.Г.</w:t>
      </w:r>
    </w:p>
    <w:p w:rsidR="00CD3E6D" w:rsidRDefault="00CD3E6D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одильное отдельное Сафонова И.С.</w:t>
      </w:r>
    </w:p>
    <w:p w:rsidR="00CD3E6D" w:rsidRDefault="00CD3E6D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нфекционное отделение Маслова Е.С.</w:t>
      </w:r>
    </w:p>
    <w:p w:rsidR="000A7F2D" w:rsidRDefault="00CD3E6D" w:rsidP="006A38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медицинскую сестру дневного стационара </w:t>
      </w:r>
      <w:r w:rsidR="000A7F2D">
        <w:rPr>
          <w:sz w:val="28"/>
          <w:szCs w:val="28"/>
        </w:rPr>
        <w:t>Хасаншину И.С.</w:t>
      </w:r>
    </w:p>
    <w:p w:rsidR="00CD3E6D" w:rsidRDefault="000A7F2D" w:rsidP="00733DBD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ое лицо</w:t>
      </w:r>
      <w:r w:rsidR="00733DBD">
        <w:rPr>
          <w:sz w:val="28"/>
          <w:szCs w:val="28"/>
        </w:rPr>
        <w:t xml:space="preserve"> заведующую ОМК Заптуеву С.Д. </w:t>
      </w:r>
      <w:r>
        <w:rPr>
          <w:sz w:val="28"/>
          <w:szCs w:val="28"/>
        </w:rPr>
        <w:t>за обеспечение информирования населения о внедрении системы информирования застрахованных лиц о стоимости оказанной медицинской помощи, в том числе путем размещения на сайте медицинской организации, информационных стендах</w:t>
      </w:r>
      <w:r w:rsidR="00733DBD">
        <w:rPr>
          <w:sz w:val="28"/>
          <w:szCs w:val="28"/>
        </w:rPr>
        <w:t>.</w:t>
      </w:r>
    </w:p>
    <w:p w:rsidR="00314324" w:rsidRDefault="00314324" w:rsidP="00733DBD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начить ответственное лицо заведующую ОМК Заптуеву С.Д. за внесение </w:t>
      </w:r>
      <w:r w:rsidR="00425401">
        <w:rPr>
          <w:sz w:val="28"/>
          <w:szCs w:val="28"/>
        </w:rPr>
        <w:t>сведений о количестве выданных справок застрахованным лицам о стоимости оказанной медицинской помощи в портал «Медфрэйм» в срок до 5 числа месяца, следующего за отчетным, начиная с отчета за январь 2015г. (Приложение №4).</w:t>
      </w:r>
    </w:p>
    <w:p w:rsidR="00AE0E5A" w:rsidRDefault="00425401" w:rsidP="00733DBD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Обеспечить выдачу</w:t>
      </w:r>
      <w:r w:rsidR="00AE0E5A">
        <w:rPr>
          <w:sz w:val="28"/>
          <w:szCs w:val="28"/>
        </w:rPr>
        <w:t xml:space="preserve"> справок без дополнительной нагрузки на врачебный персонал.</w:t>
      </w:r>
    </w:p>
    <w:p w:rsidR="00A03DBC" w:rsidRPr="00B21A75" w:rsidRDefault="00AE0E5A" w:rsidP="00AE0E5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3DBC" w:rsidRPr="00B21A75">
        <w:rPr>
          <w:sz w:val="28"/>
          <w:szCs w:val="28"/>
        </w:rPr>
        <w:t>. Секретарю Ленденевой</w:t>
      </w:r>
      <w:r w:rsidR="00A03DBC">
        <w:rPr>
          <w:sz w:val="28"/>
          <w:szCs w:val="28"/>
        </w:rPr>
        <w:t xml:space="preserve"> Л.В. ознакомить ответственного</w:t>
      </w:r>
      <w:r w:rsidR="00A03DBC" w:rsidRPr="00B21A75">
        <w:rPr>
          <w:sz w:val="28"/>
          <w:szCs w:val="28"/>
        </w:rPr>
        <w:t xml:space="preserve"> лиц</w:t>
      </w:r>
      <w:r w:rsidR="00A03DBC">
        <w:rPr>
          <w:sz w:val="28"/>
          <w:szCs w:val="28"/>
        </w:rPr>
        <w:t>а</w:t>
      </w:r>
      <w:r w:rsidR="00A03DBC" w:rsidRPr="00B21A75">
        <w:rPr>
          <w:sz w:val="28"/>
          <w:szCs w:val="28"/>
        </w:rPr>
        <w:t xml:space="preserve"> с данным приказом.</w:t>
      </w:r>
    </w:p>
    <w:p w:rsidR="00A03DBC" w:rsidRPr="00B21A75" w:rsidRDefault="00AE0E5A" w:rsidP="00AE0E5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DBC" w:rsidRPr="00B21A75">
        <w:rPr>
          <w:sz w:val="28"/>
          <w:szCs w:val="28"/>
        </w:rPr>
        <w:t>. Контроль за исполнением при</w:t>
      </w:r>
      <w:r w:rsidR="00A03DBC">
        <w:rPr>
          <w:sz w:val="28"/>
          <w:szCs w:val="28"/>
        </w:rPr>
        <w:t xml:space="preserve">каза оставляю за собой. </w:t>
      </w:r>
    </w:p>
    <w:p w:rsidR="00A03DBC" w:rsidRDefault="00A03DBC" w:rsidP="00A03DBC">
      <w:pPr>
        <w:spacing w:line="276" w:lineRule="auto"/>
        <w:jc w:val="both"/>
        <w:rPr>
          <w:sz w:val="28"/>
          <w:szCs w:val="28"/>
        </w:rPr>
      </w:pPr>
      <w:r w:rsidRPr="00B21A75">
        <w:rPr>
          <w:sz w:val="28"/>
          <w:szCs w:val="28"/>
        </w:rPr>
        <w:tab/>
      </w:r>
    </w:p>
    <w:p w:rsidR="00A03DBC" w:rsidRDefault="00A03DBC" w:rsidP="00A03DBC">
      <w:pPr>
        <w:jc w:val="both"/>
        <w:rPr>
          <w:sz w:val="28"/>
          <w:szCs w:val="28"/>
        </w:rPr>
      </w:pPr>
    </w:p>
    <w:p w:rsidR="00A03DBC" w:rsidRDefault="00A03DBC" w:rsidP="00A03DBC">
      <w:pPr>
        <w:jc w:val="both"/>
        <w:rPr>
          <w:sz w:val="28"/>
          <w:szCs w:val="28"/>
        </w:rPr>
      </w:pPr>
    </w:p>
    <w:p w:rsidR="00A03DBC" w:rsidRDefault="00A03DBC" w:rsidP="00A0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лавного</w:t>
      </w:r>
      <w:r w:rsidRPr="00B21A75">
        <w:rPr>
          <w:sz w:val="28"/>
          <w:szCs w:val="28"/>
        </w:rPr>
        <w:t xml:space="preserve">  врач</w:t>
      </w:r>
      <w:r>
        <w:rPr>
          <w:sz w:val="28"/>
          <w:szCs w:val="28"/>
        </w:rPr>
        <w:t>а</w:t>
      </w:r>
      <w:r w:rsidRPr="00B21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Ж.Аюшиева</w:t>
      </w:r>
    </w:p>
    <w:p w:rsidR="00A03DBC" w:rsidRDefault="00A03DBC" w:rsidP="00A03DBC">
      <w:pPr>
        <w:jc w:val="both"/>
        <w:rPr>
          <w:sz w:val="28"/>
          <w:szCs w:val="28"/>
        </w:rPr>
      </w:pPr>
    </w:p>
    <w:p w:rsidR="00A03DBC" w:rsidRDefault="00A03DBC" w:rsidP="00A03DBC">
      <w:pPr>
        <w:jc w:val="both"/>
        <w:rPr>
          <w:sz w:val="28"/>
          <w:szCs w:val="28"/>
        </w:rPr>
      </w:pPr>
    </w:p>
    <w:p w:rsidR="0070655C" w:rsidRDefault="0070655C"/>
    <w:p w:rsidR="00AE0E5A" w:rsidRDefault="00AE0E5A"/>
    <w:p w:rsidR="00AE0E5A" w:rsidRDefault="00AE0E5A"/>
    <w:p w:rsidR="00AE0E5A" w:rsidRDefault="00AE0E5A"/>
    <w:p w:rsidR="00AE0E5A" w:rsidRDefault="00AE0E5A"/>
    <w:p w:rsidR="00AE0E5A" w:rsidRDefault="00AE0E5A"/>
    <w:p w:rsidR="00887323" w:rsidRDefault="00887323"/>
    <w:p w:rsidR="00887323" w:rsidRDefault="00887323"/>
    <w:p w:rsidR="00887323" w:rsidRDefault="00887323"/>
    <w:p w:rsidR="00887323" w:rsidRDefault="00887323"/>
    <w:p w:rsidR="00887323" w:rsidRDefault="00887323"/>
    <w:p w:rsidR="00887323" w:rsidRDefault="00887323"/>
    <w:p w:rsidR="00887323" w:rsidRDefault="00887323"/>
    <w:p w:rsidR="00887323" w:rsidRDefault="00887323"/>
    <w:p w:rsidR="00AE0E5A" w:rsidRDefault="00AE0E5A" w:rsidP="00AE0E5A">
      <w:pPr>
        <w:jc w:val="right"/>
      </w:pPr>
      <w:r>
        <w:lastRenderedPageBreak/>
        <w:t>Приложение №2</w:t>
      </w:r>
    </w:p>
    <w:p w:rsidR="00AE0E5A" w:rsidRDefault="00AE0E5A" w:rsidP="00AE0E5A">
      <w:pPr>
        <w:jc w:val="right"/>
      </w:pPr>
      <w:r>
        <w:t xml:space="preserve">к приказу МЗ РБ и ТФОМС РБ </w:t>
      </w:r>
    </w:p>
    <w:p w:rsidR="00AE0E5A" w:rsidRDefault="00AE0E5A" w:rsidP="00AE0E5A">
      <w:pPr>
        <w:jc w:val="right"/>
      </w:pPr>
      <w:r>
        <w:t>от 25.12.2014 №2030-ОД</w:t>
      </w:r>
    </w:p>
    <w:p w:rsidR="00AE0E5A" w:rsidRPr="00887323" w:rsidRDefault="00AE0E5A" w:rsidP="00AE0E5A">
      <w:pPr>
        <w:jc w:val="center"/>
        <w:rPr>
          <w:b/>
        </w:rPr>
      </w:pPr>
      <w:r w:rsidRPr="00887323">
        <w:rPr>
          <w:b/>
        </w:rPr>
        <w:t>СПРАВКА</w:t>
      </w:r>
    </w:p>
    <w:p w:rsidR="00AE0E5A" w:rsidRPr="00887323" w:rsidRDefault="00AE0E5A" w:rsidP="00AE0E5A">
      <w:pPr>
        <w:jc w:val="center"/>
        <w:rPr>
          <w:b/>
        </w:rPr>
      </w:pPr>
      <w:r w:rsidRPr="00887323">
        <w:rPr>
          <w:b/>
        </w:rPr>
        <w:t>о стоимости медицинской помощи, оказанной застрахованному лицу</w:t>
      </w:r>
    </w:p>
    <w:p w:rsidR="00AE0E5A" w:rsidRPr="00887323" w:rsidRDefault="00AE0E5A" w:rsidP="00AE0E5A">
      <w:pPr>
        <w:jc w:val="center"/>
        <w:rPr>
          <w:b/>
        </w:rPr>
      </w:pPr>
      <w:r w:rsidRPr="00887323">
        <w:rPr>
          <w:b/>
        </w:rPr>
        <w:t>в рамках программы обязательного медицинского страхования</w:t>
      </w:r>
    </w:p>
    <w:p w:rsidR="00AE0E5A" w:rsidRDefault="00AE0E5A" w:rsidP="00AE0E5A">
      <w:pPr>
        <w:jc w:val="center"/>
      </w:pPr>
    </w:p>
    <w:p w:rsidR="00AE0E5A" w:rsidRDefault="00AE0E5A" w:rsidP="00AE0E5A">
      <w:pPr>
        <w:jc w:val="center"/>
      </w:pPr>
      <w:r>
        <w:t>_______________________________________________________________________</w:t>
      </w:r>
    </w:p>
    <w:p w:rsidR="00AE0E5A" w:rsidRPr="00887323" w:rsidRDefault="00AE0E5A" w:rsidP="00AE0E5A">
      <w:pPr>
        <w:jc w:val="center"/>
        <w:rPr>
          <w:i/>
          <w:sz w:val="20"/>
        </w:rPr>
      </w:pPr>
      <w:r w:rsidRPr="00887323">
        <w:rPr>
          <w:i/>
          <w:sz w:val="20"/>
        </w:rPr>
        <w:t>(штамп с наименованием и адресом учреждения выдавшего справку)</w:t>
      </w:r>
    </w:p>
    <w:p w:rsidR="00AE0E5A" w:rsidRDefault="00AE0E5A" w:rsidP="00AE0E5A">
      <w:pPr>
        <w:jc w:val="center"/>
      </w:pPr>
    </w:p>
    <w:p w:rsidR="00AE0E5A" w:rsidRPr="00887323" w:rsidRDefault="00AE0E5A" w:rsidP="00AE0E5A">
      <w:pPr>
        <w:jc w:val="right"/>
        <w:rPr>
          <w:sz w:val="28"/>
          <w:szCs w:val="28"/>
        </w:rPr>
      </w:pPr>
      <w:r w:rsidRPr="00887323">
        <w:rPr>
          <w:sz w:val="28"/>
          <w:szCs w:val="28"/>
        </w:rPr>
        <w:t>от ____    ____ 2015г.</w:t>
      </w:r>
    </w:p>
    <w:p w:rsidR="00AE0E5A" w:rsidRPr="00887323" w:rsidRDefault="00AE0E5A" w:rsidP="00AE0E5A">
      <w:pPr>
        <w:jc w:val="center"/>
        <w:rPr>
          <w:sz w:val="28"/>
          <w:szCs w:val="28"/>
        </w:rPr>
      </w:pPr>
    </w:p>
    <w:p w:rsidR="00887323" w:rsidRDefault="00AE0E5A" w:rsidP="00AE0E5A">
      <w:pPr>
        <w:rPr>
          <w:sz w:val="28"/>
          <w:szCs w:val="28"/>
        </w:rPr>
      </w:pPr>
      <w:r w:rsidRPr="00887323">
        <w:rPr>
          <w:sz w:val="28"/>
          <w:szCs w:val="28"/>
        </w:rPr>
        <w:t>(Ф.И.О.)___________________________________________________________</w:t>
      </w:r>
    </w:p>
    <w:p w:rsidR="00AE0E5A" w:rsidRPr="00887323" w:rsidRDefault="00887323" w:rsidP="00AE0E5A">
      <w:pPr>
        <w:rPr>
          <w:sz w:val="28"/>
          <w:szCs w:val="28"/>
        </w:rPr>
      </w:pPr>
      <w:r w:rsidRPr="00887323">
        <w:rPr>
          <w:sz w:val="28"/>
          <w:szCs w:val="28"/>
        </w:rPr>
        <w:t xml:space="preserve"> </w:t>
      </w:r>
    </w:p>
    <w:p w:rsidR="00AE0E5A" w:rsidRPr="00887323" w:rsidRDefault="00AE0E5A" w:rsidP="00AE0E5A">
      <w:pPr>
        <w:rPr>
          <w:sz w:val="28"/>
          <w:szCs w:val="28"/>
        </w:rPr>
      </w:pPr>
      <w:r w:rsidRPr="00887323">
        <w:rPr>
          <w:sz w:val="28"/>
          <w:szCs w:val="28"/>
        </w:rPr>
        <w:t xml:space="preserve"> В период с ____  _____ 2015г. по ____ _____ 2015г.</w:t>
      </w:r>
    </w:p>
    <w:p w:rsidR="00AE0E5A" w:rsidRPr="00887323" w:rsidRDefault="00AE0E5A" w:rsidP="00AE0E5A">
      <w:pPr>
        <w:rPr>
          <w:sz w:val="28"/>
          <w:szCs w:val="28"/>
        </w:rPr>
      </w:pPr>
    </w:p>
    <w:p w:rsidR="00AE0E5A" w:rsidRDefault="00AE0E5A" w:rsidP="00AE0E5A">
      <w:pPr>
        <w:rPr>
          <w:sz w:val="28"/>
          <w:szCs w:val="28"/>
        </w:rPr>
      </w:pPr>
      <w:r w:rsidRPr="00887323">
        <w:rPr>
          <w:sz w:val="28"/>
          <w:szCs w:val="28"/>
        </w:rPr>
        <w:t>оказаны медицинские услуги:</w:t>
      </w:r>
    </w:p>
    <w:p w:rsidR="00887323" w:rsidRPr="00887323" w:rsidRDefault="00887323" w:rsidP="00AE0E5A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E0E5A" w:rsidRPr="00887323" w:rsidTr="00887323">
        <w:tc>
          <w:tcPr>
            <w:tcW w:w="6204" w:type="dxa"/>
          </w:tcPr>
          <w:p w:rsidR="00AE0E5A" w:rsidRPr="00887323" w:rsidRDefault="00887323" w:rsidP="00887323">
            <w:pPr>
              <w:jc w:val="center"/>
              <w:rPr>
                <w:sz w:val="24"/>
                <w:szCs w:val="24"/>
              </w:rPr>
            </w:pPr>
            <w:r w:rsidRPr="00887323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3366" w:type="dxa"/>
          </w:tcPr>
          <w:p w:rsidR="00AE0E5A" w:rsidRPr="00887323" w:rsidRDefault="00887323" w:rsidP="00887323">
            <w:pPr>
              <w:jc w:val="center"/>
              <w:rPr>
                <w:sz w:val="24"/>
                <w:szCs w:val="24"/>
              </w:rPr>
            </w:pPr>
            <w:r w:rsidRPr="00887323">
              <w:rPr>
                <w:sz w:val="24"/>
                <w:szCs w:val="24"/>
              </w:rPr>
              <w:t>Стоимость (руб.)</w:t>
            </w:r>
          </w:p>
        </w:tc>
      </w:tr>
      <w:tr w:rsidR="00AE0E5A" w:rsidRPr="00887323" w:rsidTr="00887323">
        <w:tc>
          <w:tcPr>
            <w:tcW w:w="6204" w:type="dxa"/>
          </w:tcPr>
          <w:p w:rsidR="00AE0E5A" w:rsidRPr="00887323" w:rsidRDefault="00AE0E5A" w:rsidP="00AE0E5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E0E5A" w:rsidRPr="00887323" w:rsidRDefault="00AE0E5A" w:rsidP="00AE0E5A">
            <w:pPr>
              <w:rPr>
                <w:sz w:val="24"/>
                <w:szCs w:val="24"/>
              </w:rPr>
            </w:pPr>
          </w:p>
        </w:tc>
      </w:tr>
      <w:tr w:rsidR="00AE0E5A" w:rsidRPr="00887323" w:rsidTr="00887323">
        <w:tc>
          <w:tcPr>
            <w:tcW w:w="6204" w:type="dxa"/>
          </w:tcPr>
          <w:p w:rsidR="00AE0E5A" w:rsidRPr="00887323" w:rsidRDefault="00AE0E5A" w:rsidP="00AE0E5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E0E5A" w:rsidRPr="00887323" w:rsidRDefault="00AE0E5A" w:rsidP="00AE0E5A">
            <w:pPr>
              <w:rPr>
                <w:sz w:val="24"/>
                <w:szCs w:val="24"/>
              </w:rPr>
            </w:pPr>
          </w:p>
        </w:tc>
      </w:tr>
    </w:tbl>
    <w:p w:rsidR="00887323" w:rsidRPr="00887323" w:rsidRDefault="00887323" w:rsidP="00AE0E5A">
      <w:pPr>
        <w:rPr>
          <w:b/>
          <w:sz w:val="28"/>
          <w:szCs w:val="28"/>
        </w:rPr>
      </w:pPr>
    </w:p>
    <w:p w:rsidR="00887323" w:rsidRDefault="00887323" w:rsidP="00887323">
      <w:pPr>
        <w:jc w:val="both"/>
        <w:rPr>
          <w:b/>
          <w:sz w:val="20"/>
        </w:rPr>
      </w:pPr>
      <w:r w:rsidRPr="00887323">
        <w:rPr>
          <w:b/>
          <w:sz w:val="20"/>
        </w:rPr>
        <w:t xml:space="preserve">Внимание! Настоящая справка носит уведомительный характер, оплате за счет личных средств не подлежит. При несоответствии фактически оказанных услуг приведенным в настоящей справке необходимо обратиться в свою страховую медицинскую организацию или территориальный фонд обязательного медицинского страхования. </w:t>
      </w:r>
    </w:p>
    <w:p w:rsidR="00887323" w:rsidRDefault="00887323" w:rsidP="00887323">
      <w:pPr>
        <w:jc w:val="both"/>
        <w:rPr>
          <w:b/>
          <w:sz w:val="20"/>
        </w:rPr>
      </w:pPr>
    </w:p>
    <w:p w:rsidR="00887323" w:rsidRDefault="00887323" w:rsidP="00887323">
      <w:pPr>
        <w:jc w:val="both"/>
        <w:rPr>
          <w:b/>
          <w:sz w:val="20"/>
        </w:rPr>
      </w:pPr>
    </w:p>
    <w:p w:rsidR="00887323" w:rsidRDefault="00887323" w:rsidP="00887323">
      <w:pPr>
        <w:jc w:val="right"/>
      </w:pPr>
      <w:r>
        <w:t>Приложение №2</w:t>
      </w:r>
    </w:p>
    <w:p w:rsidR="00887323" w:rsidRDefault="00887323" w:rsidP="00887323">
      <w:pPr>
        <w:jc w:val="right"/>
      </w:pPr>
      <w:r>
        <w:t xml:space="preserve">к приказу МЗ РБ и ТФОМС РБ </w:t>
      </w:r>
    </w:p>
    <w:p w:rsidR="00887323" w:rsidRDefault="00887323" w:rsidP="00887323">
      <w:pPr>
        <w:jc w:val="right"/>
      </w:pPr>
      <w:r>
        <w:t>от 25.12.2014 №2030-ОД</w:t>
      </w:r>
    </w:p>
    <w:p w:rsidR="00887323" w:rsidRPr="00887323" w:rsidRDefault="00887323" w:rsidP="00887323">
      <w:pPr>
        <w:jc w:val="center"/>
        <w:rPr>
          <w:b/>
        </w:rPr>
      </w:pPr>
      <w:r w:rsidRPr="00887323">
        <w:rPr>
          <w:b/>
        </w:rPr>
        <w:t>СПРАВКА</w:t>
      </w:r>
    </w:p>
    <w:p w:rsidR="00887323" w:rsidRPr="00887323" w:rsidRDefault="00887323" w:rsidP="00887323">
      <w:pPr>
        <w:jc w:val="center"/>
        <w:rPr>
          <w:b/>
        </w:rPr>
      </w:pPr>
      <w:r w:rsidRPr="00887323">
        <w:rPr>
          <w:b/>
        </w:rPr>
        <w:t>о стоимости медицинской помощи, оказанной застрахованному лицу</w:t>
      </w:r>
    </w:p>
    <w:p w:rsidR="00887323" w:rsidRPr="00887323" w:rsidRDefault="00887323" w:rsidP="00887323">
      <w:pPr>
        <w:jc w:val="center"/>
        <w:rPr>
          <w:b/>
        </w:rPr>
      </w:pPr>
      <w:r w:rsidRPr="00887323">
        <w:rPr>
          <w:b/>
        </w:rPr>
        <w:t>в рамках программы обязательного медицинского страхования</w:t>
      </w:r>
    </w:p>
    <w:p w:rsidR="00887323" w:rsidRDefault="00887323" w:rsidP="00887323">
      <w:pPr>
        <w:jc w:val="center"/>
      </w:pPr>
    </w:p>
    <w:p w:rsidR="00887323" w:rsidRDefault="00887323" w:rsidP="00887323">
      <w:pPr>
        <w:jc w:val="center"/>
      </w:pPr>
      <w:r>
        <w:t>_______________________________________________________________________</w:t>
      </w:r>
    </w:p>
    <w:p w:rsidR="00887323" w:rsidRPr="00887323" w:rsidRDefault="00887323" w:rsidP="00887323">
      <w:pPr>
        <w:jc w:val="center"/>
        <w:rPr>
          <w:i/>
          <w:sz w:val="20"/>
        </w:rPr>
      </w:pPr>
      <w:r w:rsidRPr="00887323">
        <w:rPr>
          <w:i/>
          <w:sz w:val="20"/>
        </w:rPr>
        <w:t>(штамп с наименованием и адресом учреждения выдавшего справку)</w:t>
      </w:r>
    </w:p>
    <w:p w:rsidR="00887323" w:rsidRDefault="00887323" w:rsidP="00887323">
      <w:pPr>
        <w:jc w:val="center"/>
      </w:pPr>
    </w:p>
    <w:p w:rsidR="00887323" w:rsidRPr="00887323" w:rsidRDefault="00887323" w:rsidP="00887323">
      <w:pPr>
        <w:jc w:val="right"/>
        <w:rPr>
          <w:sz w:val="28"/>
          <w:szCs w:val="28"/>
        </w:rPr>
      </w:pPr>
      <w:r w:rsidRPr="00887323">
        <w:rPr>
          <w:sz w:val="28"/>
          <w:szCs w:val="28"/>
        </w:rPr>
        <w:t>от ____    ____ 2015г.</w:t>
      </w:r>
    </w:p>
    <w:p w:rsidR="00887323" w:rsidRPr="00887323" w:rsidRDefault="00887323" w:rsidP="00887323">
      <w:pPr>
        <w:jc w:val="center"/>
        <w:rPr>
          <w:sz w:val="28"/>
          <w:szCs w:val="28"/>
        </w:rPr>
      </w:pPr>
    </w:p>
    <w:p w:rsidR="00887323" w:rsidRDefault="00887323" w:rsidP="00887323">
      <w:pPr>
        <w:rPr>
          <w:sz w:val="28"/>
          <w:szCs w:val="28"/>
        </w:rPr>
      </w:pPr>
      <w:r w:rsidRPr="00887323">
        <w:rPr>
          <w:sz w:val="28"/>
          <w:szCs w:val="28"/>
        </w:rPr>
        <w:t>(Ф.И.О.)___________________________________________________________</w:t>
      </w:r>
    </w:p>
    <w:p w:rsidR="00887323" w:rsidRPr="00887323" w:rsidRDefault="00887323" w:rsidP="00887323">
      <w:pPr>
        <w:rPr>
          <w:sz w:val="28"/>
          <w:szCs w:val="28"/>
        </w:rPr>
      </w:pPr>
      <w:r w:rsidRPr="00887323">
        <w:rPr>
          <w:sz w:val="28"/>
          <w:szCs w:val="28"/>
        </w:rPr>
        <w:t xml:space="preserve"> </w:t>
      </w:r>
    </w:p>
    <w:p w:rsidR="00887323" w:rsidRPr="00887323" w:rsidRDefault="00887323" w:rsidP="00887323">
      <w:pPr>
        <w:rPr>
          <w:sz w:val="28"/>
          <w:szCs w:val="28"/>
        </w:rPr>
      </w:pPr>
      <w:r w:rsidRPr="00887323">
        <w:rPr>
          <w:sz w:val="28"/>
          <w:szCs w:val="28"/>
        </w:rPr>
        <w:t xml:space="preserve"> В период с ____  _____ 2015г. по ____ _____ 2015г.</w:t>
      </w:r>
    </w:p>
    <w:p w:rsidR="00887323" w:rsidRPr="00887323" w:rsidRDefault="00887323" w:rsidP="00887323">
      <w:pPr>
        <w:rPr>
          <w:sz w:val="28"/>
          <w:szCs w:val="28"/>
        </w:rPr>
      </w:pPr>
    </w:p>
    <w:p w:rsidR="00887323" w:rsidRDefault="00887323" w:rsidP="00887323">
      <w:pPr>
        <w:rPr>
          <w:sz w:val="28"/>
          <w:szCs w:val="28"/>
        </w:rPr>
      </w:pPr>
      <w:r w:rsidRPr="00887323">
        <w:rPr>
          <w:sz w:val="28"/>
          <w:szCs w:val="28"/>
        </w:rPr>
        <w:t>оказаны медицинские услуги:</w:t>
      </w:r>
    </w:p>
    <w:p w:rsidR="00887323" w:rsidRPr="00887323" w:rsidRDefault="00887323" w:rsidP="00887323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887323" w:rsidRPr="00887323" w:rsidTr="00887323">
        <w:tc>
          <w:tcPr>
            <w:tcW w:w="6204" w:type="dxa"/>
          </w:tcPr>
          <w:p w:rsidR="00887323" w:rsidRPr="00887323" w:rsidRDefault="00887323" w:rsidP="00BC2E8B">
            <w:pPr>
              <w:jc w:val="center"/>
              <w:rPr>
                <w:sz w:val="24"/>
                <w:szCs w:val="24"/>
              </w:rPr>
            </w:pPr>
            <w:r w:rsidRPr="00887323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3366" w:type="dxa"/>
          </w:tcPr>
          <w:p w:rsidR="00887323" w:rsidRPr="00887323" w:rsidRDefault="00887323" w:rsidP="00BC2E8B">
            <w:pPr>
              <w:jc w:val="center"/>
              <w:rPr>
                <w:sz w:val="24"/>
                <w:szCs w:val="24"/>
              </w:rPr>
            </w:pPr>
            <w:r w:rsidRPr="00887323">
              <w:rPr>
                <w:sz w:val="24"/>
                <w:szCs w:val="24"/>
              </w:rPr>
              <w:t>Стоимость (руб.)</w:t>
            </w:r>
          </w:p>
        </w:tc>
      </w:tr>
      <w:tr w:rsidR="00887323" w:rsidRPr="00887323" w:rsidTr="00887323">
        <w:tc>
          <w:tcPr>
            <w:tcW w:w="6204" w:type="dxa"/>
          </w:tcPr>
          <w:p w:rsidR="00887323" w:rsidRPr="00887323" w:rsidRDefault="00887323" w:rsidP="00BC2E8B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87323" w:rsidRPr="00887323" w:rsidRDefault="00887323" w:rsidP="00BC2E8B">
            <w:pPr>
              <w:rPr>
                <w:sz w:val="24"/>
                <w:szCs w:val="24"/>
              </w:rPr>
            </w:pPr>
          </w:p>
        </w:tc>
      </w:tr>
      <w:tr w:rsidR="00887323" w:rsidRPr="00887323" w:rsidTr="00887323">
        <w:tc>
          <w:tcPr>
            <w:tcW w:w="6204" w:type="dxa"/>
          </w:tcPr>
          <w:p w:rsidR="00887323" w:rsidRPr="00887323" w:rsidRDefault="00887323" w:rsidP="00BC2E8B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887323" w:rsidRPr="00887323" w:rsidRDefault="00887323" w:rsidP="00BC2E8B">
            <w:pPr>
              <w:rPr>
                <w:sz w:val="24"/>
                <w:szCs w:val="24"/>
              </w:rPr>
            </w:pPr>
          </w:p>
        </w:tc>
      </w:tr>
    </w:tbl>
    <w:p w:rsidR="00887323" w:rsidRPr="00887323" w:rsidRDefault="00887323" w:rsidP="00887323">
      <w:pPr>
        <w:rPr>
          <w:b/>
          <w:sz w:val="28"/>
          <w:szCs w:val="28"/>
        </w:rPr>
      </w:pPr>
    </w:p>
    <w:p w:rsidR="00887323" w:rsidRPr="00887323" w:rsidRDefault="00887323" w:rsidP="00887323">
      <w:pPr>
        <w:jc w:val="both"/>
        <w:rPr>
          <w:b/>
          <w:sz w:val="20"/>
        </w:rPr>
      </w:pPr>
      <w:r w:rsidRPr="00887323">
        <w:rPr>
          <w:b/>
          <w:sz w:val="20"/>
        </w:rPr>
        <w:t xml:space="preserve">Внимание! Настоящая справка носит уведомительный характер, оплате за счет личных средств не подлежит. При несоответствии фактически оказанных услуг приведенным в настоящей справке необходимо обратиться в свою страховую медицинскую организацию или территориальный фонд обязательного медицинского страхования. </w:t>
      </w:r>
    </w:p>
    <w:p w:rsidR="00887323" w:rsidRDefault="00887323" w:rsidP="00887323">
      <w:pPr>
        <w:jc w:val="both"/>
        <w:rPr>
          <w:b/>
          <w:sz w:val="20"/>
        </w:rPr>
      </w:pPr>
    </w:p>
    <w:p w:rsidR="00887323" w:rsidRDefault="00887323" w:rsidP="00887323">
      <w:pPr>
        <w:jc w:val="right"/>
      </w:pPr>
      <w:r>
        <w:lastRenderedPageBreak/>
        <w:t>Приложение №3</w:t>
      </w:r>
    </w:p>
    <w:p w:rsidR="00887323" w:rsidRDefault="00887323" w:rsidP="00887323">
      <w:pPr>
        <w:jc w:val="right"/>
      </w:pPr>
      <w:r>
        <w:t xml:space="preserve">к приказу МЗ РБ и ТФОМС РБ </w:t>
      </w:r>
    </w:p>
    <w:p w:rsidR="00887323" w:rsidRDefault="00887323" w:rsidP="00887323">
      <w:pPr>
        <w:jc w:val="right"/>
      </w:pPr>
      <w:r>
        <w:t>от 25.12.2014 №2030-ОД</w:t>
      </w:r>
    </w:p>
    <w:p w:rsidR="00887323" w:rsidRDefault="00887323" w:rsidP="00887323">
      <w:pPr>
        <w:jc w:val="center"/>
        <w:rPr>
          <w:szCs w:val="24"/>
        </w:rPr>
      </w:pPr>
    </w:p>
    <w:p w:rsidR="00887323" w:rsidRPr="00887323" w:rsidRDefault="00887323" w:rsidP="00887323">
      <w:pPr>
        <w:jc w:val="center"/>
        <w:rPr>
          <w:b/>
          <w:sz w:val="28"/>
          <w:szCs w:val="28"/>
        </w:rPr>
      </w:pPr>
      <w:r w:rsidRPr="00887323">
        <w:rPr>
          <w:b/>
          <w:sz w:val="28"/>
          <w:szCs w:val="28"/>
        </w:rPr>
        <w:t>Порядок</w:t>
      </w:r>
    </w:p>
    <w:p w:rsidR="00887323" w:rsidRPr="00887323" w:rsidRDefault="00887323" w:rsidP="00887323">
      <w:pPr>
        <w:jc w:val="center"/>
        <w:rPr>
          <w:b/>
          <w:sz w:val="28"/>
          <w:szCs w:val="28"/>
        </w:rPr>
      </w:pPr>
      <w:r w:rsidRPr="00887323">
        <w:rPr>
          <w:b/>
          <w:sz w:val="28"/>
          <w:szCs w:val="28"/>
        </w:rPr>
        <w:t xml:space="preserve">информирования застрахованных лиц о стоимости </w:t>
      </w:r>
    </w:p>
    <w:p w:rsidR="00887323" w:rsidRPr="00887323" w:rsidRDefault="00887323" w:rsidP="00887323">
      <w:pPr>
        <w:jc w:val="center"/>
        <w:rPr>
          <w:b/>
          <w:sz w:val="28"/>
          <w:szCs w:val="28"/>
        </w:rPr>
      </w:pPr>
      <w:r w:rsidRPr="00887323">
        <w:rPr>
          <w:b/>
          <w:sz w:val="28"/>
          <w:szCs w:val="28"/>
        </w:rPr>
        <w:t>о</w:t>
      </w:r>
      <w:r w:rsidR="008062CA">
        <w:rPr>
          <w:b/>
          <w:sz w:val="28"/>
          <w:szCs w:val="28"/>
        </w:rPr>
        <w:t>казанной им медицинской помощи в</w:t>
      </w:r>
      <w:r w:rsidRPr="00887323">
        <w:rPr>
          <w:b/>
          <w:sz w:val="28"/>
          <w:szCs w:val="28"/>
        </w:rPr>
        <w:t xml:space="preserve"> рамках программ</w:t>
      </w:r>
    </w:p>
    <w:p w:rsidR="00887323" w:rsidRDefault="00887323" w:rsidP="00887323">
      <w:pPr>
        <w:jc w:val="center"/>
        <w:rPr>
          <w:b/>
          <w:sz w:val="28"/>
          <w:szCs w:val="28"/>
        </w:rPr>
      </w:pPr>
      <w:r w:rsidRPr="00887323">
        <w:rPr>
          <w:b/>
          <w:sz w:val="28"/>
          <w:szCs w:val="28"/>
        </w:rPr>
        <w:t>обязательного медицинского страхования</w:t>
      </w:r>
    </w:p>
    <w:p w:rsidR="008062CA" w:rsidRDefault="008062CA" w:rsidP="00887323">
      <w:pPr>
        <w:jc w:val="center"/>
        <w:rPr>
          <w:b/>
          <w:sz w:val="28"/>
          <w:szCs w:val="28"/>
        </w:rPr>
      </w:pPr>
    </w:p>
    <w:p w:rsidR="008062CA" w:rsidRDefault="008062CA" w:rsidP="008062CA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8062CA">
        <w:rPr>
          <w:sz w:val="28"/>
          <w:szCs w:val="28"/>
        </w:rPr>
        <w:t>Общие положения</w:t>
      </w:r>
    </w:p>
    <w:p w:rsidR="008062CA" w:rsidRPr="008062CA" w:rsidRDefault="008062CA" w:rsidP="008062CA">
      <w:pPr>
        <w:pStyle w:val="a5"/>
        <w:rPr>
          <w:sz w:val="28"/>
          <w:szCs w:val="28"/>
        </w:rPr>
      </w:pPr>
    </w:p>
    <w:p w:rsidR="00516E3C" w:rsidRPr="00516E3C" w:rsidRDefault="008062CA" w:rsidP="008062CA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8062CA">
        <w:rPr>
          <w:sz w:val="28"/>
          <w:szCs w:val="28"/>
        </w:rPr>
        <w:t>Настоящий Порядок информирования застрахованных лиц стоимости оказанной</w:t>
      </w:r>
      <w:r>
        <w:rPr>
          <w:sz w:val="28"/>
          <w:szCs w:val="28"/>
        </w:rPr>
        <w:t xml:space="preserve"> им медицинской помощи в рамках программ обязательного медицинского страхования (далее – Порядок) разработан для реализации мероприятий по выполнению поручения президента Российской</w:t>
      </w:r>
      <w:r w:rsidR="00516E3C">
        <w:rPr>
          <w:sz w:val="28"/>
          <w:szCs w:val="28"/>
        </w:rPr>
        <w:t xml:space="preserve"> Федерации от 25 июля 2014 г. №Пр.-1788 о внедрении в систему обязательного медицинского страхования формы индивидуального информирования застрахованных лиц, содержащей перечень оказанных медицинских услуг и их стоимость, а также во исполнение приказа Федерального фонда обязательного медицинского страхования от 28 июля 2014 года №108 «О внедрении системы информирования застрахованных лиц о стоимости медицинской помощи» в целях формирования у застрахованного лица объективного представления о затратах на оказанную ему медицинскую помощь в рамках программ обязательного медицинского страхования.</w:t>
      </w:r>
    </w:p>
    <w:p w:rsidR="00516E3C" w:rsidRPr="00516E3C" w:rsidRDefault="00516E3C" w:rsidP="008062CA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й Порядок является временным и действует  до утверждения нормативного правового документа, регулирующего порядок информирования застрахованных лиц о стоимости оказанной им медицинской помощи в рамках программ обязательного медицинского страхования (далее – информирование).</w:t>
      </w:r>
    </w:p>
    <w:p w:rsidR="00183065" w:rsidRPr="000A2D29" w:rsidRDefault="00516E3C" w:rsidP="008062CA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ирование осуществляется по случаям оказания медицинской </w:t>
      </w:r>
      <w:r w:rsidR="00183065">
        <w:rPr>
          <w:sz w:val="28"/>
          <w:szCs w:val="28"/>
        </w:rPr>
        <w:t>помощи в рамках программ обязательного медицинского страхования.</w:t>
      </w:r>
    </w:p>
    <w:p w:rsidR="00F92185" w:rsidRPr="000A2D29" w:rsidRDefault="000A2D29" w:rsidP="000A2D2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</w:r>
      <w:r w:rsidR="00183065" w:rsidRPr="000A2D29">
        <w:rPr>
          <w:sz w:val="28"/>
          <w:szCs w:val="28"/>
        </w:rPr>
        <w:t>Информирование осуществляется медицинскими организациями, страховыми медицинскими организациями по случаям медицинской помощи, оказанной в условиях круглосуточного стационара, дневного стационара и в амбулаторно-поликлинических условиях по следующим видам медицинской помощи:</w:t>
      </w:r>
      <w:r w:rsidR="008062CA" w:rsidRPr="000A2D29">
        <w:rPr>
          <w:sz w:val="28"/>
          <w:szCs w:val="28"/>
        </w:rPr>
        <w:t xml:space="preserve"> </w:t>
      </w:r>
    </w:p>
    <w:p w:rsidR="00F92185" w:rsidRDefault="00F92185" w:rsidP="00F921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ервичная медико-санитарная помощь (педиатр, терапевт, семейный врач, фельдшер, акушер);</w:t>
      </w:r>
    </w:p>
    <w:p w:rsidR="00F92185" w:rsidRDefault="00F92185" w:rsidP="00F921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ервичная специализированная помощь (врачи-специалисты и исследования в объеме не менее, чем в Приложении А)</w:t>
      </w:r>
    </w:p>
    <w:p w:rsidR="00F92185" w:rsidRDefault="00F92185" w:rsidP="00F921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ая медицинская помощь;</w:t>
      </w:r>
    </w:p>
    <w:p w:rsidR="00F92185" w:rsidRDefault="00F92185" w:rsidP="00F921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ысокотехнологическая специализированная медицинская помощь.</w:t>
      </w:r>
    </w:p>
    <w:p w:rsidR="001427AD" w:rsidRDefault="001427AD" w:rsidP="001427A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  <w:t>Результатом информирования является выдача застрахованному лицу или его представителю (в присутствии застрахованного лица) Справки о стоимости медицинской помощи, оказанной застрахованному лицу в рамках программ обязательного медицинского страхования (далее  - Справка)</w:t>
      </w:r>
      <w:r w:rsidR="00E04C71">
        <w:rPr>
          <w:sz w:val="28"/>
          <w:szCs w:val="28"/>
        </w:rPr>
        <w:t>.</w:t>
      </w:r>
    </w:p>
    <w:p w:rsidR="00E04C71" w:rsidRDefault="00E04C71" w:rsidP="001427A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>
        <w:rPr>
          <w:sz w:val="28"/>
          <w:szCs w:val="28"/>
        </w:rPr>
        <w:tab/>
        <w:t>Справка выдается всем застрахованным лицам или их представителям.</w:t>
      </w:r>
    </w:p>
    <w:p w:rsidR="003A2F0B" w:rsidRDefault="00E04C71" w:rsidP="001427A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>
        <w:rPr>
          <w:sz w:val="28"/>
          <w:szCs w:val="28"/>
        </w:rPr>
        <w:tab/>
        <w:t xml:space="preserve">Для информирования застрахованных лиц используется стоимость медицинской помощи, определяемая тарифным соглашением, заключенным между органом исполнительным власти субъекта Российской Федерации, территориальным фондом обязательного медицинского страхования, </w:t>
      </w:r>
      <w:r w:rsidR="00CA2A5F">
        <w:rPr>
          <w:sz w:val="28"/>
          <w:szCs w:val="28"/>
        </w:rPr>
        <w:t>страховыми медицинскими организациями, медицинскими профессиональными некоммерческими организациями, созданными в соответствии со статьей 76 Федерального закона от 21 ноября 2011 года №323-ФЗ «Об основах охраны здоровья граждан в Российской Федерации»</w:t>
      </w:r>
      <w:r w:rsidR="001D743E">
        <w:rPr>
          <w:sz w:val="28"/>
          <w:szCs w:val="28"/>
        </w:rPr>
        <w:t xml:space="preserve">, и профессиональными союзами медицинских работников или их объединениями (ассоциациями), включенными в состав комиссии, создаваемой в субъекте Российской Федерации в соответствии с частью 9 статьи 36 Федерального закона от 29 ноября 2010 года №326-ФЗ «Об обязательном медицинском страховании в Российской Федерации» (далее </w:t>
      </w:r>
      <w:r w:rsidR="003A2F0B">
        <w:rPr>
          <w:sz w:val="28"/>
          <w:szCs w:val="28"/>
        </w:rPr>
        <w:t>– тарифное соглашение).</w:t>
      </w:r>
    </w:p>
    <w:p w:rsidR="003A2F0B" w:rsidRDefault="003A2F0B" w:rsidP="001427A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sz w:val="28"/>
          <w:szCs w:val="28"/>
        </w:rPr>
        <w:tab/>
        <w:t xml:space="preserve">Факт выдачи Справки или отказа от ее получения под роспись застрахованного лица или его представителя регистрируется в первичных документах (медицинской карте амбулаторного (стационарного) больного). Допускается использование соответствующего клише.   </w:t>
      </w:r>
    </w:p>
    <w:p w:rsidR="000634E7" w:rsidRDefault="003A2F0B" w:rsidP="001427A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z w:val="28"/>
          <w:szCs w:val="28"/>
        </w:rPr>
        <w:tab/>
        <w:t>Руководитель медицинской организации определяет медицинских работников, в обя</w:t>
      </w:r>
      <w:r w:rsidR="000634E7">
        <w:rPr>
          <w:sz w:val="28"/>
          <w:szCs w:val="28"/>
        </w:rPr>
        <w:t>з</w:t>
      </w:r>
      <w:r>
        <w:rPr>
          <w:sz w:val="28"/>
          <w:szCs w:val="28"/>
        </w:rPr>
        <w:t>анности</w:t>
      </w:r>
      <w:r w:rsidR="000634E7">
        <w:rPr>
          <w:sz w:val="28"/>
          <w:szCs w:val="28"/>
        </w:rPr>
        <w:t xml:space="preserve"> которых входит выдача Справок, и назначает ответственное лицо по обеспечению информирования в медицинской организации.</w:t>
      </w:r>
    </w:p>
    <w:p w:rsidR="00E04C71" w:rsidRDefault="00E04C71" w:rsidP="000634E7">
      <w:pPr>
        <w:ind w:left="705" w:hanging="705"/>
        <w:jc w:val="center"/>
        <w:rPr>
          <w:sz w:val="28"/>
          <w:szCs w:val="28"/>
        </w:rPr>
      </w:pPr>
    </w:p>
    <w:p w:rsidR="000634E7" w:rsidRPr="000634E7" w:rsidRDefault="000634E7" w:rsidP="000634E7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34E7">
        <w:rPr>
          <w:b/>
          <w:sz w:val="28"/>
          <w:szCs w:val="28"/>
        </w:rPr>
        <w:t>Особенности информирования застрахованных лиц при оказании</w:t>
      </w:r>
    </w:p>
    <w:p w:rsidR="000634E7" w:rsidRDefault="000634E7" w:rsidP="000634E7">
      <w:pPr>
        <w:jc w:val="center"/>
        <w:rPr>
          <w:b/>
          <w:sz w:val="28"/>
          <w:szCs w:val="28"/>
        </w:rPr>
      </w:pPr>
      <w:r w:rsidRPr="000634E7">
        <w:rPr>
          <w:b/>
          <w:sz w:val="28"/>
          <w:szCs w:val="28"/>
        </w:rPr>
        <w:t>различных видов медицинской помощи</w:t>
      </w:r>
    </w:p>
    <w:p w:rsidR="002F4CE7" w:rsidRDefault="002F4CE7" w:rsidP="000634E7">
      <w:pPr>
        <w:jc w:val="center"/>
        <w:rPr>
          <w:b/>
          <w:sz w:val="28"/>
          <w:szCs w:val="28"/>
        </w:rPr>
      </w:pPr>
    </w:p>
    <w:p w:rsidR="002F4CE7" w:rsidRPr="002F4CE7" w:rsidRDefault="002F4CE7" w:rsidP="002F4CE7">
      <w:pPr>
        <w:ind w:left="705" w:hanging="705"/>
        <w:jc w:val="both"/>
        <w:rPr>
          <w:b/>
          <w:i/>
          <w:sz w:val="28"/>
          <w:szCs w:val="28"/>
        </w:rPr>
      </w:pPr>
      <w:r w:rsidRPr="002F4CE7">
        <w:rPr>
          <w:b/>
          <w:i/>
          <w:sz w:val="28"/>
          <w:szCs w:val="28"/>
        </w:rPr>
        <w:t xml:space="preserve">2.1 </w:t>
      </w:r>
      <w:r w:rsidRPr="002F4CE7">
        <w:rPr>
          <w:b/>
          <w:i/>
          <w:sz w:val="28"/>
          <w:szCs w:val="28"/>
        </w:rPr>
        <w:tab/>
        <w:t>Информирование застрахованных лиц, получивших медицинскую помощь в амбулаторно-поликлинических условиях</w:t>
      </w:r>
    </w:p>
    <w:p w:rsidR="000634E7" w:rsidRPr="000634E7" w:rsidRDefault="000634E7" w:rsidP="000634E7">
      <w:pPr>
        <w:rPr>
          <w:sz w:val="28"/>
          <w:szCs w:val="28"/>
        </w:rPr>
      </w:pPr>
    </w:p>
    <w:p w:rsidR="000634E7" w:rsidRDefault="000634E7" w:rsidP="000634E7">
      <w:pPr>
        <w:ind w:left="705" w:hanging="705"/>
        <w:jc w:val="both"/>
        <w:rPr>
          <w:sz w:val="28"/>
          <w:szCs w:val="28"/>
        </w:rPr>
      </w:pPr>
      <w:r w:rsidRPr="000634E7">
        <w:rPr>
          <w:sz w:val="28"/>
          <w:szCs w:val="28"/>
        </w:rPr>
        <w:t>2.1</w:t>
      </w:r>
      <w:r w:rsidR="002F4CE7">
        <w:rPr>
          <w:sz w:val="28"/>
          <w:szCs w:val="28"/>
        </w:rPr>
        <w:t>.1</w:t>
      </w:r>
      <w:r>
        <w:rPr>
          <w:sz w:val="28"/>
          <w:szCs w:val="28"/>
        </w:rPr>
        <w:tab/>
        <w:t>Информирование застрахованных лиц, получивших медицинскую помощь в амбулаторно-поликлинических условиях, должно производиться непосредственно после посещения врача, осмотра или диагностического обследования или после завершения обращения к врачу по поводу заболевания (при закрытии «Талона амбулаторного пациента» - учетной формы №025-12/У, утвержденной приказом Министерства здравоохранения и социального развития Российской Федерации от 22.11.2004 №255).</w:t>
      </w:r>
    </w:p>
    <w:p w:rsidR="00836F67" w:rsidRDefault="002F4CE7" w:rsidP="000634E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Для информирования застрахованных лиц используется стоимость медицинской помощи, определяемая на основе тарифов на оплату единиц объема </w:t>
      </w:r>
      <w:r w:rsidR="00201689">
        <w:rPr>
          <w:sz w:val="28"/>
          <w:szCs w:val="28"/>
        </w:rPr>
        <w:t>медицинской помощи и отдельных медицинских услуг, оказанных в амбулаторных условиях, для осуществления межучережденческих и межтерриториальных расчетов, а также для оплаты медицинской помощи, оказанной в медицинских организациях, не имеющих прикрепившихся лиц.</w:t>
      </w:r>
    </w:p>
    <w:p w:rsidR="00836F67" w:rsidRDefault="00836F67" w:rsidP="000634E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</w:rPr>
        <w:tab/>
        <w:t>Информирование застрахованных лиц при оказании медицинской помощи в условиях стационара (дневного стационара любого типа)</w:t>
      </w:r>
    </w:p>
    <w:p w:rsidR="00836F67" w:rsidRDefault="00836F67" w:rsidP="000634E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 </w:t>
      </w:r>
      <w:r>
        <w:rPr>
          <w:sz w:val="28"/>
          <w:szCs w:val="28"/>
        </w:rPr>
        <w:tab/>
        <w:t>Информирование застрахованного лица о стоимости медицинской помощи, оказанной в условиях круглосуточного или дневного стационара, осуществляется при выписке застрахованного лица.</w:t>
      </w: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36F67">
        <w:rPr>
          <w:sz w:val="28"/>
          <w:szCs w:val="28"/>
        </w:rPr>
        <w:t xml:space="preserve"> Для информирования застрахованных лиц используется стоимость медицинской помощи, определяемая на основе тарифов на оплату  единиц объема медицинской помощи, оказанной в стационарных условиях, за законченный случай лечения заболевания, </w:t>
      </w:r>
      <w:r>
        <w:rPr>
          <w:sz w:val="28"/>
          <w:szCs w:val="28"/>
        </w:rPr>
        <w:t>включенного в соответствующую группу заболеваний (в том числе клинико-статистические группы заболеваний).</w:t>
      </w: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2F4CE7" w:rsidRDefault="004A16DF" w:rsidP="004A16DF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4A16DF" w:rsidRDefault="004A16DF" w:rsidP="004A16DF">
      <w:pPr>
        <w:pStyle w:val="a5"/>
        <w:ind w:left="450"/>
        <w:rPr>
          <w:sz w:val="28"/>
          <w:szCs w:val="28"/>
        </w:rPr>
      </w:pPr>
    </w:p>
    <w:p w:rsidR="004A16DF" w:rsidRPr="004A16DF" w:rsidRDefault="004A16DF" w:rsidP="004A16DF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оимость оказанной медицинской помощи, указанная в Справке, приводится без учета результатов контроля объемов, сроков, качества и условий предоставления медицинской помощи по обязательному медицинскому страхованию. </w:t>
      </w:r>
    </w:p>
    <w:p w:rsidR="000634E7" w:rsidRDefault="000634E7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4A16DF">
      <w:pPr>
        <w:ind w:left="705" w:hanging="7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4A16DF" w:rsidRDefault="004A16DF" w:rsidP="004A16DF">
      <w:pPr>
        <w:ind w:left="705" w:hanging="705"/>
        <w:jc w:val="right"/>
        <w:rPr>
          <w:sz w:val="28"/>
          <w:szCs w:val="28"/>
        </w:rPr>
      </w:pPr>
    </w:p>
    <w:p w:rsidR="004A16DF" w:rsidRDefault="004A16DF" w:rsidP="004A16DF">
      <w:pPr>
        <w:ind w:left="705" w:hanging="70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рогостоящих диагностических и лечебных услуг для</w:t>
      </w:r>
    </w:p>
    <w:p w:rsidR="004A16DF" w:rsidRDefault="00AF655B" w:rsidP="004A16DF">
      <w:pPr>
        <w:ind w:left="705" w:hanging="705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4A16DF">
        <w:rPr>
          <w:sz w:val="28"/>
          <w:szCs w:val="28"/>
        </w:rPr>
        <w:t xml:space="preserve">нформирования застрахованных лиц о </w:t>
      </w:r>
      <w:r>
        <w:rPr>
          <w:sz w:val="28"/>
          <w:szCs w:val="28"/>
        </w:rPr>
        <w:t>стоимости оказанной им</w:t>
      </w:r>
    </w:p>
    <w:p w:rsidR="00AF655B" w:rsidRDefault="00AF655B" w:rsidP="004A16DF">
      <w:pPr>
        <w:ind w:left="705" w:hanging="705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й помощи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1104"/>
        <w:gridCol w:w="7761"/>
      </w:tblGrid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7761" w:type="dxa"/>
          </w:tcPr>
          <w:p w:rsidR="00AF655B" w:rsidRDefault="00AF655B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1" w:type="dxa"/>
          </w:tcPr>
          <w:p w:rsidR="00AF655B" w:rsidRDefault="00AF655B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1" w:type="dxa"/>
          </w:tcPr>
          <w:p w:rsidR="00AF655B" w:rsidRDefault="00AF655B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1" w:type="dxa"/>
          </w:tcPr>
          <w:p w:rsidR="00AF655B" w:rsidRDefault="00AF655B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овское мониторирование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1" w:type="dxa"/>
          </w:tcPr>
          <w:p w:rsidR="00AF655B" w:rsidRDefault="00AF655B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графия 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мография 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интиграфия 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мфография 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гамма-терапия</w:t>
            </w:r>
          </w:p>
        </w:tc>
      </w:tr>
      <w:tr w:rsidR="00AF655B" w:rsidTr="00AF655B">
        <w:tc>
          <w:tcPr>
            <w:tcW w:w="1104" w:type="dxa"/>
          </w:tcPr>
          <w:p w:rsidR="00AF655B" w:rsidRDefault="00AF655B" w:rsidP="004A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1" w:type="dxa"/>
          </w:tcPr>
          <w:p w:rsidR="00AF655B" w:rsidRDefault="007E1FD5" w:rsidP="00AF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ронно-эмиссионная томография</w:t>
            </w:r>
          </w:p>
        </w:tc>
      </w:tr>
    </w:tbl>
    <w:p w:rsidR="00AF655B" w:rsidRDefault="00AF655B" w:rsidP="004A16DF">
      <w:pPr>
        <w:ind w:left="705" w:hanging="705"/>
        <w:jc w:val="center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1719BE">
      <w:pPr>
        <w:jc w:val="right"/>
      </w:pPr>
      <w:r>
        <w:lastRenderedPageBreak/>
        <w:t>Приложение №4</w:t>
      </w:r>
    </w:p>
    <w:p w:rsidR="001719BE" w:rsidRDefault="001719BE" w:rsidP="001719BE">
      <w:pPr>
        <w:jc w:val="right"/>
      </w:pPr>
      <w:r>
        <w:t xml:space="preserve">к приказу МЗ РБ и ТФОМС РБ </w:t>
      </w:r>
    </w:p>
    <w:p w:rsidR="001719BE" w:rsidRDefault="001719BE" w:rsidP="001719BE">
      <w:pPr>
        <w:jc w:val="right"/>
      </w:pPr>
      <w:r>
        <w:t>от 25.12.2014 №2030-ОД</w:t>
      </w:r>
    </w:p>
    <w:p w:rsidR="001719BE" w:rsidRDefault="001719BE" w:rsidP="001719BE">
      <w:pPr>
        <w:jc w:val="right"/>
      </w:pPr>
    </w:p>
    <w:p w:rsidR="001719BE" w:rsidRPr="001719BE" w:rsidRDefault="001719BE" w:rsidP="001719BE">
      <w:pPr>
        <w:jc w:val="right"/>
        <w:rPr>
          <w:b/>
        </w:rPr>
      </w:pPr>
    </w:p>
    <w:p w:rsidR="001719BE" w:rsidRPr="001719BE" w:rsidRDefault="001719BE" w:rsidP="001719BE">
      <w:pPr>
        <w:jc w:val="center"/>
        <w:rPr>
          <w:b/>
          <w:sz w:val="28"/>
          <w:szCs w:val="28"/>
        </w:rPr>
      </w:pPr>
      <w:r w:rsidRPr="001719BE">
        <w:rPr>
          <w:b/>
          <w:sz w:val="28"/>
          <w:szCs w:val="28"/>
        </w:rPr>
        <w:t>Форма отчетности о количестве выданных справок</w:t>
      </w:r>
    </w:p>
    <w:p w:rsidR="001719BE" w:rsidRPr="001719BE" w:rsidRDefault="001719BE" w:rsidP="001719BE">
      <w:pPr>
        <w:jc w:val="center"/>
        <w:rPr>
          <w:b/>
          <w:sz w:val="28"/>
          <w:szCs w:val="28"/>
        </w:rPr>
      </w:pPr>
      <w:r w:rsidRPr="001719BE">
        <w:rPr>
          <w:b/>
          <w:sz w:val="28"/>
          <w:szCs w:val="28"/>
        </w:rPr>
        <w:t>о стоимости медицинской помощи, оказанной застрахованному лицу</w:t>
      </w:r>
    </w:p>
    <w:p w:rsidR="001719BE" w:rsidRPr="001719BE" w:rsidRDefault="001719BE" w:rsidP="001719BE">
      <w:pPr>
        <w:jc w:val="center"/>
        <w:rPr>
          <w:b/>
          <w:sz w:val="28"/>
          <w:szCs w:val="28"/>
        </w:rPr>
      </w:pPr>
      <w:r w:rsidRPr="001719BE">
        <w:rPr>
          <w:b/>
          <w:sz w:val="28"/>
          <w:szCs w:val="28"/>
        </w:rPr>
        <w:t>в рамках программ обязательного медицинского страхования</w:t>
      </w:r>
    </w:p>
    <w:p w:rsidR="001719BE" w:rsidRPr="001719BE" w:rsidRDefault="001719BE" w:rsidP="001719BE">
      <w:pPr>
        <w:jc w:val="center"/>
        <w:rPr>
          <w:sz w:val="28"/>
          <w:szCs w:val="28"/>
        </w:rPr>
      </w:pPr>
    </w:p>
    <w:p w:rsidR="001719BE" w:rsidRPr="001719BE" w:rsidRDefault="001719BE" w:rsidP="001719BE">
      <w:pPr>
        <w:jc w:val="center"/>
        <w:rPr>
          <w:sz w:val="28"/>
          <w:szCs w:val="28"/>
        </w:rPr>
      </w:pPr>
      <w:r w:rsidRPr="001719BE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145"/>
        <w:gridCol w:w="1875"/>
        <w:gridCol w:w="1473"/>
      </w:tblGrid>
      <w:tr w:rsidR="001719BE" w:rsidRPr="001719BE" w:rsidTr="001719BE">
        <w:tc>
          <w:tcPr>
            <w:tcW w:w="675" w:type="dxa"/>
            <w:vMerge w:val="restart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№</w:t>
            </w:r>
          </w:p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Случай медицинской помощи</w:t>
            </w:r>
          </w:p>
        </w:tc>
        <w:tc>
          <w:tcPr>
            <w:tcW w:w="5493" w:type="dxa"/>
            <w:gridSpan w:val="3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Количество выданных справок</w:t>
            </w:r>
          </w:p>
        </w:tc>
      </w:tr>
      <w:tr w:rsidR="001719BE" w:rsidRPr="001719BE" w:rsidTr="001719BE">
        <w:tc>
          <w:tcPr>
            <w:tcW w:w="675" w:type="dxa"/>
            <w:vMerge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из МИС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вручную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СМО</w:t>
            </w:r>
          </w:p>
        </w:tc>
      </w:tr>
      <w:tr w:rsidR="001719BE" w:rsidRPr="001719BE" w:rsidTr="001719BE">
        <w:tc>
          <w:tcPr>
            <w:tcW w:w="675" w:type="dxa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719BE" w:rsidRPr="001719BE" w:rsidRDefault="001719BE" w:rsidP="001719BE">
            <w:pPr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круглосуточный стационар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</w:tr>
      <w:tr w:rsidR="001719BE" w:rsidRPr="001719BE" w:rsidTr="001719BE">
        <w:tc>
          <w:tcPr>
            <w:tcW w:w="675" w:type="dxa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719BE" w:rsidRPr="001719BE" w:rsidRDefault="001719BE" w:rsidP="001719BE">
            <w:pPr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дневной стационар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</w:tr>
      <w:tr w:rsidR="001719BE" w:rsidRPr="001719BE" w:rsidTr="001719BE">
        <w:tc>
          <w:tcPr>
            <w:tcW w:w="675" w:type="dxa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719BE" w:rsidRPr="001719BE" w:rsidRDefault="001719BE" w:rsidP="001719BE">
            <w:pPr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амбулаторно-поликлиническая</w:t>
            </w:r>
          </w:p>
          <w:p w:rsidR="001719BE" w:rsidRPr="001719BE" w:rsidRDefault="001719BE" w:rsidP="001719BE">
            <w:pPr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помощь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</w:tr>
      <w:tr w:rsidR="001719BE" w:rsidRPr="001719BE" w:rsidTr="001719BE">
        <w:tc>
          <w:tcPr>
            <w:tcW w:w="675" w:type="dxa"/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BE" w:rsidRPr="001719BE" w:rsidRDefault="001719BE" w:rsidP="001719BE">
            <w:pPr>
              <w:jc w:val="right"/>
              <w:rPr>
                <w:sz w:val="28"/>
                <w:szCs w:val="28"/>
              </w:rPr>
            </w:pPr>
            <w:r w:rsidRPr="001719BE">
              <w:rPr>
                <w:sz w:val="28"/>
                <w:szCs w:val="28"/>
              </w:rPr>
              <w:t>ВСЕГО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1719BE" w:rsidRPr="001719BE" w:rsidRDefault="001719BE" w:rsidP="001719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19BE" w:rsidRPr="001719BE" w:rsidRDefault="001719BE" w:rsidP="001719BE">
      <w:pPr>
        <w:jc w:val="center"/>
        <w:rPr>
          <w:sz w:val="28"/>
          <w:szCs w:val="28"/>
        </w:rPr>
      </w:pPr>
    </w:p>
    <w:p w:rsidR="001719BE" w:rsidRPr="001719BE" w:rsidRDefault="001719BE" w:rsidP="001719BE">
      <w:pPr>
        <w:jc w:val="center"/>
        <w:rPr>
          <w:sz w:val="28"/>
          <w:szCs w:val="28"/>
        </w:rPr>
      </w:pPr>
    </w:p>
    <w:p w:rsidR="001719BE" w:rsidRDefault="001719BE" w:rsidP="001719BE">
      <w:pPr>
        <w:ind w:left="705" w:hanging="705"/>
        <w:jc w:val="right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0634E7">
      <w:pPr>
        <w:ind w:left="705" w:hanging="705"/>
        <w:jc w:val="both"/>
        <w:rPr>
          <w:sz w:val="28"/>
          <w:szCs w:val="28"/>
        </w:rPr>
      </w:pPr>
    </w:p>
    <w:p w:rsidR="001719BE" w:rsidRDefault="001719BE" w:rsidP="001719BE">
      <w:pPr>
        <w:ind w:left="705" w:hanging="705"/>
        <w:jc w:val="right"/>
        <w:rPr>
          <w:sz w:val="28"/>
          <w:szCs w:val="28"/>
        </w:rPr>
      </w:pPr>
    </w:p>
    <w:p w:rsidR="001719BE" w:rsidRDefault="001719BE" w:rsidP="001719BE">
      <w:pPr>
        <w:jc w:val="right"/>
      </w:pPr>
      <w:r>
        <w:t>Приложение №5</w:t>
      </w:r>
    </w:p>
    <w:p w:rsidR="001719BE" w:rsidRDefault="001719BE" w:rsidP="001719BE">
      <w:pPr>
        <w:jc w:val="right"/>
      </w:pPr>
      <w:r>
        <w:t xml:space="preserve">к приказу МЗ РБ и ТФОМС РБ </w:t>
      </w:r>
    </w:p>
    <w:p w:rsidR="001719BE" w:rsidRDefault="001719BE" w:rsidP="001719BE">
      <w:pPr>
        <w:jc w:val="right"/>
      </w:pPr>
      <w:r>
        <w:t>от 25.12.2014 №2030-ОД</w:t>
      </w:r>
    </w:p>
    <w:p w:rsidR="001719BE" w:rsidRDefault="001719BE" w:rsidP="001719BE">
      <w:pPr>
        <w:jc w:val="right"/>
      </w:pPr>
    </w:p>
    <w:p w:rsidR="001719BE" w:rsidRDefault="001719BE" w:rsidP="001719BE">
      <w:pPr>
        <w:jc w:val="right"/>
      </w:pPr>
    </w:p>
    <w:p w:rsidR="001719BE" w:rsidRDefault="001719BE" w:rsidP="001719BE">
      <w:pPr>
        <w:jc w:val="right"/>
      </w:pPr>
    </w:p>
    <w:p w:rsidR="001719BE" w:rsidRPr="0000365E" w:rsidRDefault="0000365E" w:rsidP="001719BE">
      <w:pPr>
        <w:jc w:val="center"/>
        <w:rPr>
          <w:b/>
          <w:sz w:val="28"/>
          <w:szCs w:val="28"/>
        </w:rPr>
      </w:pPr>
      <w:r w:rsidRPr="0000365E">
        <w:rPr>
          <w:b/>
          <w:sz w:val="28"/>
          <w:szCs w:val="28"/>
        </w:rPr>
        <w:t>Журнал учета выдача справок застрахованных лицах</w:t>
      </w:r>
    </w:p>
    <w:p w:rsidR="0000365E" w:rsidRDefault="0000365E" w:rsidP="001719BE">
      <w:pPr>
        <w:jc w:val="center"/>
        <w:rPr>
          <w:b/>
          <w:sz w:val="28"/>
          <w:szCs w:val="28"/>
        </w:rPr>
      </w:pPr>
      <w:r w:rsidRPr="0000365E">
        <w:rPr>
          <w:b/>
          <w:sz w:val="28"/>
          <w:szCs w:val="28"/>
        </w:rPr>
        <w:t>о стоимости медицинской помощи</w:t>
      </w:r>
    </w:p>
    <w:p w:rsidR="0000365E" w:rsidRDefault="0000365E" w:rsidP="001719B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0365E" w:rsidTr="0000365E">
        <w:tc>
          <w:tcPr>
            <w:tcW w:w="675" w:type="dxa"/>
          </w:tcPr>
          <w:p w:rsidR="0000365E" w:rsidRPr="0000365E" w:rsidRDefault="0000365E" w:rsidP="001719BE">
            <w:pPr>
              <w:jc w:val="center"/>
              <w:rPr>
                <w:sz w:val="28"/>
                <w:szCs w:val="28"/>
              </w:rPr>
            </w:pPr>
            <w:r w:rsidRPr="0000365E">
              <w:rPr>
                <w:sz w:val="28"/>
                <w:szCs w:val="28"/>
              </w:rPr>
              <w:t>№</w:t>
            </w:r>
          </w:p>
          <w:p w:rsidR="0000365E" w:rsidRPr="0000365E" w:rsidRDefault="0000365E" w:rsidP="001719BE">
            <w:pPr>
              <w:jc w:val="center"/>
              <w:rPr>
                <w:sz w:val="28"/>
                <w:szCs w:val="28"/>
              </w:rPr>
            </w:pPr>
            <w:r w:rsidRPr="0000365E"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</w:tcPr>
          <w:p w:rsidR="0000365E" w:rsidRPr="0000365E" w:rsidRDefault="0000365E" w:rsidP="001719BE">
            <w:pPr>
              <w:jc w:val="center"/>
              <w:rPr>
                <w:sz w:val="28"/>
                <w:szCs w:val="28"/>
              </w:rPr>
            </w:pPr>
            <w:r w:rsidRPr="0000365E">
              <w:rPr>
                <w:sz w:val="28"/>
                <w:szCs w:val="28"/>
              </w:rPr>
              <w:t>Ф.И.О. пациента</w:t>
            </w:r>
          </w:p>
        </w:tc>
        <w:tc>
          <w:tcPr>
            <w:tcW w:w="2393" w:type="dxa"/>
          </w:tcPr>
          <w:p w:rsidR="0000365E" w:rsidRPr="0000365E" w:rsidRDefault="0000365E" w:rsidP="001719BE">
            <w:pPr>
              <w:jc w:val="center"/>
              <w:rPr>
                <w:sz w:val="28"/>
                <w:szCs w:val="28"/>
              </w:rPr>
            </w:pPr>
            <w:r w:rsidRPr="0000365E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0365E" w:rsidRPr="0000365E" w:rsidRDefault="0000365E" w:rsidP="001719BE">
            <w:pPr>
              <w:jc w:val="center"/>
              <w:rPr>
                <w:sz w:val="28"/>
                <w:szCs w:val="28"/>
              </w:rPr>
            </w:pPr>
            <w:r w:rsidRPr="0000365E">
              <w:rPr>
                <w:sz w:val="28"/>
                <w:szCs w:val="28"/>
              </w:rPr>
              <w:t>Роспись пациента</w:t>
            </w:r>
          </w:p>
        </w:tc>
      </w:tr>
      <w:tr w:rsidR="0000365E" w:rsidTr="0000365E">
        <w:tc>
          <w:tcPr>
            <w:tcW w:w="675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65E" w:rsidTr="0000365E">
        <w:tc>
          <w:tcPr>
            <w:tcW w:w="675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0365E" w:rsidRDefault="0000365E" w:rsidP="001719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365E" w:rsidRPr="0000365E" w:rsidRDefault="0000365E" w:rsidP="001719BE">
      <w:pPr>
        <w:jc w:val="center"/>
        <w:rPr>
          <w:b/>
          <w:sz w:val="28"/>
          <w:szCs w:val="28"/>
        </w:rPr>
      </w:pPr>
    </w:p>
    <w:p w:rsidR="001719BE" w:rsidRPr="0000365E" w:rsidRDefault="001719BE" w:rsidP="000634E7">
      <w:pPr>
        <w:ind w:left="705" w:hanging="705"/>
        <w:jc w:val="both"/>
        <w:rPr>
          <w:b/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Default="004A16DF" w:rsidP="000634E7">
      <w:pPr>
        <w:ind w:left="705" w:hanging="705"/>
        <w:jc w:val="both"/>
        <w:rPr>
          <w:sz w:val="28"/>
          <w:szCs w:val="28"/>
        </w:rPr>
      </w:pPr>
    </w:p>
    <w:p w:rsidR="004A16DF" w:rsidRPr="000634E7" w:rsidRDefault="004A16DF" w:rsidP="000634E7">
      <w:pPr>
        <w:ind w:left="705" w:hanging="705"/>
        <w:jc w:val="both"/>
        <w:rPr>
          <w:sz w:val="28"/>
          <w:szCs w:val="28"/>
        </w:rPr>
      </w:pPr>
    </w:p>
    <w:p w:rsidR="000634E7" w:rsidRPr="000634E7" w:rsidRDefault="000634E7" w:rsidP="000634E7">
      <w:pPr>
        <w:pStyle w:val="a5"/>
        <w:ind w:left="450"/>
        <w:jc w:val="center"/>
        <w:rPr>
          <w:sz w:val="28"/>
          <w:szCs w:val="28"/>
        </w:rPr>
      </w:pPr>
    </w:p>
    <w:p w:rsidR="001427AD" w:rsidRPr="00183065" w:rsidRDefault="001427AD" w:rsidP="001427AD">
      <w:pPr>
        <w:jc w:val="both"/>
        <w:rPr>
          <w:b/>
          <w:sz w:val="28"/>
          <w:szCs w:val="28"/>
        </w:rPr>
      </w:pPr>
      <w:r w:rsidRPr="00183065">
        <w:rPr>
          <w:sz w:val="28"/>
          <w:szCs w:val="28"/>
        </w:rPr>
        <w:t xml:space="preserve"> </w:t>
      </w:r>
    </w:p>
    <w:p w:rsidR="001427AD" w:rsidRPr="001427AD" w:rsidRDefault="001427AD" w:rsidP="001427AD">
      <w:pPr>
        <w:jc w:val="both"/>
        <w:rPr>
          <w:sz w:val="28"/>
          <w:szCs w:val="28"/>
        </w:rPr>
      </w:pPr>
    </w:p>
    <w:p w:rsidR="008062CA" w:rsidRPr="000A2D29" w:rsidRDefault="008062CA" w:rsidP="000A2D29">
      <w:pPr>
        <w:jc w:val="both"/>
        <w:rPr>
          <w:b/>
          <w:sz w:val="28"/>
          <w:szCs w:val="28"/>
        </w:rPr>
      </w:pPr>
    </w:p>
    <w:p w:rsidR="00F92185" w:rsidRPr="00F92185" w:rsidRDefault="00F92185" w:rsidP="00F92185">
      <w:pPr>
        <w:jc w:val="both"/>
        <w:rPr>
          <w:b/>
          <w:sz w:val="28"/>
          <w:szCs w:val="28"/>
        </w:rPr>
      </w:pPr>
    </w:p>
    <w:p w:rsidR="00F92185" w:rsidRPr="001427AD" w:rsidRDefault="00F92185" w:rsidP="001427AD">
      <w:pPr>
        <w:jc w:val="both"/>
        <w:rPr>
          <w:b/>
          <w:sz w:val="28"/>
          <w:szCs w:val="28"/>
        </w:rPr>
      </w:pPr>
    </w:p>
    <w:p w:rsidR="00F92185" w:rsidRDefault="00F92185" w:rsidP="00F92185">
      <w:pPr>
        <w:jc w:val="both"/>
        <w:rPr>
          <w:b/>
          <w:sz w:val="28"/>
          <w:szCs w:val="28"/>
        </w:rPr>
      </w:pPr>
    </w:p>
    <w:p w:rsidR="00F92185" w:rsidRDefault="00F92185" w:rsidP="00F92185">
      <w:pPr>
        <w:jc w:val="both"/>
        <w:rPr>
          <w:b/>
          <w:sz w:val="28"/>
          <w:szCs w:val="28"/>
        </w:rPr>
      </w:pPr>
    </w:p>
    <w:p w:rsidR="00F92185" w:rsidRDefault="00F92185" w:rsidP="00F92185">
      <w:pPr>
        <w:jc w:val="both"/>
        <w:rPr>
          <w:b/>
          <w:sz w:val="28"/>
          <w:szCs w:val="28"/>
        </w:rPr>
      </w:pPr>
    </w:p>
    <w:p w:rsidR="00F92185" w:rsidRDefault="00F92185" w:rsidP="00F92185">
      <w:pPr>
        <w:jc w:val="both"/>
        <w:rPr>
          <w:b/>
          <w:sz w:val="28"/>
          <w:szCs w:val="28"/>
        </w:rPr>
      </w:pPr>
    </w:p>
    <w:p w:rsidR="00F92185" w:rsidRDefault="00F92185" w:rsidP="00F92185">
      <w:pPr>
        <w:jc w:val="both"/>
        <w:rPr>
          <w:b/>
          <w:sz w:val="28"/>
          <w:szCs w:val="28"/>
        </w:rPr>
      </w:pPr>
    </w:p>
    <w:p w:rsidR="00F92185" w:rsidRPr="00F92185" w:rsidRDefault="00F92185" w:rsidP="00F92185">
      <w:pPr>
        <w:jc w:val="both"/>
        <w:rPr>
          <w:b/>
          <w:sz w:val="28"/>
          <w:szCs w:val="28"/>
        </w:rPr>
      </w:pPr>
    </w:p>
    <w:p w:rsidR="00F92185" w:rsidRDefault="00F92185" w:rsidP="00183065">
      <w:pPr>
        <w:pStyle w:val="a5"/>
        <w:jc w:val="both"/>
        <w:rPr>
          <w:sz w:val="28"/>
          <w:szCs w:val="28"/>
        </w:rPr>
      </w:pPr>
    </w:p>
    <w:p w:rsidR="00887323" w:rsidRPr="00887323" w:rsidRDefault="00887323" w:rsidP="00887323">
      <w:pPr>
        <w:jc w:val="center"/>
        <w:rPr>
          <w:szCs w:val="24"/>
        </w:rPr>
      </w:pPr>
    </w:p>
    <w:sectPr w:rsidR="00887323" w:rsidRPr="00887323" w:rsidSect="008873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352"/>
    <w:multiLevelType w:val="multilevel"/>
    <w:tmpl w:val="646CE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D23234"/>
    <w:multiLevelType w:val="multilevel"/>
    <w:tmpl w:val="7F3C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9A487D"/>
    <w:multiLevelType w:val="multilevel"/>
    <w:tmpl w:val="4AC6DF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79C2A0D"/>
    <w:multiLevelType w:val="multilevel"/>
    <w:tmpl w:val="D2FCC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03DBC"/>
    <w:rsid w:val="00000A9D"/>
    <w:rsid w:val="00000DB9"/>
    <w:rsid w:val="000011B8"/>
    <w:rsid w:val="000012A5"/>
    <w:rsid w:val="000016F7"/>
    <w:rsid w:val="00003065"/>
    <w:rsid w:val="000030A6"/>
    <w:rsid w:val="00003593"/>
    <w:rsid w:val="0000365E"/>
    <w:rsid w:val="0000427F"/>
    <w:rsid w:val="0000560B"/>
    <w:rsid w:val="00006489"/>
    <w:rsid w:val="000064CC"/>
    <w:rsid w:val="00010ACE"/>
    <w:rsid w:val="00011459"/>
    <w:rsid w:val="00012209"/>
    <w:rsid w:val="0001387F"/>
    <w:rsid w:val="0001390C"/>
    <w:rsid w:val="0001563A"/>
    <w:rsid w:val="00017026"/>
    <w:rsid w:val="00017933"/>
    <w:rsid w:val="00022D49"/>
    <w:rsid w:val="000234C2"/>
    <w:rsid w:val="000238E8"/>
    <w:rsid w:val="00024ACF"/>
    <w:rsid w:val="00025943"/>
    <w:rsid w:val="00025F69"/>
    <w:rsid w:val="0002670E"/>
    <w:rsid w:val="00026BFB"/>
    <w:rsid w:val="00026E88"/>
    <w:rsid w:val="00027717"/>
    <w:rsid w:val="00030494"/>
    <w:rsid w:val="000307B9"/>
    <w:rsid w:val="00031BDD"/>
    <w:rsid w:val="00032565"/>
    <w:rsid w:val="000325B4"/>
    <w:rsid w:val="00032935"/>
    <w:rsid w:val="00033623"/>
    <w:rsid w:val="00034EBB"/>
    <w:rsid w:val="00034F27"/>
    <w:rsid w:val="00035935"/>
    <w:rsid w:val="00037076"/>
    <w:rsid w:val="000372BB"/>
    <w:rsid w:val="000404FC"/>
    <w:rsid w:val="00040F2B"/>
    <w:rsid w:val="000412F3"/>
    <w:rsid w:val="000417E8"/>
    <w:rsid w:val="00042213"/>
    <w:rsid w:val="000427DD"/>
    <w:rsid w:val="000446CC"/>
    <w:rsid w:val="00044BEB"/>
    <w:rsid w:val="00044C2B"/>
    <w:rsid w:val="00044CBC"/>
    <w:rsid w:val="00047180"/>
    <w:rsid w:val="00047F36"/>
    <w:rsid w:val="00050B6A"/>
    <w:rsid w:val="0005163B"/>
    <w:rsid w:val="00051654"/>
    <w:rsid w:val="00052453"/>
    <w:rsid w:val="0005267C"/>
    <w:rsid w:val="000535C3"/>
    <w:rsid w:val="0005417E"/>
    <w:rsid w:val="00060605"/>
    <w:rsid w:val="000634E7"/>
    <w:rsid w:val="0006506B"/>
    <w:rsid w:val="0006507C"/>
    <w:rsid w:val="0006566B"/>
    <w:rsid w:val="00070002"/>
    <w:rsid w:val="00070C41"/>
    <w:rsid w:val="00072948"/>
    <w:rsid w:val="00073617"/>
    <w:rsid w:val="00073907"/>
    <w:rsid w:val="00073E14"/>
    <w:rsid w:val="00073EFE"/>
    <w:rsid w:val="00074175"/>
    <w:rsid w:val="00075DDC"/>
    <w:rsid w:val="00075F79"/>
    <w:rsid w:val="00077DDA"/>
    <w:rsid w:val="000805F3"/>
    <w:rsid w:val="000817AF"/>
    <w:rsid w:val="000825D1"/>
    <w:rsid w:val="00083080"/>
    <w:rsid w:val="00083249"/>
    <w:rsid w:val="0008426B"/>
    <w:rsid w:val="0008522C"/>
    <w:rsid w:val="0008580C"/>
    <w:rsid w:val="00085C5C"/>
    <w:rsid w:val="00087072"/>
    <w:rsid w:val="000914B2"/>
    <w:rsid w:val="00091E48"/>
    <w:rsid w:val="000931E4"/>
    <w:rsid w:val="000932CF"/>
    <w:rsid w:val="00095A5C"/>
    <w:rsid w:val="00097552"/>
    <w:rsid w:val="000976DB"/>
    <w:rsid w:val="000A0443"/>
    <w:rsid w:val="000A2848"/>
    <w:rsid w:val="000A2D29"/>
    <w:rsid w:val="000A3E3F"/>
    <w:rsid w:val="000A5D02"/>
    <w:rsid w:val="000A6CE6"/>
    <w:rsid w:val="000A796B"/>
    <w:rsid w:val="000A7F2D"/>
    <w:rsid w:val="000B0812"/>
    <w:rsid w:val="000B0B7D"/>
    <w:rsid w:val="000B0DB1"/>
    <w:rsid w:val="000B1960"/>
    <w:rsid w:val="000B1BAA"/>
    <w:rsid w:val="000B1C1C"/>
    <w:rsid w:val="000B2602"/>
    <w:rsid w:val="000B5967"/>
    <w:rsid w:val="000B5D82"/>
    <w:rsid w:val="000B5E25"/>
    <w:rsid w:val="000B7119"/>
    <w:rsid w:val="000C057A"/>
    <w:rsid w:val="000C2783"/>
    <w:rsid w:val="000C33CD"/>
    <w:rsid w:val="000C4611"/>
    <w:rsid w:val="000C4E12"/>
    <w:rsid w:val="000C734F"/>
    <w:rsid w:val="000C7704"/>
    <w:rsid w:val="000D0C16"/>
    <w:rsid w:val="000D191F"/>
    <w:rsid w:val="000D2261"/>
    <w:rsid w:val="000D2984"/>
    <w:rsid w:val="000D430F"/>
    <w:rsid w:val="000D4A50"/>
    <w:rsid w:val="000D6089"/>
    <w:rsid w:val="000D663D"/>
    <w:rsid w:val="000D76D9"/>
    <w:rsid w:val="000D7AC9"/>
    <w:rsid w:val="000E07EB"/>
    <w:rsid w:val="000E0FF3"/>
    <w:rsid w:val="000E1B83"/>
    <w:rsid w:val="000E24B3"/>
    <w:rsid w:val="000E56A4"/>
    <w:rsid w:val="000E57F2"/>
    <w:rsid w:val="000E591E"/>
    <w:rsid w:val="000E5F1B"/>
    <w:rsid w:val="000E64BF"/>
    <w:rsid w:val="000E6820"/>
    <w:rsid w:val="000E7B0E"/>
    <w:rsid w:val="000F2D3C"/>
    <w:rsid w:val="000F33F7"/>
    <w:rsid w:val="000F358B"/>
    <w:rsid w:val="000F50EF"/>
    <w:rsid w:val="000F5A27"/>
    <w:rsid w:val="000F75FE"/>
    <w:rsid w:val="00100252"/>
    <w:rsid w:val="00100E64"/>
    <w:rsid w:val="00101080"/>
    <w:rsid w:val="0010340B"/>
    <w:rsid w:val="001067F4"/>
    <w:rsid w:val="0011134D"/>
    <w:rsid w:val="00113003"/>
    <w:rsid w:val="00114605"/>
    <w:rsid w:val="001148F5"/>
    <w:rsid w:val="0011519D"/>
    <w:rsid w:val="00115499"/>
    <w:rsid w:val="001156D1"/>
    <w:rsid w:val="00115D2F"/>
    <w:rsid w:val="00116426"/>
    <w:rsid w:val="00116673"/>
    <w:rsid w:val="00117087"/>
    <w:rsid w:val="001202BF"/>
    <w:rsid w:val="0012310A"/>
    <w:rsid w:val="00123316"/>
    <w:rsid w:val="00127707"/>
    <w:rsid w:val="001326D8"/>
    <w:rsid w:val="001357B1"/>
    <w:rsid w:val="00135A35"/>
    <w:rsid w:val="00135E53"/>
    <w:rsid w:val="00137FE0"/>
    <w:rsid w:val="00140243"/>
    <w:rsid w:val="0014068F"/>
    <w:rsid w:val="001406CE"/>
    <w:rsid w:val="00140C75"/>
    <w:rsid w:val="001427AD"/>
    <w:rsid w:val="001435ED"/>
    <w:rsid w:val="0014432E"/>
    <w:rsid w:val="00145A65"/>
    <w:rsid w:val="00145B91"/>
    <w:rsid w:val="0014640E"/>
    <w:rsid w:val="00146812"/>
    <w:rsid w:val="00146D66"/>
    <w:rsid w:val="00147829"/>
    <w:rsid w:val="00147BAA"/>
    <w:rsid w:val="0015014F"/>
    <w:rsid w:val="001505D6"/>
    <w:rsid w:val="00150817"/>
    <w:rsid w:val="00152A9B"/>
    <w:rsid w:val="00152F56"/>
    <w:rsid w:val="0015429D"/>
    <w:rsid w:val="001549E0"/>
    <w:rsid w:val="00154B70"/>
    <w:rsid w:val="0015683B"/>
    <w:rsid w:val="00156FCA"/>
    <w:rsid w:val="001572E6"/>
    <w:rsid w:val="00157861"/>
    <w:rsid w:val="00162FD9"/>
    <w:rsid w:val="00165035"/>
    <w:rsid w:val="00165AED"/>
    <w:rsid w:val="00165C3D"/>
    <w:rsid w:val="001667D3"/>
    <w:rsid w:val="001713D3"/>
    <w:rsid w:val="001719BE"/>
    <w:rsid w:val="001735A1"/>
    <w:rsid w:val="001735FC"/>
    <w:rsid w:val="00175297"/>
    <w:rsid w:val="0017534F"/>
    <w:rsid w:val="00175BAF"/>
    <w:rsid w:val="00176427"/>
    <w:rsid w:val="0018120A"/>
    <w:rsid w:val="00181B18"/>
    <w:rsid w:val="00181FD6"/>
    <w:rsid w:val="00182BD1"/>
    <w:rsid w:val="00182FDD"/>
    <w:rsid w:val="00183065"/>
    <w:rsid w:val="001847C7"/>
    <w:rsid w:val="00184CF0"/>
    <w:rsid w:val="00187542"/>
    <w:rsid w:val="00187851"/>
    <w:rsid w:val="0018796F"/>
    <w:rsid w:val="00187CB5"/>
    <w:rsid w:val="00187DA8"/>
    <w:rsid w:val="00190199"/>
    <w:rsid w:val="00191198"/>
    <w:rsid w:val="00191314"/>
    <w:rsid w:val="00191935"/>
    <w:rsid w:val="001919CF"/>
    <w:rsid w:val="00191C18"/>
    <w:rsid w:val="00192C45"/>
    <w:rsid w:val="00193AD8"/>
    <w:rsid w:val="001945F3"/>
    <w:rsid w:val="001956C1"/>
    <w:rsid w:val="00196235"/>
    <w:rsid w:val="0019732C"/>
    <w:rsid w:val="00197952"/>
    <w:rsid w:val="00197BD2"/>
    <w:rsid w:val="00197C5B"/>
    <w:rsid w:val="001A0745"/>
    <w:rsid w:val="001A154A"/>
    <w:rsid w:val="001A26D0"/>
    <w:rsid w:val="001A32EE"/>
    <w:rsid w:val="001A3B1D"/>
    <w:rsid w:val="001A412F"/>
    <w:rsid w:val="001A4476"/>
    <w:rsid w:val="001A5BC9"/>
    <w:rsid w:val="001B0288"/>
    <w:rsid w:val="001B03A1"/>
    <w:rsid w:val="001B131D"/>
    <w:rsid w:val="001B26DE"/>
    <w:rsid w:val="001B35C0"/>
    <w:rsid w:val="001B3E5A"/>
    <w:rsid w:val="001B4512"/>
    <w:rsid w:val="001B4E49"/>
    <w:rsid w:val="001B6504"/>
    <w:rsid w:val="001B73F4"/>
    <w:rsid w:val="001B7EA0"/>
    <w:rsid w:val="001C0833"/>
    <w:rsid w:val="001C12EE"/>
    <w:rsid w:val="001C187E"/>
    <w:rsid w:val="001C18DA"/>
    <w:rsid w:val="001C2E66"/>
    <w:rsid w:val="001C2FA1"/>
    <w:rsid w:val="001C3B66"/>
    <w:rsid w:val="001C4B92"/>
    <w:rsid w:val="001C4D42"/>
    <w:rsid w:val="001C626C"/>
    <w:rsid w:val="001C6BA1"/>
    <w:rsid w:val="001D0987"/>
    <w:rsid w:val="001D4758"/>
    <w:rsid w:val="001D4AD4"/>
    <w:rsid w:val="001D4C04"/>
    <w:rsid w:val="001D5DEC"/>
    <w:rsid w:val="001D6906"/>
    <w:rsid w:val="001D6A8E"/>
    <w:rsid w:val="001D6FB1"/>
    <w:rsid w:val="001D743E"/>
    <w:rsid w:val="001D7630"/>
    <w:rsid w:val="001D766D"/>
    <w:rsid w:val="001E000B"/>
    <w:rsid w:val="001E0E00"/>
    <w:rsid w:val="001E162F"/>
    <w:rsid w:val="001E1840"/>
    <w:rsid w:val="001E2C90"/>
    <w:rsid w:val="001E4A01"/>
    <w:rsid w:val="001E5A79"/>
    <w:rsid w:val="001E6077"/>
    <w:rsid w:val="001E6775"/>
    <w:rsid w:val="001E6B4E"/>
    <w:rsid w:val="001E7C75"/>
    <w:rsid w:val="001F0022"/>
    <w:rsid w:val="001F0047"/>
    <w:rsid w:val="001F00F5"/>
    <w:rsid w:val="001F10AA"/>
    <w:rsid w:val="001F2BA3"/>
    <w:rsid w:val="001F3F69"/>
    <w:rsid w:val="001F5E8E"/>
    <w:rsid w:val="001F62AC"/>
    <w:rsid w:val="00200189"/>
    <w:rsid w:val="002008BB"/>
    <w:rsid w:val="002008FB"/>
    <w:rsid w:val="00200D7C"/>
    <w:rsid w:val="0020163D"/>
    <w:rsid w:val="00201689"/>
    <w:rsid w:val="00201C8C"/>
    <w:rsid w:val="00202BBD"/>
    <w:rsid w:val="002038D0"/>
    <w:rsid w:val="00203D94"/>
    <w:rsid w:val="002040C6"/>
    <w:rsid w:val="0020720C"/>
    <w:rsid w:val="00210892"/>
    <w:rsid w:val="002118CC"/>
    <w:rsid w:val="002140AE"/>
    <w:rsid w:val="00214EB2"/>
    <w:rsid w:val="002159D1"/>
    <w:rsid w:val="0021651A"/>
    <w:rsid w:val="002177F9"/>
    <w:rsid w:val="00220387"/>
    <w:rsid w:val="002230C0"/>
    <w:rsid w:val="00224558"/>
    <w:rsid w:val="00224AA9"/>
    <w:rsid w:val="00225B68"/>
    <w:rsid w:val="00225D97"/>
    <w:rsid w:val="002264D8"/>
    <w:rsid w:val="002271E9"/>
    <w:rsid w:val="002278CC"/>
    <w:rsid w:val="00227953"/>
    <w:rsid w:val="00230CCD"/>
    <w:rsid w:val="002325BD"/>
    <w:rsid w:val="002329C2"/>
    <w:rsid w:val="00233A7E"/>
    <w:rsid w:val="00234CBA"/>
    <w:rsid w:val="00234E35"/>
    <w:rsid w:val="002353CC"/>
    <w:rsid w:val="0023540B"/>
    <w:rsid w:val="00235EEC"/>
    <w:rsid w:val="002368B9"/>
    <w:rsid w:val="002369FC"/>
    <w:rsid w:val="00240750"/>
    <w:rsid w:val="0024189D"/>
    <w:rsid w:val="0024201B"/>
    <w:rsid w:val="002423FF"/>
    <w:rsid w:val="00244289"/>
    <w:rsid w:val="002457E4"/>
    <w:rsid w:val="00247673"/>
    <w:rsid w:val="002477A6"/>
    <w:rsid w:val="00247AA0"/>
    <w:rsid w:val="00253393"/>
    <w:rsid w:val="00255FFD"/>
    <w:rsid w:val="002563D1"/>
    <w:rsid w:val="00256573"/>
    <w:rsid w:val="00257E12"/>
    <w:rsid w:val="002602B4"/>
    <w:rsid w:val="0026117D"/>
    <w:rsid w:val="00261D1D"/>
    <w:rsid w:val="00261EFD"/>
    <w:rsid w:val="00263F9F"/>
    <w:rsid w:val="002643DD"/>
    <w:rsid w:val="0026518D"/>
    <w:rsid w:val="00266BBD"/>
    <w:rsid w:val="00267251"/>
    <w:rsid w:val="0027149B"/>
    <w:rsid w:val="00272F4F"/>
    <w:rsid w:val="00273D67"/>
    <w:rsid w:val="00274F12"/>
    <w:rsid w:val="00276602"/>
    <w:rsid w:val="00280D99"/>
    <w:rsid w:val="002810DA"/>
    <w:rsid w:val="00282C18"/>
    <w:rsid w:val="0028334D"/>
    <w:rsid w:val="00283983"/>
    <w:rsid w:val="00283D46"/>
    <w:rsid w:val="002840B5"/>
    <w:rsid w:val="00284114"/>
    <w:rsid w:val="00284466"/>
    <w:rsid w:val="00286716"/>
    <w:rsid w:val="00287303"/>
    <w:rsid w:val="00287D5D"/>
    <w:rsid w:val="00291857"/>
    <w:rsid w:val="0029198F"/>
    <w:rsid w:val="00291B63"/>
    <w:rsid w:val="00291D91"/>
    <w:rsid w:val="00291FDE"/>
    <w:rsid w:val="00292D98"/>
    <w:rsid w:val="00293CA7"/>
    <w:rsid w:val="0029432F"/>
    <w:rsid w:val="00294DBB"/>
    <w:rsid w:val="00295ECF"/>
    <w:rsid w:val="002961EE"/>
    <w:rsid w:val="00297430"/>
    <w:rsid w:val="00297B38"/>
    <w:rsid w:val="00297CC8"/>
    <w:rsid w:val="002A047E"/>
    <w:rsid w:val="002A0FB4"/>
    <w:rsid w:val="002A13E5"/>
    <w:rsid w:val="002A18F5"/>
    <w:rsid w:val="002A2350"/>
    <w:rsid w:val="002A2375"/>
    <w:rsid w:val="002A3248"/>
    <w:rsid w:val="002A335B"/>
    <w:rsid w:val="002A37B3"/>
    <w:rsid w:val="002A3B29"/>
    <w:rsid w:val="002A6250"/>
    <w:rsid w:val="002A6E34"/>
    <w:rsid w:val="002A787A"/>
    <w:rsid w:val="002B06BB"/>
    <w:rsid w:val="002B0D40"/>
    <w:rsid w:val="002B24A1"/>
    <w:rsid w:val="002B3A57"/>
    <w:rsid w:val="002B42E1"/>
    <w:rsid w:val="002B5278"/>
    <w:rsid w:val="002B570A"/>
    <w:rsid w:val="002B68C3"/>
    <w:rsid w:val="002B75C6"/>
    <w:rsid w:val="002C0659"/>
    <w:rsid w:val="002C0763"/>
    <w:rsid w:val="002C0789"/>
    <w:rsid w:val="002C0AB3"/>
    <w:rsid w:val="002C1C03"/>
    <w:rsid w:val="002C1C09"/>
    <w:rsid w:val="002C3A24"/>
    <w:rsid w:val="002C40EF"/>
    <w:rsid w:val="002C45AA"/>
    <w:rsid w:val="002C4EBD"/>
    <w:rsid w:val="002C51F1"/>
    <w:rsid w:val="002C5B10"/>
    <w:rsid w:val="002C6AA8"/>
    <w:rsid w:val="002C6B89"/>
    <w:rsid w:val="002D0F9E"/>
    <w:rsid w:val="002D4CFC"/>
    <w:rsid w:val="002D5440"/>
    <w:rsid w:val="002D5C69"/>
    <w:rsid w:val="002D5F7B"/>
    <w:rsid w:val="002D73B9"/>
    <w:rsid w:val="002E15B1"/>
    <w:rsid w:val="002E1D6B"/>
    <w:rsid w:val="002E1E38"/>
    <w:rsid w:val="002E28AB"/>
    <w:rsid w:val="002E2DED"/>
    <w:rsid w:val="002E4039"/>
    <w:rsid w:val="002E4C6B"/>
    <w:rsid w:val="002E5822"/>
    <w:rsid w:val="002E5D90"/>
    <w:rsid w:val="002E6E99"/>
    <w:rsid w:val="002E6F8B"/>
    <w:rsid w:val="002E76CB"/>
    <w:rsid w:val="002E7BC9"/>
    <w:rsid w:val="002F0402"/>
    <w:rsid w:val="002F1B3A"/>
    <w:rsid w:val="002F2722"/>
    <w:rsid w:val="002F2A5B"/>
    <w:rsid w:val="002F490B"/>
    <w:rsid w:val="002F4CE7"/>
    <w:rsid w:val="003002F1"/>
    <w:rsid w:val="00301C9B"/>
    <w:rsid w:val="003025BC"/>
    <w:rsid w:val="003033DB"/>
    <w:rsid w:val="00303634"/>
    <w:rsid w:val="00303E48"/>
    <w:rsid w:val="00306719"/>
    <w:rsid w:val="0030735C"/>
    <w:rsid w:val="003075DA"/>
    <w:rsid w:val="0031044C"/>
    <w:rsid w:val="00310762"/>
    <w:rsid w:val="00310D79"/>
    <w:rsid w:val="00310E1F"/>
    <w:rsid w:val="0031100A"/>
    <w:rsid w:val="00314324"/>
    <w:rsid w:val="0031691B"/>
    <w:rsid w:val="00320194"/>
    <w:rsid w:val="003208DB"/>
    <w:rsid w:val="00321AAC"/>
    <w:rsid w:val="00322496"/>
    <w:rsid w:val="00322E3F"/>
    <w:rsid w:val="00322FF5"/>
    <w:rsid w:val="00323988"/>
    <w:rsid w:val="003241C6"/>
    <w:rsid w:val="003253A8"/>
    <w:rsid w:val="00325AEC"/>
    <w:rsid w:val="00325FB6"/>
    <w:rsid w:val="003264DA"/>
    <w:rsid w:val="00326664"/>
    <w:rsid w:val="0032686F"/>
    <w:rsid w:val="00326BA8"/>
    <w:rsid w:val="00331BF8"/>
    <w:rsid w:val="00332B83"/>
    <w:rsid w:val="0033456A"/>
    <w:rsid w:val="003348C5"/>
    <w:rsid w:val="00335F48"/>
    <w:rsid w:val="00336101"/>
    <w:rsid w:val="00336A02"/>
    <w:rsid w:val="003374AD"/>
    <w:rsid w:val="003411E0"/>
    <w:rsid w:val="00341959"/>
    <w:rsid w:val="00341D11"/>
    <w:rsid w:val="00342EE8"/>
    <w:rsid w:val="00343DE2"/>
    <w:rsid w:val="00344ABD"/>
    <w:rsid w:val="0034605C"/>
    <w:rsid w:val="00346393"/>
    <w:rsid w:val="003463B8"/>
    <w:rsid w:val="00346EB6"/>
    <w:rsid w:val="00347523"/>
    <w:rsid w:val="00350A6A"/>
    <w:rsid w:val="00353728"/>
    <w:rsid w:val="00353E75"/>
    <w:rsid w:val="00353FA2"/>
    <w:rsid w:val="00354133"/>
    <w:rsid w:val="00354DFE"/>
    <w:rsid w:val="00356E40"/>
    <w:rsid w:val="003576F8"/>
    <w:rsid w:val="00357A5F"/>
    <w:rsid w:val="00360056"/>
    <w:rsid w:val="00360A90"/>
    <w:rsid w:val="00361861"/>
    <w:rsid w:val="00362A02"/>
    <w:rsid w:val="00363E08"/>
    <w:rsid w:val="00363F8C"/>
    <w:rsid w:val="00363FEF"/>
    <w:rsid w:val="00365B70"/>
    <w:rsid w:val="00366752"/>
    <w:rsid w:val="0036698F"/>
    <w:rsid w:val="00370693"/>
    <w:rsid w:val="003716D2"/>
    <w:rsid w:val="00373292"/>
    <w:rsid w:val="00374073"/>
    <w:rsid w:val="0037464E"/>
    <w:rsid w:val="00374B0A"/>
    <w:rsid w:val="003752CE"/>
    <w:rsid w:val="0037566E"/>
    <w:rsid w:val="0037597E"/>
    <w:rsid w:val="00377D94"/>
    <w:rsid w:val="0038093E"/>
    <w:rsid w:val="003824BA"/>
    <w:rsid w:val="003825B7"/>
    <w:rsid w:val="003836C4"/>
    <w:rsid w:val="003840C7"/>
    <w:rsid w:val="0038533B"/>
    <w:rsid w:val="00390700"/>
    <w:rsid w:val="003912B1"/>
    <w:rsid w:val="003926E1"/>
    <w:rsid w:val="003928BC"/>
    <w:rsid w:val="00392DFC"/>
    <w:rsid w:val="0039366B"/>
    <w:rsid w:val="0039378E"/>
    <w:rsid w:val="00395C9E"/>
    <w:rsid w:val="00396571"/>
    <w:rsid w:val="003A0F94"/>
    <w:rsid w:val="003A0FED"/>
    <w:rsid w:val="003A223B"/>
    <w:rsid w:val="003A2F0B"/>
    <w:rsid w:val="003A3F38"/>
    <w:rsid w:val="003A44F8"/>
    <w:rsid w:val="003A4DBB"/>
    <w:rsid w:val="003A5DAD"/>
    <w:rsid w:val="003A5DE1"/>
    <w:rsid w:val="003B0B5E"/>
    <w:rsid w:val="003B480E"/>
    <w:rsid w:val="003B7161"/>
    <w:rsid w:val="003B7290"/>
    <w:rsid w:val="003B78AC"/>
    <w:rsid w:val="003B7997"/>
    <w:rsid w:val="003B7DA7"/>
    <w:rsid w:val="003C248D"/>
    <w:rsid w:val="003C3123"/>
    <w:rsid w:val="003C3253"/>
    <w:rsid w:val="003C4B37"/>
    <w:rsid w:val="003C4E14"/>
    <w:rsid w:val="003C4FB6"/>
    <w:rsid w:val="003C7E10"/>
    <w:rsid w:val="003D00FE"/>
    <w:rsid w:val="003D1478"/>
    <w:rsid w:val="003D19B4"/>
    <w:rsid w:val="003D235F"/>
    <w:rsid w:val="003D265B"/>
    <w:rsid w:val="003D3737"/>
    <w:rsid w:val="003D3E42"/>
    <w:rsid w:val="003D44DB"/>
    <w:rsid w:val="003D545F"/>
    <w:rsid w:val="003D5FD6"/>
    <w:rsid w:val="003E317F"/>
    <w:rsid w:val="003E3393"/>
    <w:rsid w:val="003E34CB"/>
    <w:rsid w:val="003E5ADC"/>
    <w:rsid w:val="003E7665"/>
    <w:rsid w:val="003E7EAB"/>
    <w:rsid w:val="003F0400"/>
    <w:rsid w:val="003F4CD2"/>
    <w:rsid w:val="003F6A9A"/>
    <w:rsid w:val="003F76EB"/>
    <w:rsid w:val="003F7E02"/>
    <w:rsid w:val="004005A6"/>
    <w:rsid w:val="00402FAE"/>
    <w:rsid w:val="0040379A"/>
    <w:rsid w:val="00405D64"/>
    <w:rsid w:val="00405F0C"/>
    <w:rsid w:val="00405F78"/>
    <w:rsid w:val="00412A91"/>
    <w:rsid w:val="00412ABF"/>
    <w:rsid w:val="00413635"/>
    <w:rsid w:val="0041371B"/>
    <w:rsid w:val="0041438E"/>
    <w:rsid w:val="00415158"/>
    <w:rsid w:val="004169EC"/>
    <w:rsid w:val="00417A8E"/>
    <w:rsid w:val="004216B4"/>
    <w:rsid w:val="00421813"/>
    <w:rsid w:val="00421B12"/>
    <w:rsid w:val="0042311F"/>
    <w:rsid w:val="00423C57"/>
    <w:rsid w:val="00424FF8"/>
    <w:rsid w:val="00425401"/>
    <w:rsid w:val="00426AE8"/>
    <w:rsid w:val="00427B9C"/>
    <w:rsid w:val="00427BDC"/>
    <w:rsid w:val="004315B5"/>
    <w:rsid w:val="00431FF1"/>
    <w:rsid w:val="00432996"/>
    <w:rsid w:val="004333A0"/>
    <w:rsid w:val="00434125"/>
    <w:rsid w:val="0043780A"/>
    <w:rsid w:val="004379AE"/>
    <w:rsid w:val="00437B8F"/>
    <w:rsid w:val="00437FED"/>
    <w:rsid w:val="004404D1"/>
    <w:rsid w:val="00441A64"/>
    <w:rsid w:val="00442532"/>
    <w:rsid w:val="004437D4"/>
    <w:rsid w:val="00443E8D"/>
    <w:rsid w:val="00444C78"/>
    <w:rsid w:val="00445475"/>
    <w:rsid w:val="00445E5E"/>
    <w:rsid w:val="004512CB"/>
    <w:rsid w:val="00452383"/>
    <w:rsid w:val="00452EAD"/>
    <w:rsid w:val="00453290"/>
    <w:rsid w:val="00453532"/>
    <w:rsid w:val="004541FC"/>
    <w:rsid w:val="00454CD9"/>
    <w:rsid w:val="00456905"/>
    <w:rsid w:val="00456EDC"/>
    <w:rsid w:val="0045727B"/>
    <w:rsid w:val="0045764F"/>
    <w:rsid w:val="00460494"/>
    <w:rsid w:val="00460E96"/>
    <w:rsid w:val="00461B70"/>
    <w:rsid w:val="00462253"/>
    <w:rsid w:val="004636B7"/>
    <w:rsid w:val="004659EB"/>
    <w:rsid w:val="0046634A"/>
    <w:rsid w:val="004670AF"/>
    <w:rsid w:val="00467A55"/>
    <w:rsid w:val="00470DCA"/>
    <w:rsid w:val="0047116A"/>
    <w:rsid w:val="00471F4B"/>
    <w:rsid w:val="00472271"/>
    <w:rsid w:val="004729F6"/>
    <w:rsid w:val="00472E82"/>
    <w:rsid w:val="00475859"/>
    <w:rsid w:val="00476099"/>
    <w:rsid w:val="0047672A"/>
    <w:rsid w:val="00477A47"/>
    <w:rsid w:val="0048010F"/>
    <w:rsid w:val="00482CC4"/>
    <w:rsid w:val="00483F57"/>
    <w:rsid w:val="004840AA"/>
    <w:rsid w:val="00484CD4"/>
    <w:rsid w:val="004851E6"/>
    <w:rsid w:val="00485255"/>
    <w:rsid w:val="00486694"/>
    <w:rsid w:val="0048752B"/>
    <w:rsid w:val="00487792"/>
    <w:rsid w:val="00487BF5"/>
    <w:rsid w:val="004903C3"/>
    <w:rsid w:val="00491267"/>
    <w:rsid w:val="00492600"/>
    <w:rsid w:val="004928D2"/>
    <w:rsid w:val="00492DFF"/>
    <w:rsid w:val="00492F5A"/>
    <w:rsid w:val="00497AFB"/>
    <w:rsid w:val="004A051A"/>
    <w:rsid w:val="004A05E8"/>
    <w:rsid w:val="004A0637"/>
    <w:rsid w:val="004A16DF"/>
    <w:rsid w:val="004A1B31"/>
    <w:rsid w:val="004A28E6"/>
    <w:rsid w:val="004A31A4"/>
    <w:rsid w:val="004A4A63"/>
    <w:rsid w:val="004A565F"/>
    <w:rsid w:val="004A5ECF"/>
    <w:rsid w:val="004A6F66"/>
    <w:rsid w:val="004A7117"/>
    <w:rsid w:val="004A748D"/>
    <w:rsid w:val="004B004E"/>
    <w:rsid w:val="004B0990"/>
    <w:rsid w:val="004B15CF"/>
    <w:rsid w:val="004B1F92"/>
    <w:rsid w:val="004B3CAF"/>
    <w:rsid w:val="004B5723"/>
    <w:rsid w:val="004B7414"/>
    <w:rsid w:val="004C0695"/>
    <w:rsid w:val="004C0A1A"/>
    <w:rsid w:val="004C0CEB"/>
    <w:rsid w:val="004C1AAA"/>
    <w:rsid w:val="004C4A58"/>
    <w:rsid w:val="004C5548"/>
    <w:rsid w:val="004C5777"/>
    <w:rsid w:val="004C5CBD"/>
    <w:rsid w:val="004C6575"/>
    <w:rsid w:val="004D05ED"/>
    <w:rsid w:val="004D0E48"/>
    <w:rsid w:val="004D1957"/>
    <w:rsid w:val="004D1DC0"/>
    <w:rsid w:val="004D2C11"/>
    <w:rsid w:val="004D3D70"/>
    <w:rsid w:val="004D48E4"/>
    <w:rsid w:val="004D543B"/>
    <w:rsid w:val="004D5D28"/>
    <w:rsid w:val="004D6530"/>
    <w:rsid w:val="004E0766"/>
    <w:rsid w:val="004E0C9F"/>
    <w:rsid w:val="004E1679"/>
    <w:rsid w:val="004E28F7"/>
    <w:rsid w:val="004E29E1"/>
    <w:rsid w:val="004E34A6"/>
    <w:rsid w:val="004E3DFB"/>
    <w:rsid w:val="004E4B95"/>
    <w:rsid w:val="004E6798"/>
    <w:rsid w:val="004F08E7"/>
    <w:rsid w:val="004F0AC3"/>
    <w:rsid w:val="004F178A"/>
    <w:rsid w:val="004F29FA"/>
    <w:rsid w:val="004F4C68"/>
    <w:rsid w:val="004F4DB5"/>
    <w:rsid w:val="004F4F3E"/>
    <w:rsid w:val="004F681C"/>
    <w:rsid w:val="004F6989"/>
    <w:rsid w:val="004F6C04"/>
    <w:rsid w:val="004F78E0"/>
    <w:rsid w:val="004F7B89"/>
    <w:rsid w:val="00500F4A"/>
    <w:rsid w:val="005018FE"/>
    <w:rsid w:val="00501CAD"/>
    <w:rsid w:val="00501EED"/>
    <w:rsid w:val="00502454"/>
    <w:rsid w:val="005040A3"/>
    <w:rsid w:val="00504F8F"/>
    <w:rsid w:val="00505B9A"/>
    <w:rsid w:val="0050661D"/>
    <w:rsid w:val="005078B8"/>
    <w:rsid w:val="00507ABF"/>
    <w:rsid w:val="005100E0"/>
    <w:rsid w:val="0051076C"/>
    <w:rsid w:val="0051227E"/>
    <w:rsid w:val="0051267A"/>
    <w:rsid w:val="005126EB"/>
    <w:rsid w:val="00514154"/>
    <w:rsid w:val="00514AF6"/>
    <w:rsid w:val="00514EBA"/>
    <w:rsid w:val="005157CA"/>
    <w:rsid w:val="00516E3C"/>
    <w:rsid w:val="00516FB5"/>
    <w:rsid w:val="005175A5"/>
    <w:rsid w:val="00522C03"/>
    <w:rsid w:val="00523FCF"/>
    <w:rsid w:val="0052496D"/>
    <w:rsid w:val="00526219"/>
    <w:rsid w:val="00530011"/>
    <w:rsid w:val="00530F2A"/>
    <w:rsid w:val="00532786"/>
    <w:rsid w:val="00532C27"/>
    <w:rsid w:val="00533439"/>
    <w:rsid w:val="005354C9"/>
    <w:rsid w:val="0053619B"/>
    <w:rsid w:val="005364AC"/>
    <w:rsid w:val="00536A54"/>
    <w:rsid w:val="00540587"/>
    <w:rsid w:val="00540D11"/>
    <w:rsid w:val="00540ED7"/>
    <w:rsid w:val="005431A9"/>
    <w:rsid w:val="00544140"/>
    <w:rsid w:val="00544950"/>
    <w:rsid w:val="00544B64"/>
    <w:rsid w:val="00544DCE"/>
    <w:rsid w:val="00550113"/>
    <w:rsid w:val="00550760"/>
    <w:rsid w:val="00556539"/>
    <w:rsid w:val="00560D8D"/>
    <w:rsid w:val="00561CD8"/>
    <w:rsid w:val="005621DF"/>
    <w:rsid w:val="00563813"/>
    <w:rsid w:val="00564C1F"/>
    <w:rsid w:val="00565E0D"/>
    <w:rsid w:val="005700DA"/>
    <w:rsid w:val="005723FA"/>
    <w:rsid w:val="00573B1A"/>
    <w:rsid w:val="00573E0A"/>
    <w:rsid w:val="00574710"/>
    <w:rsid w:val="00575897"/>
    <w:rsid w:val="00575D68"/>
    <w:rsid w:val="00575E1E"/>
    <w:rsid w:val="00576678"/>
    <w:rsid w:val="00576889"/>
    <w:rsid w:val="005776AD"/>
    <w:rsid w:val="00581DB5"/>
    <w:rsid w:val="005821D6"/>
    <w:rsid w:val="0058229E"/>
    <w:rsid w:val="00583B5B"/>
    <w:rsid w:val="00584512"/>
    <w:rsid w:val="00586762"/>
    <w:rsid w:val="00587BB2"/>
    <w:rsid w:val="00591C2D"/>
    <w:rsid w:val="00592112"/>
    <w:rsid w:val="00592620"/>
    <w:rsid w:val="00594068"/>
    <w:rsid w:val="00595F07"/>
    <w:rsid w:val="00595F93"/>
    <w:rsid w:val="005A0E71"/>
    <w:rsid w:val="005A23D1"/>
    <w:rsid w:val="005A2625"/>
    <w:rsid w:val="005A2FA5"/>
    <w:rsid w:val="005A3740"/>
    <w:rsid w:val="005A3CCE"/>
    <w:rsid w:val="005A42DA"/>
    <w:rsid w:val="005A4F69"/>
    <w:rsid w:val="005A7719"/>
    <w:rsid w:val="005B03B3"/>
    <w:rsid w:val="005B1587"/>
    <w:rsid w:val="005B1AC7"/>
    <w:rsid w:val="005B1F56"/>
    <w:rsid w:val="005B2AC0"/>
    <w:rsid w:val="005B5303"/>
    <w:rsid w:val="005B54C5"/>
    <w:rsid w:val="005B55A4"/>
    <w:rsid w:val="005B5CC8"/>
    <w:rsid w:val="005B70B6"/>
    <w:rsid w:val="005B7405"/>
    <w:rsid w:val="005B7524"/>
    <w:rsid w:val="005B7B04"/>
    <w:rsid w:val="005B7FC6"/>
    <w:rsid w:val="005C0415"/>
    <w:rsid w:val="005C0E3B"/>
    <w:rsid w:val="005C3229"/>
    <w:rsid w:val="005C4356"/>
    <w:rsid w:val="005C4612"/>
    <w:rsid w:val="005C49EE"/>
    <w:rsid w:val="005C4BED"/>
    <w:rsid w:val="005C51CD"/>
    <w:rsid w:val="005C5402"/>
    <w:rsid w:val="005C55EC"/>
    <w:rsid w:val="005C5FAB"/>
    <w:rsid w:val="005C6CD9"/>
    <w:rsid w:val="005C6EFC"/>
    <w:rsid w:val="005D1677"/>
    <w:rsid w:val="005D1749"/>
    <w:rsid w:val="005D2B2C"/>
    <w:rsid w:val="005D41B2"/>
    <w:rsid w:val="005D46C3"/>
    <w:rsid w:val="005D52C5"/>
    <w:rsid w:val="005D5848"/>
    <w:rsid w:val="005D5E5F"/>
    <w:rsid w:val="005D60C3"/>
    <w:rsid w:val="005D61D9"/>
    <w:rsid w:val="005D6317"/>
    <w:rsid w:val="005D6BD9"/>
    <w:rsid w:val="005D72C1"/>
    <w:rsid w:val="005D79FC"/>
    <w:rsid w:val="005D7B1C"/>
    <w:rsid w:val="005D7C2F"/>
    <w:rsid w:val="005E04B1"/>
    <w:rsid w:val="005E0663"/>
    <w:rsid w:val="005E1901"/>
    <w:rsid w:val="005E277F"/>
    <w:rsid w:val="005E2963"/>
    <w:rsid w:val="005F0A54"/>
    <w:rsid w:val="005F0E1A"/>
    <w:rsid w:val="005F0F01"/>
    <w:rsid w:val="005F2098"/>
    <w:rsid w:val="005F21D2"/>
    <w:rsid w:val="005F39A7"/>
    <w:rsid w:val="005F4051"/>
    <w:rsid w:val="005F460C"/>
    <w:rsid w:val="005F5354"/>
    <w:rsid w:val="005F5FFC"/>
    <w:rsid w:val="005F70C5"/>
    <w:rsid w:val="005F76E1"/>
    <w:rsid w:val="0060300F"/>
    <w:rsid w:val="006044CA"/>
    <w:rsid w:val="00605E02"/>
    <w:rsid w:val="006066F7"/>
    <w:rsid w:val="00606C9B"/>
    <w:rsid w:val="00606D4C"/>
    <w:rsid w:val="00607DAC"/>
    <w:rsid w:val="006102D9"/>
    <w:rsid w:val="00610322"/>
    <w:rsid w:val="006108BB"/>
    <w:rsid w:val="00612B44"/>
    <w:rsid w:val="00612D2F"/>
    <w:rsid w:val="00615497"/>
    <w:rsid w:val="00615835"/>
    <w:rsid w:val="006170A9"/>
    <w:rsid w:val="00617B76"/>
    <w:rsid w:val="0062184A"/>
    <w:rsid w:val="00621914"/>
    <w:rsid w:val="00621E40"/>
    <w:rsid w:val="0062451F"/>
    <w:rsid w:val="00624B51"/>
    <w:rsid w:val="00625619"/>
    <w:rsid w:val="00626BA2"/>
    <w:rsid w:val="00626CF6"/>
    <w:rsid w:val="006277E6"/>
    <w:rsid w:val="00631FD8"/>
    <w:rsid w:val="00632A5B"/>
    <w:rsid w:val="006337D0"/>
    <w:rsid w:val="00635515"/>
    <w:rsid w:val="00636519"/>
    <w:rsid w:val="00636B70"/>
    <w:rsid w:val="006376AF"/>
    <w:rsid w:val="00640951"/>
    <w:rsid w:val="00641AC4"/>
    <w:rsid w:val="00642F4E"/>
    <w:rsid w:val="00643829"/>
    <w:rsid w:val="00644271"/>
    <w:rsid w:val="00647361"/>
    <w:rsid w:val="00650342"/>
    <w:rsid w:val="00654103"/>
    <w:rsid w:val="00654CA3"/>
    <w:rsid w:val="006551FE"/>
    <w:rsid w:val="006554F1"/>
    <w:rsid w:val="00655627"/>
    <w:rsid w:val="0065574B"/>
    <w:rsid w:val="00656898"/>
    <w:rsid w:val="00657652"/>
    <w:rsid w:val="00657C5D"/>
    <w:rsid w:val="00660702"/>
    <w:rsid w:val="00660A89"/>
    <w:rsid w:val="00661042"/>
    <w:rsid w:val="006616B7"/>
    <w:rsid w:val="00663288"/>
    <w:rsid w:val="00663796"/>
    <w:rsid w:val="0066585A"/>
    <w:rsid w:val="00665A5A"/>
    <w:rsid w:val="006660F5"/>
    <w:rsid w:val="00667E57"/>
    <w:rsid w:val="006704EE"/>
    <w:rsid w:val="00670E3E"/>
    <w:rsid w:val="00670EB1"/>
    <w:rsid w:val="006714C3"/>
    <w:rsid w:val="00672057"/>
    <w:rsid w:val="006725B2"/>
    <w:rsid w:val="00672CF5"/>
    <w:rsid w:val="0067441A"/>
    <w:rsid w:val="00674CF9"/>
    <w:rsid w:val="00675707"/>
    <w:rsid w:val="006769EB"/>
    <w:rsid w:val="0067747D"/>
    <w:rsid w:val="00681225"/>
    <w:rsid w:val="00682500"/>
    <w:rsid w:val="00682965"/>
    <w:rsid w:val="00683DFA"/>
    <w:rsid w:val="006847FD"/>
    <w:rsid w:val="0068497D"/>
    <w:rsid w:val="006854B1"/>
    <w:rsid w:val="00686BDF"/>
    <w:rsid w:val="00687737"/>
    <w:rsid w:val="00690E46"/>
    <w:rsid w:val="006919CD"/>
    <w:rsid w:val="00691E17"/>
    <w:rsid w:val="00695FF0"/>
    <w:rsid w:val="00696D02"/>
    <w:rsid w:val="006970E6"/>
    <w:rsid w:val="00697A6C"/>
    <w:rsid w:val="00697CBE"/>
    <w:rsid w:val="006A0270"/>
    <w:rsid w:val="006A0894"/>
    <w:rsid w:val="006A0D40"/>
    <w:rsid w:val="006A1553"/>
    <w:rsid w:val="006A15A9"/>
    <w:rsid w:val="006A23B9"/>
    <w:rsid w:val="006A380F"/>
    <w:rsid w:val="006A4500"/>
    <w:rsid w:val="006A45B0"/>
    <w:rsid w:val="006A5991"/>
    <w:rsid w:val="006A6D2A"/>
    <w:rsid w:val="006A6D9D"/>
    <w:rsid w:val="006A6E75"/>
    <w:rsid w:val="006A6EE7"/>
    <w:rsid w:val="006B139B"/>
    <w:rsid w:val="006B1CBE"/>
    <w:rsid w:val="006B1CD4"/>
    <w:rsid w:val="006B2219"/>
    <w:rsid w:val="006B235F"/>
    <w:rsid w:val="006B30C8"/>
    <w:rsid w:val="006B5C24"/>
    <w:rsid w:val="006B6E96"/>
    <w:rsid w:val="006C023E"/>
    <w:rsid w:val="006C0269"/>
    <w:rsid w:val="006C2201"/>
    <w:rsid w:val="006C285E"/>
    <w:rsid w:val="006C30CE"/>
    <w:rsid w:val="006C5D06"/>
    <w:rsid w:val="006C60F6"/>
    <w:rsid w:val="006C6ADB"/>
    <w:rsid w:val="006C7690"/>
    <w:rsid w:val="006C76D1"/>
    <w:rsid w:val="006C7FDF"/>
    <w:rsid w:val="006D07ED"/>
    <w:rsid w:val="006D3162"/>
    <w:rsid w:val="006D4A73"/>
    <w:rsid w:val="006D65A7"/>
    <w:rsid w:val="006D7F91"/>
    <w:rsid w:val="006E0341"/>
    <w:rsid w:val="006E1518"/>
    <w:rsid w:val="006E2B0D"/>
    <w:rsid w:val="006E3F79"/>
    <w:rsid w:val="006E41EF"/>
    <w:rsid w:val="006E435C"/>
    <w:rsid w:val="006E4E44"/>
    <w:rsid w:val="006E5156"/>
    <w:rsid w:val="006E58B1"/>
    <w:rsid w:val="006E6E4C"/>
    <w:rsid w:val="006E70FC"/>
    <w:rsid w:val="006E78D7"/>
    <w:rsid w:val="006F086E"/>
    <w:rsid w:val="006F12E1"/>
    <w:rsid w:val="006F3835"/>
    <w:rsid w:val="006F3BB2"/>
    <w:rsid w:val="006F5206"/>
    <w:rsid w:val="006F56D8"/>
    <w:rsid w:val="006F66B1"/>
    <w:rsid w:val="006F7A03"/>
    <w:rsid w:val="007000F1"/>
    <w:rsid w:val="007006D4"/>
    <w:rsid w:val="0070143A"/>
    <w:rsid w:val="0070214D"/>
    <w:rsid w:val="0070299E"/>
    <w:rsid w:val="00703860"/>
    <w:rsid w:val="0070655C"/>
    <w:rsid w:val="00710DF0"/>
    <w:rsid w:val="007114F4"/>
    <w:rsid w:val="00711FAF"/>
    <w:rsid w:val="00712767"/>
    <w:rsid w:val="0071339B"/>
    <w:rsid w:val="007133FB"/>
    <w:rsid w:val="007135FF"/>
    <w:rsid w:val="00713C54"/>
    <w:rsid w:val="00713C90"/>
    <w:rsid w:val="0071460D"/>
    <w:rsid w:val="00714835"/>
    <w:rsid w:val="007154C2"/>
    <w:rsid w:val="00715AA4"/>
    <w:rsid w:val="007216B3"/>
    <w:rsid w:val="0072289F"/>
    <w:rsid w:val="0072332F"/>
    <w:rsid w:val="007244E9"/>
    <w:rsid w:val="00731BB4"/>
    <w:rsid w:val="00731E5D"/>
    <w:rsid w:val="00733660"/>
    <w:rsid w:val="00733DBD"/>
    <w:rsid w:val="00734239"/>
    <w:rsid w:val="00734C3B"/>
    <w:rsid w:val="00735225"/>
    <w:rsid w:val="00735C27"/>
    <w:rsid w:val="0073609D"/>
    <w:rsid w:val="00736279"/>
    <w:rsid w:val="007366F2"/>
    <w:rsid w:val="00736BA5"/>
    <w:rsid w:val="00736C4C"/>
    <w:rsid w:val="00737120"/>
    <w:rsid w:val="0074036F"/>
    <w:rsid w:val="00740E8B"/>
    <w:rsid w:val="00741A6F"/>
    <w:rsid w:val="00742BDE"/>
    <w:rsid w:val="00743525"/>
    <w:rsid w:val="0074356B"/>
    <w:rsid w:val="00745625"/>
    <w:rsid w:val="00745C5E"/>
    <w:rsid w:val="00750D5A"/>
    <w:rsid w:val="007514D2"/>
    <w:rsid w:val="00752B8D"/>
    <w:rsid w:val="00753A62"/>
    <w:rsid w:val="00754698"/>
    <w:rsid w:val="00754A99"/>
    <w:rsid w:val="007551A6"/>
    <w:rsid w:val="007579BE"/>
    <w:rsid w:val="0076021D"/>
    <w:rsid w:val="00760E6D"/>
    <w:rsid w:val="007616BC"/>
    <w:rsid w:val="00761D9D"/>
    <w:rsid w:val="007620F1"/>
    <w:rsid w:val="00762D02"/>
    <w:rsid w:val="00763B96"/>
    <w:rsid w:val="007649C7"/>
    <w:rsid w:val="007649D9"/>
    <w:rsid w:val="00764F86"/>
    <w:rsid w:val="00766353"/>
    <w:rsid w:val="007663DF"/>
    <w:rsid w:val="007669DF"/>
    <w:rsid w:val="00771356"/>
    <w:rsid w:val="00771FB1"/>
    <w:rsid w:val="007757FA"/>
    <w:rsid w:val="007764F9"/>
    <w:rsid w:val="007765F3"/>
    <w:rsid w:val="00781DA5"/>
    <w:rsid w:val="00783160"/>
    <w:rsid w:val="00783C41"/>
    <w:rsid w:val="00784116"/>
    <w:rsid w:val="0078470E"/>
    <w:rsid w:val="00791327"/>
    <w:rsid w:val="007929FE"/>
    <w:rsid w:val="00792A93"/>
    <w:rsid w:val="0079396A"/>
    <w:rsid w:val="00794833"/>
    <w:rsid w:val="0079502A"/>
    <w:rsid w:val="007961DE"/>
    <w:rsid w:val="00796A7C"/>
    <w:rsid w:val="00796FA0"/>
    <w:rsid w:val="00797850"/>
    <w:rsid w:val="0079789E"/>
    <w:rsid w:val="00797B76"/>
    <w:rsid w:val="007A01A3"/>
    <w:rsid w:val="007A1593"/>
    <w:rsid w:val="007A2412"/>
    <w:rsid w:val="007A24A3"/>
    <w:rsid w:val="007A2C59"/>
    <w:rsid w:val="007A32B8"/>
    <w:rsid w:val="007A3617"/>
    <w:rsid w:val="007A45E8"/>
    <w:rsid w:val="007A490C"/>
    <w:rsid w:val="007A5DAC"/>
    <w:rsid w:val="007A5E71"/>
    <w:rsid w:val="007A6B7F"/>
    <w:rsid w:val="007A6DCF"/>
    <w:rsid w:val="007A7849"/>
    <w:rsid w:val="007B0C12"/>
    <w:rsid w:val="007B1187"/>
    <w:rsid w:val="007B1A74"/>
    <w:rsid w:val="007B2291"/>
    <w:rsid w:val="007B2477"/>
    <w:rsid w:val="007B4488"/>
    <w:rsid w:val="007B4785"/>
    <w:rsid w:val="007B49E8"/>
    <w:rsid w:val="007B4D8F"/>
    <w:rsid w:val="007B56D8"/>
    <w:rsid w:val="007C007F"/>
    <w:rsid w:val="007C02F1"/>
    <w:rsid w:val="007C193A"/>
    <w:rsid w:val="007C331D"/>
    <w:rsid w:val="007C384D"/>
    <w:rsid w:val="007C38F9"/>
    <w:rsid w:val="007C3A30"/>
    <w:rsid w:val="007C42A7"/>
    <w:rsid w:val="007C5C4E"/>
    <w:rsid w:val="007C6D6D"/>
    <w:rsid w:val="007C74A0"/>
    <w:rsid w:val="007D04F7"/>
    <w:rsid w:val="007D0711"/>
    <w:rsid w:val="007D0E8D"/>
    <w:rsid w:val="007D1841"/>
    <w:rsid w:val="007D4A7F"/>
    <w:rsid w:val="007D7B92"/>
    <w:rsid w:val="007D7C5D"/>
    <w:rsid w:val="007E0188"/>
    <w:rsid w:val="007E1675"/>
    <w:rsid w:val="007E167B"/>
    <w:rsid w:val="007E1FD5"/>
    <w:rsid w:val="007E2F4C"/>
    <w:rsid w:val="007E31A6"/>
    <w:rsid w:val="007E31EE"/>
    <w:rsid w:val="007E4CB3"/>
    <w:rsid w:val="007E53C7"/>
    <w:rsid w:val="007E5695"/>
    <w:rsid w:val="007E7233"/>
    <w:rsid w:val="007E7BBF"/>
    <w:rsid w:val="007E7C63"/>
    <w:rsid w:val="007F378E"/>
    <w:rsid w:val="007F3B56"/>
    <w:rsid w:val="007F3DFC"/>
    <w:rsid w:val="008017FE"/>
    <w:rsid w:val="00802C77"/>
    <w:rsid w:val="008036F3"/>
    <w:rsid w:val="00805EE9"/>
    <w:rsid w:val="008062AA"/>
    <w:rsid w:val="008062CA"/>
    <w:rsid w:val="008070BA"/>
    <w:rsid w:val="00807AC4"/>
    <w:rsid w:val="00807BCB"/>
    <w:rsid w:val="008106DC"/>
    <w:rsid w:val="00810BE0"/>
    <w:rsid w:val="00811A24"/>
    <w:rsid w:val="00813AA1"/>
    <w:rsid w:val="00813E0A"/>
    <w:rsid w:val="00814695"/>
    <w:rsid w:val="00814A66"/>
    <w:rsid w:val="0081571F"/>
    <w:rsid w:val="0081707A"/>
    <w:rsid w:val="00817ADC"/>
    <w:rsid w:val="00817CA5"/>
    <w:rsid w:val="00821617"/>
    <w:rsid w:val="00822334"/>
    <w:rsid w:val="00823ACA"/>
    <w:rsid w:val="008240E6"/>
    <w:rsid w:val="00827B48"/>
    <w:rsid w:val="00830736"/>
    <w:rsid w:val="00832386"/>
    <w:rsid w:val="00833C30"/>
    <w:rsid w:val="008345A9"/>
    <w:rsid w:val="00834B97"/>
    <w:rsid w:val="0083566C"/>
    <w:rsid w:val="00835DF3"/>
    <w:rsid w:val="00836076"/>
    <w:rsid w:val="008365E1"/>
    <w:rsid w:val="00836A7F"/>
    <w:rsid w:val="00836F67"/>
    <w:rsid w:val="0084033D"/>
    <w:rsid w:val="00841327"/>
    <w:rsid w:val="00843A68"/>
    <w:rsid w:val="00843DE5"/>
    <w:rsid w:val="00844C4F"/>
    <w:rsid w:val="00845293"/>
    <w:rsid w:val="00846A89"/>
    <w:rsid w:val="008517C2"/>
    <w:rsid w:val="008522D3"/>
    <w:rsid w:val="00855456"/>
    <w:rsid w:val="00856DF9"/>
    <w:rsid w:val="00856E20"/>
    <w:rsid w:val="008613F0"/>
    <w:rsid w:val="008616AB"/>
    <w:rsid w:val="008617C0"/>
    <w:rsid w:val="00862331"/>
    <w:rsid w:val="00863D4F"/>
    <w:rsid w:val="00864982"/>
    <w:rsid w:val="00865BBD"/>
    <w:rsid w:val="00867E56"/>
    <w:rsid w:val="0087190E"/>
    <w:rsid w:val="00871D8E"/>
    <w:rsid w:val="00872355"/>
    <w:rsid w:val="00873C04"/>
    <w:rsid w:val="00875D2B"/>
    <w:rsid w:val="00875D7E"/>
    <w:rsid w:val="008767ED"/>
    <w:rsid w:val="00877B77"/>
    <w:rsid w:val="00880911"/>
    <w:rsid w:val="00880925"/>
    <w:rsid w:val="00880BFB"/>
    <w:rsid w:val="00881AE5"/>
    <w:rsid w:val="00881C62"/>
    <w:rsid w:val="00882AD4"/>
    <w:rsid w:val="00884650"/>
    <w:rsid w:val="008850D4"/>
    <w:rsid w:val="008855C8"/>
    <w:rsid w:val="00886F74"/>
    <w:rsid w:val="00887323"/>
    <w:rsid w:val="00887778"/>
    <w:rsid w:val="00887A12"/>
    <w:rsid w:val="00887E4D"/>
    <w:rsid w:val="008915B2"/>
    <w:rsid w:val="0089162F"/>
    <w:rsid w:val="008918F7"/>
    <w:rsid w:val="00891A7F"/>
    <w:rsid w:val="0089295D"/>
    <w:rsid w:val="00892A23"/>
    <w:rsid w:val="00892DC9"/>
    <w:rsid w:val="008931E9"/>
    <w:rsid w:val="00894990"/>
    <w:rsid w:val="00894AAB"/>
    <w:rsid w:val="00894DC4"/>
    <w:rsid w:val="0089529C"/>
    <w:rsid w:val="00896B25"/>
    <w:rsid w:val="008971A1"/>
    <w:rsid w:val="008A04DC"/>
    <w:rsid w:val="008A105A"/>
    <w:rsid w:val="008A1A03"/>
    <w:rsid w:val="008A1A71"/>
    <w:rsid w:val="008A237A"/>
    <w:rsid w:val="008A3A55"/>
    <w:rsid w:val="008A4ED1"/>
    <w:rsid w:val="008A6163"/>
    <w:rsid w:val="008A6AC8"/>
    <w:rsid w:val="008A759B"/>
    <w:rsid w:val="008A798C"/>
    <w:rsid w:val="008A7B6F"/>
    <w:rsid w:val="008B004A"/>
    <w:rsid w:val="008B0567"/>
    <w:rsid w:val="008B0ECE"/>
    <w:rsid w:val="008B1CB9"/>
    <w:rsid w:val="008B61C9"/>
    <w:rsid w:val="008B64D0"/>
    <w:rsid w:val="008C0834"/>
    <w:rsid w:val="008C089B"/>
    <w:rsid w:val="008C0B3F"/>
    <w:rsid w:val="008C26AC"/>
    <w:rsid w:val="008C295B"/>
    <w:rsid w:val="008C36D1"/>
    <w:rsid w:val="008C3F2A"/>
    <w:rsid w:val="008C434F"/>
    <w:rsid w:val="008C5407"/>
    <w:rsid w:val="008C56B2"/>
    <w:rsid w:val="008C5839"/>
    <w:rsid w:val="008C6824"/>
    <w:rsid w:val="008D013A"/>
    <w:rsid w:val="008D04A2"/>
    <w:rsid w:val="008D10B7"/>
    <w:rsid w:val="008D136B"/>
    <w:rsid w:val="008D16F2"/>
    <w:rsid w:val="008D18A9"/>
    <w:rsid w:val="008D1CB6"/>
    <w:rsid w:val="008D5650"/>
    <w:rsid w:val="008D6A62"/>
    <w:rsid w:val="008D6CCF"/>
    <w:rsid w:val="008D7E54"/>
    <w:rsid w:val="008E02F3"/>
    <w:rsid w:val="008E0491"/>
    <w:rsid w:val="008E0BF5"/>
    <w:rsid w:val="008E2341"/>
    <w:rsid w:val="008E39C5"/>
    <w:rsid w:val="008E3DEB"/>
    <w:rsid w:val="008E5526"/>
    <w:rsid w:val="008E56A5"/>
    <w:rsid w:val="008E6524"/>
    <w:rsid w:val="008E6721"/>
    <w:rsid w:val="008E6EE9"/>
    <w:rsid w:val="008F28CE"/>
    <w:rsid w:val="008F461E"/>
    <w:rsid w:val="009009B5"/>
    <w:rsid w:val="009022D2"/>
    <w:rsid w:val="00902A0F"/>
    <w:rsid w:val="009035A6"/>
    <w:rsid w:val="0090405B"/>
    <w:rsid w:val="00904F22"/>
    <w:rsid w:val="009052FA"/>
    <w:rsid w:val="0090534C"/>
    <w:rsid w:val="00905B99"/>
    <w:rsid w:val="00906785"/>
    <w:rsid w:val="00906E01"/>
    <w:rsid w:val="009073E0"/>
    <w:rsid w:val="00907596"/>
    <w:rsid w:val="00907AF6"/>
    <w:rsid w:val="00910B74"/>
    <w:rsid w:val="00911B50"/>
    <w:rsid w:val="00911BDC"/>
    <w:rsid w:val="0091230B"/>
    <w:rsid w:val="00912E29"/>
    <w:rsid w:val="00914265"/>
    <w:rsid w:val="009142B3"/>
    <w:rsid w:val="0091458E"/>
    <w:rsid w:val="00914832"/>
    <w:rsid w:val="0091633A"/>
    <w:rsid w:val="0091635C"/>
    <w:rsid w:val="00917868"/>
    <w:rsid w:val="009178DB"/>
    <w:rsid w:val="009179C7"/>
    <w:rsid w:val="00917CE8"/>
    <w:rsid w:val="00917FFB"/>
    <w:rsid w:val="009207AB"/>
    <w:rsid w:val="00922424"/>
    <w:rsid w:val="00922FAF"/>
    <w:rsid w:val="00923C5B"/>
    <w:rsid w:val="0092496C"/>
    <w:rsid w:val="00927057"/>
    <w:rsid w:val="009309F4"/>
    <w:rsid w:val="0093229C"/>
    <w:rsid w:val="0093266F"/>
    <w:rsid w:val="00933810"/>
    <w:rsid w:val="00933BF6"/>
    <w:rsid w:val="00933CFD"/>
    <w:rsid w:val="00940EEB"/>
    <w:rsid w:val="009411E1"/>
    <w:rsid w:val="00941801"/>
    <w:rsid w:val="0094245C"/>
    <w:rsid w:val="0094285A"/>
    <w:rsid w:val="00943F49"/>
    <w:rsid w:val="0094418A"/>
    <w:rsid w:val="0094455E"/>
    <w:rsid w:val="00944E0D"/>
    <w:rsid w:val="0094509F"/>
    <w:rsid w:val="009453B7"/>
    <w:rsid w:val="00947061"/>
    <w:rsid w:val="00947304"/>
    <w:rsid w:val="009478C8"/>
    <w:rsid w:val="00947EDB"/>
    <w:rsid w:val="00950CD1"/>
    <w:rsid w:val="00951073"/>
    <w:rsid w:val="00951096"/>
    <w:rsid w:val="00951909"/>
    <w:rsid w:val="00951A69"/>
    <w:rsid w:val="00951CF4"/>
    <w:rsid w:val="00953B91"/>
    <w:rsid w:val="00953F05"/>
    <w:rsid w:val="00954C77"/>
    <w:rsid w:val="0095595B"/>
    <w:rsid w:val="00957E10"/>
    <w:rsid w:val="00960B78"/>
    <w:rsid w:val="00960BE6"/>
    <w:rsid w:val="00960FC8"/>
    <w:rsid w:val="009614D8"/>
    <w:rsid w:val="009620C7"/>
    <w:rsid w:val="009634D3"/>
    <w:rsid w:val="009653B6"/>
    <w:rsid w:val="00965B2E"/>
    <w:rsid w:val="009661DD"/>
    <w:rsid w:val="00967C0E"/>
    <w:rsid w:val="00970521"/>
    <w:rsid w:val="00973980"/>
    <w:rsid w:val="00973F30"/>
    <w:rsid w:val="00974C26"/>
    <w:rsid w:val="00975066"/>
    <w:rsid w:val="0098147D"/>
    <w:rsid w:val="00982193"/>
    <w:rsid w:val="00984262"/>
    <w:rsid w:val="009852F8"/>
    <w:rsid w:val="0098667A"/>
    <w:rsid w:val="00987A13"/>
    <w:rsid w:val="00990386"/>
    <w:rsid w:val="00990ECE"/>
    <w:rsid w:val="00992395"/>
    <w:rsid w:val="00994DA9"/>
    <w:rsid w:val="00995B34"/>
    <w:rsid w:val="00995BDB"/>
    <w:rsid w:val="00995D62"/>
    <w:rsid w:val="009A0668"/>
    <w:rsid w:val="009A26D5"/>
    <w:rsid w:val="009A50A9"/>
    <w:rsid w:val="009A5238"/>
    <w:rsid w:val="009A5881"/>
    <w:rsid w:val="009A6048"/>
    <w:rsid w:val="009A6D57"/>
    <w:rsid w:val="009A79F7"/>
    <w:rsid w:val="009B1CA3"/>
    <w:rsid w:val="009B34BF"/>
    <w:rsid w:val="009B54EA"/>
    <w:rsid w:val="009C0045"/>
    <w:rsid w:val="009C0CD2"/>
    <w:rsid w:val="009C1FB4"/>
    <w:rsid w:val="009C25A1"/>
    <w:rsid w:val="009C37FA"/>
    <w:rsid w:val="009C5C2F"/>
    <w:rsid w:val="009C5F8D"/>
    <w:rsid w:val="009D108E"/>
    <w:rsid w:val="009D266D"/>
    <w:rsid w:val="009D3216"/>
    <w:rsid w:val="009D3362"/>
    <w:rsid w:val="009D380E"/>
    <w:rsid w:val="009D3DD9"/>
    <w:rsid w:val="009D4536"/>
    <w:rsid w:val="009D7D65"/>
    <w:rsid w:val="009E0E5B"/>
    <w:rsid w:val="009E101B"/>
    <w:rsid w:val="009E1569"/>
    <w:rsid w:val="009E1DD0"/>
    <w:rsid w:val="009E26F5"/>
    <w:rsid w:val="009E3D27"/>
    <w:rsid w:val="009E3FA2"/>
    <w:rsid w:val="009E4CF6"/>
    <w:rsid w:val="009E56D1"/>
    <w:rsid w:val="009E592E"/>
    <w:rsid w:val="009E63A4"/>
    <w:rsid w:val="009E6810"/>
    <w:rsid w:val="009E6F8F"/>
    <w:rsid w:val="009E73D1"/>
    <w:rsid w:val="009F125B"/>
    <w:rsid w:val="009F14F6"/>
    <w:rsid w:val="009F19B0"/>
    <w:rsid w:val="009F476C"/>
    <w:rsid w:val="009F515D"/>
    <w:rsid w:val="009F52F0"/>
    <w:rsid w:val="009F5AD3"/>
    <w:rsid w:val="009F5CDE"/>
    <w:rsid w:val="009F6777"/>
    <w:rsid w:val="00A028CB"/>
    <w:rsid w:val="00A029D3"/>
    <w:rsid w:val="00A03993"/>
    <w:rsid w:val="00A03AD5"/>
    <w:rsid w:val="00A03DBC"/>
    <w:rsid w:val="00A03E4D"/>
    <w:rsid w:val="00A04697"/>
    <w:rsid w:val="00A062E2"/>
    <w:rsid w:val="00A06B00"/>
    <w:rsid w:val="00A0797E"/>
    <w:rsid w:val="00A07F28"/>
    <w:rsid w:val="00A1111B"/>
    <w:rsid w:val="00A11123"/>
    <w:rsid w:val="00A124BB"/>
    <w:rsid w:val="00A12C89"/>
    <w:rsid w:val="00A15E5A"/>
    <w:rsid w:val="00A16BA8"/>
    <w:rsid w:val="00A17B2C"/>
    <w:rsid w:val="00A20041"/>
    <w:rsid w:val="00A21149"/>
    <w:rsid w:val="00A248C7"/>
    <w:rsid w:val="00A2579E"/>
    <w:rsid w:val="00A25979"/>
    <w:rsid w:val="00A272AF"/>
    <w:rsid w:val="00A30369"/>
    <w:rsid w:val="00A31974"/>
    <w:rsid w:val="00A3271F"/>
    <w:rsid w:val="00A33929"/>
    <w:rsid w:val="00A343F6"/>
    <w:rsid w:val="00A369CE"/>
    <w:rsid w:val="00A36FA1"/>
    <w:rsid w:val="00A36FEA"/>
    <w:rsid w:val="00A4103A"/>
    <w:rsid w:val="00A419A9"/>
    <w:rsid w:val="00A41A41"/>
    <w:rsid w:val="00A43CC2"/>
    <w:rsid w:val="00A4402A"/>
    <w:rsid w:val="00A44A96"/>
    <w:rsid w:val="00A45002"/>
    <w:rsid w:val="00A458F3"/>
    <w:rsid w:val="00A459D9"/>
    <w:rsid w:val="00A45D15"/>
    <w:rsid w:val="00A46500"/>
    <w:rsid w:val="00A47E43"/>
    <w:rsid w:val="00A50098"/>
    <w:rsid w:val="00A50575"/>
    <w:rsid w:val="00A51760"/>
    <w:rsid w:val="00A533BA"/>
    <w:rsid w:val="00A5347F"/>
    <w:rsid w:val="00A54DDA"/>
    <w:rsid w:val="00A54EA2"/>
    <w:rsid w:val="00A55965"/>
    <w:rsid w:val="00A5677A"/>
    <w:rsid w:val="00A56975"/>
    <w:rsid w:val="00A5777B"/>
    <w:rsid w:val="00A5793A"/>
    <w:rsid w:val="00A57AF6"/>
    <w:rsid w:val="00A631D3"/>
    <w:rsid w:val="00A6363F"/>
    <w:rsid w:val="00A636AE"/>
    <w:rsid w:val="00A63D99"/>
    <w:rsid w:val="00A64690"/>
    <w:rsid w:val="00A67688"/>
    <w:rsid w:val="00A679E6"/>
    <w:rsid w:val="00A707E8"/>
    <w:rsid w:val="00A71847"/>
    <w:rsid w:val="00A71EB5"/>
    <w:rsid w:val="00A735F9"/>
    <w:rsid w:val="00A740A6"/>
    <w:rsid w:val="00A74104"/>
    <w:rsid w:val="00A76639"/>
    <w:rsid w:val="00A778B6"/>
    <w:rsid w:val="00A77B4E"/>
    <w:rsid w:val="00A808E3"/>
    <w:rsid w:val="00A82F89"/>
    <w:rsid w:val="00A830BE"/>
    <w:rsid w:val="00A84936"/>
    <w:rsid w:val="00A86628"/>
    <w:rsid w:val="00A87773"/>
    <w:rsid w:val="00A913E0"/>
    <w:rsid w:val="00A9267E"/>
    <w:rsid w:val="00A93E12"/>
    <w:rsid w:val="00A93F2F"/>
    <w:rsid w:val="00A96112"/>
    <w:rsid w:val="00A97719"/>
    <w:rsid w:val="00A97A14"/>
    <w:rsid w:val="00AA099F"/>
    <w:rsid w:val="00AA0DFD"/>
    <w:rsid w:val="00AA0EA7"/>
    <w:rsid w:val="00AA0F1B"/>
    <w:rsid w:val="00AA1602"/>
    <w:rsid w:val="00AA1F50"/>
    <w:rsid w:val="00AA27F0"/>
    <w:rsid w:val="00AA48D6"/>
    <w:rsid w:val="00AA4A77"/>
    <w:rsid w:val="00AA4B45"/>
    <w:rsid w:val="00AA5058"/>
    <w:rsid w:val="00AA5E57"/>
    <w:rsid w:val="00AA7035"/>
    <w:rsid w:val="00AA7448"/>
    <w:rsid w:val="00AB13CF"/>
    <w:rsid w:val="00AB15B6"/>
    <w:rsid w:val="00AB1777"/>
    <w:rsid w:val="00AB1EA8"/>
    <w:rsid w:val="00AB29D0"/>
    <w:rsid w:val="00AB305F"/>
    <w:rsid w:val="00AB3C43"/>
    <w:rsid w:val="00AB62AF"/>
    <w:rsid w:val="00AB63F3"/>
    <w:rsid w:val="00AC09F8"/>
    <w:rsid w:val="00AC19F8"/>
    <w:rsid w:val="00AC1ECC"/>
    <w:rsid w:val="00AC21F5"/>
    <w:rsid w:val="00AC230E"/>
    <w:rsid w:val="00AC42A4"/>
    <w:rsid w:val="00AC54A2"/>
    <w:rsid w:val="00AC67D7"/>
    <w:rsid w:val="00AC6B21"/>
    <w:rsid w:val="00AC75EC"/>
    <w:rsid w:val="00AC7FCB"/>
    <w:rsid w:val="00AD21EB"/>
    <w:rsid w:val="00AD2324"/>
    <w:rsid w:val="00AD2E07"/>
    <w:rsid w:val="00AD3BAE"/>
    <w:rsid w:val="00AD4E0C"/>
    <w:rsid w:val="00AD6800"/>
    <w:rsid w:val="00AD6AEF"/>
    <w:rsid w:val="00AE0878"/>
    <w:rsid w:val="00AE0E5A"/>
    <w:rsid w:val="00AE11AC"/>
    <w:rsid w:val="00AE1438"/>
    <w:rsid w:val="00AE1EAE"/>
    <w:rsid w:val="00AE2114"/>
    <w:rsid w:val="00AE3EA7"/>
    <w:rsid w:val="00AE43A5"/>
    <w:rsid w:val="00AE64CE"/>
    <w:rsid w:val="00AF1DC4"/>
    <w:rsid w:val="00AF2F5F"/>
    <w:rsid w:val="00AF36B9"/>
    <w:rsid w:val="00AF37C7"/>
    <w:rsid w:val="00AF4C2B"/>
    <w:rsid w:val="00AF655B"/>
    <w:rsid w:val="00AF7296"/>
    <w:rsid w:val="00AF7DDA"/>
    <w:rsid w:val="00B00CC1"/>
    <w:rsid w:val="00B00DF0"/>
    <w:rsid w:val="00B04959"/>
    <w:rsid w:val="00B052F2"/>
    <w:rsid w:val="00B0547B"/>
    <w:rsid w:val="00B06415"/>
    <w:rsid w:val="00B06CF9"/>
    <w:rsid w:val="00B07352"/>
    <w:rsid w:val="00B0784A"/>
    <w:rsid w:val="00B07988"/>
    <w:rsid w:val="00B105B6"/>
    <w:rsid w:val="00B1073D"/>
    <w:rsid w:val="00B109E1"/>
    <w:rsid w:val="00B11FAA"/>
    <w:rsid w:val="00B1578B"/>
    <w:rsid w:val="00B20AB1"/>
    <w:rsid w:val="00B21CAC"/>
    <w:rsid w:val="00B22881"/>
    <w:rsid w:val="00B22AC7"/>
    <w:rsid w:val="00B235CB"/>
    <w:rsid w:val="00B23B5E"/>
    <w:rsid w:val="00B2494C"/>
    <w:rsid w:val="00B24FE7"/>
    <w:rsid w:val="00B25D2D"/>
    <w:rsid w:val="00B26311"/>
    <w:rsid w:val="00B26BB9"/>
    <w:rsid w:val="00B27B5D"/>
    <w:rsid w:val="00B304D6"/>
    <w:rsid w:val="00B316A2"/>
    <w:rsid w:val="00B31EA3"/>
    <w:rsid w:val="00B32D30"/>
    <w:rsid w:val="00B32E55"/>
    <w:rsid w:val="00B33CA7"/>
    <w:rsid w:val="00B3654F"/>
    <w:rsid w:val="00B36793"/>
    <w:rsid w:val="00B416DA"/>
    <w:rsid w:val="00B4177E"/>
    <w:rsid w:val="00B421CF"/>
    <w:rsid w:val="00B43BB0"/>
    <w:rsid w:val="00B4680F"/>
    <w:rsid w:val="00B52954"/>
    <w:rsid w:val="00B53662"/>
    <w:rsid w:val="00B54779"/>
    <w:rsid w:val="00B56398"/>
    <w:rsid w:val="00B570FB"/>
    <w:rsid w:val="00B5788A"/>
    <w:rsid w:val="00B57F9D"/>
    <w:rsid w:val="00B60B1F"/>
    <w:rsid w:val="00B61185"/>
    <w:rsid w:val="00B622D9"/>
    <w:rsid w:val="00B648B3"/>
    <w:rsid w:val="00B65B71"/>
    <w:rsid w:val="00B65CC0"/>
    <w:rsid w:val="00B65DA9"/>
    <w:rsid w:val="00B6673D"/>
    <w:rsid w:val="00B67D74"/>
    <w:rsid w:val="00B701D5"/>
    <w:rsid w:val="00B703A4"/>
    <w:rsid w:val="00B70FAE"/>
    <w:rsid w:val="00B71353"/>
    <w:rsid w:val="00B71912"/>
    <w:rsid w:val="00B723F0"/>
    <w:rsid w:val="00B725ED"/>
    <w:rsid w:val="00B72A19"/>
    <w:rsid w:val="00B7616F"/>
    <w:rsid w:val="00B76379"/>
    <w:rsid w:val="00B84EDA"/>
    <w:rsid w:val="00B901FE"/>
    <w:rsid w:val="00B91C90"/>
    <w:rsid w:val="00B93DAE"/>
    <w:rsid w:val="00B94B18"/>
    <w:rsid w:val="00B955B0"/>
    <w:rsid w:val="00B95624"/>
    <w:rsid w:val="00B962D4"/>
    <w:rsid w:val="00BA13E4"/>
    <w:rsid w:val="00BA1FB3"/>
    <w:rsid w:val="00BA35A6"/>
    <w:rsid w:val="00BA39F6"/>
    <w:rsid w:val="00BA4009"/>
    <w:rsid w:val="00BA4244"/>
    <w:rsid w:val="00BA574B"/>
    <w:rsid w:val="00BA60B0"/>
    <w:rsid w:val="00BA6269"/>
    <w:rsid w:val="00BA693E"/>
    <w:rsid w:val="00BA746A"/>
    <w:rsid w:val="00BA7971"/>
    <w:rsid w:val="00BA7AF1"/>
    <w:rsid w:val="00BA7D27"/>
    <w:rsid w:val="00BB03A1"/>
    <w:rsid w:val="00BB08EF"/>
    <w:rsid w:val="00BB10EF"/>
    <w:rsid w:val="00BB1E8E"/>
    <w:rsid w:val="00BB2154"/>
    <w:rsid w:val="00BB32FA"/>
    <w:rsid w:val="00BB3A19"/>
    <w:rsid w:val="00BB455A"/>
    <w:rsid w:val="00BB70B1"/>
    <w:rsid w:val="00BC0BB1"/>
    <w:rsid w:val="00BC0F3B"/>
    <w:rsid w:val="00BC1F94"/>
    <w:rsid w:val="00BC2679"/>
    <w:rsid w:val="00BC2B7D"/>
    <w:rsid w:val="00BC53F4"/>
    <w:rsid w:val="00BC633C"/>
    <w:rsid w:val="00BC7ADA"/>
    <w:rsid w:val="00BD08C5"/>
    <w:rsid w:val="00BD1620"/>
    <w:rsid w:val="00BD32BA"/>
    <w:rsid w:val="00BD5CA4"/>
    <w:rsid w:val="00BD5D5E"/>
    <w:rsid w:val="00BD6AB5"/>
    <w:rsid w:val="00BD70A3"/>
    <w:rsid w:val="00BE0C04"/>
    <w:rsid w:val="00BE0DC0"/>
    <w:rsid w:val="00BE2BC5"/>
    <w:rsid w:val="00BE336D"/>
    <w:rsid w:val="00BE3BDD"/>
    <w:rsid w:val="00BE3F06"/>
    <w:rsid w:val="00BE4D7F"/>
    <w:rsid w:val="00BE4E43"/>
    <w:rsid w:val="00BE56B1"/>
    <w:rsid w:val="00BE63C4"/>
    <w:rsid w:val="00BE7091"/>
    <w:rsid w:val="00BF04B4"/>
    <w:rsid w:val="00BF075A"/>
    <w:rsid w:val="00BF37D2"/>
    <w:rsid w:val="00BF4A78"/>
    <w:rsid w:val="00BF518B"/>
    <w:rsid w:val="00BF58E1"/>
    <w:rsid w:val="00C016A7"/>
    <w:rsid w:val="00C01CF0"/>
    <w:rsid w:val="00C02B77"/>
    <w:rsid w:val="00C02E51"/>
    <w:rsid w:val="00C04BA4"/>
    <w:rsid w:val="00C052BB"/>
    <w:rsid w:val="00C056BC"/>
    <w:rsid w:val="00C07B01"/>
    <w:rsid w:val="00C10866"/>
    <w:rsid w:val="00C1093C"/>
    <w:rsid w:val="00C114C1"/>
    <w:rsid w:val="00C11588"/>
    <w:rsid w:val="00C124F2"/>
    <w:rsid w:val="00C130D7"/>
    <w:rsid w:val="00C14878"/>
    <w:rsid w:val="00C15B9E"/>
    <w:rsid w:val="00C16649"/>
    <w:rsid w:val="00C1732B"/>
    <w:rsid w:val="00C200C8"/>
    <w:rsid w:val="00C201FE"/>
    <w:rsid w:val="00C217FE"/>
    <w:rsid w:val="00C21F32"/>
    <w:rsid w:val="00C22162"/>
    <w:rsid w:val="00C24C05"/>
    <w:rsid w:val="00C25E8C"/>
    <w:rsid w:val="00C27303"/>
    <w:rsid w:val="00C27CB0"/>
    <w:rsid w:val="00C32869"/>
    <w:rsid w:val="00C33A6F"/>
    <w:rsid w:val="00C33CE5"/>
    <w:rsid w:val="00C33D9B"/>
    <w:rsid w:val="00C34882"/>
    <w:rsid w:val="00C34D52"/>
    <w:rsid w:val="00C35587"/>
    <w:rsid w:val="00C412C7"/>
    <w:rsid w:val="00C4210F"/>
    <w:rsid w:val="00C4350E"/>
    <w:rsid w:val="00C43782"/>
    <w:rsid w:val="00C43C8C"/>
    <w:rsid w:val="00C43E05"/>
    <w:rsid w:val="00C44D27"/>
    <w:rsid w:val="00C453AE"/>
    <w:rsid w:val="00C45D4E"/>
    <w:rsid w:val="00C46713"/>
    <w:rsid w:val="00C50283"/>
    <w:rsid w:val="00C50D0C"/>
    <w:rsid w:val="00C50EE3"/>
    <w:rsid w:val="00C519B1"/>
    <w:rsid w:val="00C52A0F"/>
    <w:rsid w:val="00C53461"/>
    <w:rsid w:val="00C53F43"/>
    <w:rsid w:val="00C5581F"/>
    <w:rsid w:val="00C57E5A"/>
    <w:rsid w:val="00C61E38"/>
    <w:rsid w:val="00C63682"/>
    <w:rsid w:val="00C6491D"/>
    <w:rsid w:val="00C6499D"/>
    <w:rsid w:val="00C65403"/>
    <w:rsid w:val="00C65B6F"/>
    <w:rsid w:val="00C65DDD"/>
    <w:rsid w:val="00C65F74"/>
    <w:rsid w:val="00C67581"/>
    <w:rsid w:val="00C6774F"/>
    <w:rsid w:val="00C71C0F"/>
    <w:rsid w:val="00C71FAA"/>
    <w:rsid w:val="00C73605"/>
    <w:rsid w:val="00C74235"/>
    <w:rsid w:val="00C744CD"/>
    <w:rsid w:val="00C74756"/>
    <w:rsid w:val="00C74FFE"/>
    <w:rsid w:val="00C77233"/>
    <w:rsid w:val="00C805C1"/>
    <w:rsid w:val="00C80C50"/>
    <w:rsid w:val="00C80D1A"/>
    <w:rsid w:val="00C82FE0"/>
    <w:rsid w:val="00C83178"/>
    <w:rsid w:val="00C8369D"/>
    <w:rsid w:val="00C83B53"/>
    <w:rsid w:val="00C90034"/>
    <w:rsid w:val="00C90569"/>
    <w:rsid w:val="00C926FF"/>
    <w:rsid w:val="00C927B0"/>
    <w:rsid w:val="00C92F9B"/>
    <w:rsid w:val="00C93BF4"/>
    <w:rsid w:val="00C94973"/>
    <w:rsid w:val="00C94A17"/>
    <w:rsid w:val="00C95762"/>
    <w:rsid w:val="00C977A4"/>
    <w:rsid w:val="00C97A5B"/>
    <w:rsid w:val="00CA0237"/>
    <w:rsid w:val="00CA06F9"/>
    <w:rsid w:val="00CA2A5F"/>
    <w:rsid w:val="00CA50F7"/>
    <w:rsid w:val="00CA526F"/>
    <w:rsid w:val="00CA6133"/>
    <w:rsid w:val="00CB030D"/>
    <w:rsid w:val="00CB126F"/>
    <w:rsid w:val="00CB18D1"/>
    <w:rsid w:val="00CB1916"/>
    <w:rsid w:val="00CB1DCA"/>
    <w:rsid w:val="00CB320D"/>
    <w:rsid w:val="00CB4211"/>
    <w:rsid w:val="00CB654F"/>
    <w:rsid w:val="00CC0DBD"/>
    <w:rsid w:val="00CC23D1"/>
    <w:rsid w:val="00CC2A98"/>
    <w:rsid w:val="00CC2BF6"/>
    <w:rsid w:val="00CC2E23"/>
    <w:rsid w:val="00CC2EBD"/>
    <w:rsid w:val="00CC4FAB"/>
    <w:rsid w:val="00CD3E6D"/>
    <w:rsid w:val="00CD41CE"/>
    <w:rsid w:val="00CD66F4"/>
    <w:rsid w:val="00CD6F69"/>
    <w:rsid w:val="00CD71E1"/>
    <w:rsid w:val="00CE04E9"/>
    <w:rsid w:val="00CE3D88"/>
    <w:rsid w:val="00CE4881"/>
    <w:rsid w:val="00CE564D"/>
    <w:rsid w:val="00CE6875"/>
    <w:rsid w:val="00CE6A26"/>
    <w:rsid w:val="00CE6F47"/>
    <w:rsid w:val="00CE775B"/>
    <w:rsid w:val="00CE79B8"/>
    <w:rsid w:val="00CF066D"/>
    <w:rsid w:val="00CF1734"/>
    <w:rsid w:val="00CF1A87"/>
    <w:rsid w:val="00CF21F2"/>
    <w:rsid w:val="00CF27CD"/>
    <w:rsid w:val="00CF4045"/>
    <w:rsid w:val="00CF4E40"/>
    <w:rsid w:val="00CF4ECC"/>
    <w:rsid w:val="00CF515A"/>
    <w:rsid w:val="00CF5EF9"/>
    <w:rsid w:val="00CF681E"/>
    <w:rsid w:val="00CF7771"/>
    <w:rsid w:val="00D01CFB"/>
    <w:rsid w:val="00D02558"/>
    <w:rsid w:val="00D02748"/>
    <w:rsid w:val="00D03563"/>
    <w:rsid w:val="00D03B95"/>
    <w:rsid w:val="00D03D3B"/>
    <w:rsid w:val="00D045E9"/>
    <w:rsid w:val="00D054E7"/>
    <w:rsid w:val="00D05BE3"/>
    <w:rsid w:val="00D05FB1"/>
    <w:rsid w:val="00D07B80"/>
    <w:rsid w:val="00D10FC1"/>
    <w:rsid w:val="00D12180"/>
    <w:rsid w:val="00D12506"/>
    <w:rsid w:val="00D13A53"/>
    <w:rsid w:val="00D1435E"/>
    <w:rsid w:val="00D16C7C"/>
    <w:rsid w:val="00D16F7E"/>
    <w:rsid w:val="00D1786C"/>
    <w:rsid w:val="00D20D38"/>
    <w:rsid w:val="00D218FA"/>
    <w:rsid w:val="00D21F75"/>
    <w:rsid w:val="00D24EBF"/>
    <w:rsid w:val="00D25703"/>
    <w:rsid w:val="00D25721"/>
    <w:rsid w:val="00D26F18"/>
    <w:rsid w:val="00D27BAB"/>
    <w:rsid w:val="00D305AA"/>
    <w:rsid w:val="00D305BB"/>
    <w:rsid w:val="00D30BA8"/>
    <w:rsid w:val="00D31B3C"/>
    <w:rsid w:val="00D31B77"/>
    <w:rsid w:val="00D32084"/>
    <w:rsid w:val="00D32B6C"/>
    <w:rsid w:val="00D333FC"/>
    <w:rsid w:val="00D33908"/>
    <w:rsid w:val="00D362EC"/>
    <w:rsid w:val="00D41878"/>
    <w:rsid w:val="00D448E1"/>
    <w:rsid w:val="00D448E7"/>
    <w:rsid w:val="00D4524C"/>
    <w:rsid w:val="00D46CB2"/>
    <w:rsid w:val="00D51937"/>
    <w:rsid w:val="00D51D87"/>
    <w:rsid w:val="00D51EDD"/>
    <w:rsid w:val="00D52CAE"/>
    <w:rsid w:val="00D53831"/>
    <w:rsid w:val="00D549F7"/>
    <w:rsid w:val="00D55AA3"/>
    <w:rsid w:val="00D57CCD"/>
    <w:rsid w:val="00D57F1D"/>
    <w:rsid w:val="00D60207"/>
    <w:rsid w:val="00D60F8A"/>
    <w:rsid w:val="00D61FA7"/>
    <w:rsid w:val="00D61FD1"/>
    <w:rsid w:val="00D6273E"/>
    <w:rsid w:val="00D6343B"/>
    <w:rsid w:val="00D63622"/>
    <w:rsid w:val="00D636BB"/>
    <w:rsid w:val="00D64AB3"/>
    <w:rsid w:val="00D660CC"/>
    <w:rsid w:val="00D672B8"/>
    <w:rsid w:val="00D70703"/>
    <w:rsid w:val="00D722F8"/>
    <w:rsid w:val="00D73AA6"/>
    <w:rsid w:val="00D74DA4"/>
    <w:rsid w:val="00D75C8E"/>
    <w:rsid w:val="00D7728B"/>
    <w:rsid w:val="00D808BF"/>
    <w:rsid w:val="00D82FF7"/>
    <w:rsid w:val="00D84A50"/>
    <w:rsid w:val="00D858E0"/>
    <w:rsid w:val="00D914FF"/>
    <w:rsid w:val="00D9402D"/>
    <w:rsid w:val="00D95684"/>
    <w:rsid w:val="00D95E78"/>
    <w:rsid w:val="00D964F4"/>
    <w:rsid w:val="00D96782"/>
    <w:rsid w:val="00DA14CA"/>
    <w:rsid w:val="00DA1871"/>
    <w:rsid w:val="00DA18D9"/>
    <w:rsid w:val="00DA232C"/>
    <w:rsid w:val="00DA3CA3"/>
    <w:rsid w:val="00DA442D"/>
    <w:rsid w:val="00DA5276"/>
    <w:rsid w:val="00DA557F"/>
    <w:rsid w:val="00DA589C"/>
    <w:rsid w:val="00DA5C9A"/>
    <w:rsid w:val="00DA6F50"/>
    <w:rsid w:val="00DB07EC"/>
    <w:rsid w:val="00DB0E0F"/>
    <w:rsid w:val="00DB1F51"/>
    <w:rsid w:val="00DB2377"/>
    <w:rsid w:val="00DB3CBF"/>
    <w:rsid w:val="00DB4543"/>
    <w:rsid w:val="00DB5974"/>
    <w:rsid w:val="00DB5C10"/>
    <w:rsid w:val="00DB78FE"/>
    <w:rsid w:val="00DC108B"/>
    <w:rsid w:val="00DC1921"/>
    <w:rsid w:val="00DC27F3"/>
    <w:rsid w:val="00DC2E74"/>
    <w:rsid w:val="00DC32D7"/>
    <w:rsid w:val="00DC3890"/>
    <w:rsid w:val="00DC44E1"/>
    <w:rsid w:val="00DC587C"/>
    <w:rsid w:val="00DC68D9"/>
    <w:rsid w:val="00DC773A"/>
    <w:rsid w:val="00DC782E"/>
    <w:rsid w:val="00DD0014"/>
    <w:rsid w:val="00DD1746"/>
    <w:rsid w:val="00DD19CF"/>
    <w:rsid w:val="00DD2BEE"/>
    <w:rsid w:val="00DD2F92"/>
    <w:rsid w:val="00DD2F9F"/>
    <w:rsid w:val="00DD3479"/>
    <w:rsid w:val="00DD37C1"/>
    <w:rsid w:val="00DD437A"/>
    <w:rsid w:val="00DD4BAD"/>
    <w:rsid w:val="00DD4E41"/>
    <w:rsid w:val="00DD5245"/>
    <w:rsid w:val="00DD59A1"/>
    <w:rsid w:val="00DD6E3B"/>
    <w:rsid w:val="00DD7382"/>
    <w:rsid w:val="00DD7BE9"/>
    <w:rsid w:val="00DE10B4"/>
    <w:rsid w:val="00DE1A10"/>
    <w:rsid w:val="00DE1DF8"/>
    <w:rsid w:val="00DE4C93"/>
    <w:rsid w:val="00DE64D2"/>
    <w:rsid w:val="00DF255C"/>
    <w:rsid w:val="00DF2F1D"/>
    <w:rsid w:val="00DF316A"/>
    <w:rsid w:val="00DF541B"/>
    <w:rsid w:val="00DF5817"/>
    <w:rsid w:val="00E005BE"/>
    <w:rsid w:val="00E00EDE"/>
    <w:rsid w:val="00E01ABE"/>
    <w:rsid w:val="00E01B2D"/>
    <w:rsid w:val="00E021BB"/>
    <w:rsid w:val="00E02D5A"/>
    <w:rsid w:val="00E03413"/>
    <w:rsid w:val="00E03906"/>
    <w:rsid w:val="00E04C71"/>
    <w:rsid w:val="00E053F9"/>
    <w:rsid w:val="00E1116D"/>
    <w:rsid w:val="00E11756"/>
    <w:rsid w:val="00E13F6C"/>
    <w:rsid w:val="00E14246"/>
    <w:rsid w:val="00E1556D"/>
    <w:rsid w:val="00E160A3"/>
    <w:rsid w:val="00E16785"/>
    <w:rsid w:val="00E17EF5"/>
    <w:rsid w:val="00E20118"/>
    <w:rsid w:val="00E20455"/>
    <w:rsid w:val="00E22FC9"/>
    <w:rsid w:val="00E24F5B"/>
    <w:rsid w:val="00E260AF"/>
    <w:rsid w:val="00E3186D"/>
    <w:rsid w:val="00E334ED"/>
    <w:rsid w:val="00E3718F"/>
    <w:rsid w:val="00E401A6"/>
    <w:rsid w:val="00E4025B"/>
    <w:rsid w:val="00E43270"/>
    <w:rsid w:val="00E4420E"/>
    <w:rsid w:val="00E44F3C"/>
    <w:rsid w:val="00E45732"/>
    <w:rsid w:val="00E4581E"/>
    <w:rsid w:val="00E45AAF"/>
    <w:rsid w:val="00E47C2F"/>
    <w:rsid w:val="00E5082E"/>
    <w:rsid w:val="00E50BCA"/>
    <w:rsid w:val="00E5200E"/>
    <w:rsid w:val="00E527E2"/>
    <w:rsid w:val="00E56A4A"/>
    <w:rsid w:val="00E56D41"/>
    <w:rsid w:val="00E57765"/>
    <w:rsid w:val="00E60326"/>
    <w:rsid w:val="00E61A49"/>
    <w:rsid w:val="00E62146"/>
    <w:rsid w:val="00E62713"/>
    <w:rsid w:val="00E71075"/>
    <w:rsid w:val="00E737B9"/>
    <w:rsid w:val="00E73DB9"/>
    <w:rsid w:val="00E74E55"/>
    <w:rsid w:val="00E76681"/>
    <w:rsid w:val="00E76A26"/>
    <w:rsid w:val="00E8065E"/>
    <w:rsid w:val="00E83ACE"/>
    <w:rsid w:val="00E8407F"/>
    <w:rsid w:val="00E8495D"/>
    <w:rsid w:val="00E85346"/>
    <w:rsid w:val="00E85813"/>
    <w:rsid w:val="00E85CCA"/>
    <w:rsid w:val="00E86DFD"/>
    <w:rsid w:val="00E87373"/>
    <w:rsid w:val="00E87E23"/>
    <w:rsid w:val="00E90F1C"/>
    <w:rsid w:val="00E917ED"/>
    <w:rsid w:val="00E91B49"/>
    <w:rsid w:val="00E9397B"/>
    <w:rsid w:val="00E94343"/>
    <w:rsid w:val="00E97B74"/>
    <w:rsid w:val="00EA0637"/>
    <w:rsid w:val="00EA0B1B"/>
    <w:rsid w:val="00EA0C6E"/>
    <w:rsid w:val="00EA0D8D"/>
    <w:rsid w:val="00EA1214"/>
    <w:rsid w:val="00EA1608"/>
    <w:rsid w:val="00EA1DA9"/>
    <w:rsid w:val="00EA2354"/>
    <w:rsid w:val="00EA2976"/>
    <w:rsid w:val="00EA2FC1"/>
    <w:rsid w:val="00EA56EE"/>
    <w:rsid w:val="00EA637A"/>
    <w:rsid w:val="00EB062F"/>
    <w:rsid w:val="00EB1056"/>
    <w:rsid w:val="00EB17A1"/>
    <w:rsid w:val="00EB22F0"/>
    <w:rsid w:val="00EB2B45"/>
    <w:rsid w:val="00EB2BA6"/>
    <w:rsid w:val="00EB4A7D"/>
    <w:rsid w:val="00EB5488"/>
    <w:rsid w:val="00EB66B9"/>
    <w:rsid w:val="00EB71F4"/>
    <w:rsid w:val="00EC01DA"/>
    <w:rsid w:val="00EC07B2"/>
    <w:rsid w:val="00EC07D3"/>
    <w:rsid w:val="00EC095E"/>
    <w:rsid w:val="00EC15DC"/>
    <w:rsid w:val="00EC1BC7"/>
    <w:rsid w:val="00EC296B"/>
    <w:rsid w:val="00EC3996"/>
    <w:rsid w:val="00EC4BA5"/>
    <w:rsid w:val="00EC5964"/>
    <w:rsid w:val="00EC66B1"/>
    <w:rsid w:val="00ED0AAE"/>
    <w:rsid w:val="00ED154E"/>
    <w:rsid w:val="00ED156D"/>
    <w:rsid w:val="00ED194A"/>
    <w:rsid w:val="00ED244F"/>
    <w:rsid w:val="00ED28CC"/>
    <w:rsid w:val="00ED5073"/>
    <w:rsid w:val="00EE5527"/>
    <w:rsid w:val="00EE6B1B"/>
    <w:rsid w:val="00EE72EB"/>
    <w:rsid w:val="00EF3149"/>
    <w:rsid w:val="00EF4102"/>
    <w:rsid w:val="00EF4571"/>
    <w:rsid w:val="00EF4F2C"/>
    <w:rsid w:val="00F017F6"/>
    <w:rsid w:val="00F01B5D"/>
    <w:rsid w:val="00F028BD"/>
    <w:rsid w:val="00F03746"/>
    <w:rsid w:val="00F03F4D"/>
    <w:rsid w:val="00F06A5F"/>
    <w:rsid w:val="00F07F61"/>
    <w:rsid w:val="00F111EF"/>
    <w:rsid w:val="00F112C7"/>
    <w:rsid w:val="00F11FB3"/>
    <w:rsid w:val="00F12470"/>
    <w:rsid w:val="00F128D7"/>
    <w:rsid w:val="00F12999"/>
    <w:rsid w:val="00F139F2"/>
    <w:rsid w:val="00F13E33"/>
    <w:rsid w:val="00F149A8"/>
    <w:rsid w:val="00F15B2D"/>
    <w:rsid w:val="00F221C3"/>
    <w:rsid w:val="00F228CB"/>
    <w:rsid w:val="00F22A83"/>
    <w:rsid w:val="00F230FE"/>
    <w:rsid w:val="00F237ED"/>
    <w:rsid w:val="00F23A82"/>
    <w:rsid w:val="00F24585"/>
    <w:rsid w:val="00F249AC"/>
    <w:rsid w:val="00F25CE2"/>
    <w:rsid w:val="00F30DA3"/>
    <w:rsid w:val="00F3329F"/>
    <w:rsid w:val="00F338E2"/>
    <w:rsid w:val="00F3492F"/>
    <w:rsid w:val="00F35404"/>
    <w:rsid w:val="00F35F04"/>
    <w:rsid w:val="00F37D72"/>
    <w:rsid w:val="00F4112C"/>
    <w:rsid w:val="00F41189"/>
    <w:rsid w:val="00F4200D"/>
    <w:rsid w:val="00F42405"/>
    <w:rsid w:val="00F4279B"/>
    <w:rsid w:val="00F435B7"/>
    <w:rsid w:val="00F44100"/>
    <w:rsid w:val="00F45966"/>
    <w:rsid w:val="00F468A5"/>
    <w:rsid w:val="00F475F6"/>
    <w:rsid w:val="00F47717"/>
    <w:rsid w:val="00F479DA"/>
    <w:rsid w:val="00F500F0"/>
    <w:rsid w:val="00F51FA1"/>
    <w:rsid w:val="00F52367"/>
    <w:rsid w:val="00F532A9"/>
    <w:rsid w:val="00F56016"/>
    <w:rsid w:val="00F56DAB"/>
    <w:rsid w:val="00F63817"/>
    <w:rsid w:val="00F656F6"/>
    <w:rsid w:val="00F660BE"/>
    <w:rsid w:val="00F66ADB"/>
    <w:rsid w:val="00F67190"/>
    <w:rsid w:val="00F674B9"/>
    <w:rsid w:val="00F67816"/>
    <w:rsid w:val="00F67F87"/>
    <w:rsid w:val="00F70E3C"/>
    <w:rsid w:val="00F7136B"/>
    <w:rsid w:val="00F72353"/>
    <w:rsid w:val="00F724A4"/>
    <w:rsid w:val="00F73370"/>
    <w:rsid w:val="00F733D6"/>
    <w:rsid w:val="00F738A8"/>
    <w:rsid w:val="00F73A92"/>
    <w:rsid w:val="00F73B90"/>
    <w:rsid w:val="00F73F35"/>
    <w:rsid w:val="00F74125"/>
    <w:rsid w:val="00F7548E"/>
    <w:rsid w:val="00F779CA"/>
    <w:rsid w:val="00F77C3E"/>
    <w:rsid w:val="00F80022"/>
    <w:rsid w:val="00F8195D"/>
    <w:rsid w:val="00F823E8"/>
    <w:rsid w:val="00F827E8"/>
    <w:rsid w:val="00F8322D"/>
    <w:rsid w:val="00F840F9"/>
    <w:rsid w:val="00F842D5"/>
    <w:rsid w:val="00F843E9"/>
    <w:rsid w:val="00F844F8"/>
    <w:rsid w:val="00F84DA4"/>
    <w:rsid w:val="00F87B8D"/>
    <w:rsid w:val="00F900B5"/>
    <w:rsid w:val="00F90893"/>
    <w:rsid w:val="00F91163"/>
    <w:rsid w:val="00F92185"/>
    <w:rsid w:val="00F92CFE"/>
    <w:rsid w:val="00F938FE"/>
    <w:rsid w:val="00F95855"/>
    <w:rsid w:val="00F95E97"/>
    <w:rsid w:val="00F9774B"/>
    <w:rsid w:val="00FA2F14"/>
    <w:rsid w:val="00FA3606"/>
    <w:rsid w:val="00FA3987"/>
    <w:rsid w:val="00FA43F3"/>
    <w:rsid w:val="00FA5074"/>
    <w:rsid w:val="00FA667C"/>
    <w:rsid w:val="00FA6CB9"/>
    <w:rsid w:val="00FA7311"/>
    <w:rsid w:val="00FA7BD5"/>
    <w:rsid w:val="00FA7DC0"/>
    <w:rsid w:val="00FA7E73"/>
    <w:rsid w:val="00FB1EE4"/>
    <w:rsid w:val="00FB20C2"/>
    <w:rsid w:val="00FB3867"/>
    <w:rsid w:val="00FB388C"/>
    <w:rsid w:val="00FB4ED7"/>
    <w:rsid w:val="00FB588F"/>
    <w:rsid w:val="00FC0A48"/>
    <w:rsid w:val="00FC2C1C"/>
    <w:rsid w:val="00FC2F84"/>
    <w:rsid w:val="00FC3695"/>
    <w:rsid w:val="00FC3F1D"/>
    <w:rsid w:val="00FC50F7"/>
    <w:rsid w:val="00FC67EC"/>
    <w:rsid w:val="00FD0AEC"/>
    <w:rsid w:val="00FD19BE"/>
    <w:rsid w:val="00FD1A08"/>
    <w:rsid w:val="00FD2222"/>
    <w:rsid w:val="00FD3C44"/>
    <w:rsid w:val="00FD416F"/>
    <w:rsid w:val="00FD43BE"/>
    <w:rsid w:val="00FD5395"/>
    <w:rsid w:val="00FD5BC5"/>
    <w:rsid w:val="00FD5D11"/>
    <w:rsid w:val="00FD645B"/>
    <w:rsid w:val="00FD75E2"/>
    <w:rsid w:val="00FE0E97"/>
    <w:rsid w:val="00FE1CA3"/>
    <w:rsid w:val="00FE29D1"/>
    <w:rsid w:val="00FE2DBB"/>
    <w:rsid w:val="00FE490D"/>
    <w:rsid w:val="00FE4911"/>
    <w:rsid w:val="00FE5037"/>
    <w:rsid w:val="00FF02FE"/>
    <w:rsid w:val="00FF0588"/>
    <w:rsid w:val="00FF0D8F"/>
    <w:rsid w:val="00FF0E48"/>
    <w:rsid w:val="00FF1DF6"/>
    <w:rsid w:val="00FF4D79"/>
    <w:rsid w:val="00FF4F1A"/>
    <w:rsid w:val="00FF6C17"/>
    <w:rsid w:val="00FF72A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3DBC"/>
    <w:rPr>
      <w:color w:val="0000FF"/>
      <w:u w:val="single"/>
    </w:rPr>
  </w:style>
  <w:style w:type="paragraph" w:styleId="a4">
    <w:name w:val="No Spacing"/>
    <w:uiPriority w:val="1"/>
    <w:qFormat/>
    <w:rsid w:val="00A03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03D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380F"/>
    <w:pPr>
      <w:ind w:left="720"/>
      <w:contextualSpacing/>
    </w:pPr>
  </w:style>
  <w:style w:type="table" w:styleId="a6">
    <w:name w:val="Table Grid"/>
    <w:basedOn w:val="a1"/>
    <w:uiPriority w:val="59"/>
    <w:rsid w:val="00AE0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zo_%20taxi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184E-45FA-46D7-9252-975721F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</dc:creator>
  <cp:keywords/>
  <dc:description/>
  <cp:lastModifiedBy>admin</cp:lastModifiedBy>
  <cp:revision>11</cp:revision>
  <dcterms:created xsi:type="dcterms:W3CDTF">2015-02-06T07:36:00Z</dcterms:created>
  <dcterms:modified xsi:type="dcterms:W3CDTF">2015-02-20T02:42:00Z</dcterms:modified>
</cp:coreProperties>
</file>